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46" w:rsidRPr="0059516E" w:rsidRDefault="0059516E" w:rsidP="0059516E">
      <w:pPr>
        <w:jc w:val="center"/>
        <w:rPr>
          <w:sz w:val="48"/>
          <w:szCs w:val="48"/>
        </w:rPr>
      </w:pPr>
      <w:r w:rsidRPr="0059516E">
        <w:rPr>
          <w:sz w:val="48"/>
          <w:szCs w:val="48"/>
        </w:rPr>
        <w:t>JOGO DA MEMÓRIA</w:t>
      </w:r>
    </w:p>
    <w:p w:rsidR="005A2FC0" w:rsidRDefault="005A2FC0" w:rsidP="0059516E"/>
    <w:p w:rsidR="0059516E" w:rsidRDefault="005A2FC0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800</wp:posOffset>
                </wp:positionV>
                <wp:extent cx="1765189" cy="485029"/>
                <wp:effectExtent l="0" t="0" r="6985" b="63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89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Criar arquivo inicial:</w:t>
                            </w:r>
                          </w:p>
                          <w:p w:rsidR="0002720B" w:rsidRDefault="0002720B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.7pt;width:139pt;height:3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" stroked="f">
                <v:textbox>
                  <w:txbxContent>
                    <w:p w:rsidR="0002720B" w:rsidRDefault="0002720B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Criar arquivo inicial:</w:t>
                      </w:r>
                    </w:p>
                    <w:p w:rsidR="0002720B" w:rsidRDefault="0002720B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59516E" w:rsidRPr="005A2FC0" w:rsidRDefault="00632366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2</wp:posOffset>
                </wp:positionV>
                <wp:extent cx="2305878" cy="508883"/>
                <wp:effectExtent l="0" t="0" r="0" b="57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Pr="005A2FC0" w:rsidRDefault="0002720B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ando o bootstrap:</w:t>
                            </w:r>
                          </w:p>
                          <w:p w:rsidR="0002720B" w:rsidRPr="005A2FC0" w:rsidRDefault="0002720B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bootstra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35pt;width:181.55pt;height:40.0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" stroked="f">
                <v:textbox>
                  <w:txbxContent>
                    <w:p w:rsidR="0002720B" w:rsidRPr="005A2FC0" w:rsidRDefault="0002720B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ando o bootstrap:</w:t>
                      </w:r>
                    </w:p>
                    <w:p w:rsidR="0002720B" w:rsidRPr="005A2FC0" w:rsidRDefault="0002720B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bootstrap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C0">
        <w:tab/>
      </w:r>
    </w:p>
    <w:p w:rsidR="0059516E" w:rsidRDefault="004E0486" w:rsidP="005951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790</wp:posOffset>
                </wp:positionH>
                <wp:positionV relativeFrom="paragraph">
                  <wp:posOffset>4512448</wp:posOffset>
                </wp:positionV>
                <wp:extent cx="914400" cy="1685677"/>
                <wp:effectExtent l="0" t="0" r="381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Lembrando que pelo emet você pode fazer:</w:t>
                            </w:r>
                          </w:p>
                          <w:p w:rsidR="0002720B" w:rsidRDefault="0002720B"/>
                          <w:p w:rsidR="0002720B" w:rsidRDefault="0002720B">
                            <w:pPr>
                              <w:rPr>
                                <w:lang w:val="en-US"/>
                              </w:rPr>
                            </w:pPr>
                            <w:r w:rsidRPr="004E0486">
                              <w:rPr>
                                <w:lang w:val="en-US"/>
                              </w:rPr>
                              <w:t>div.row.container-fluid &lt;tab&gt;</w:t>
                            </w:r>
                          </w:p>
                          <w:p w:rsidR="0002720B" w:rsidRDefault="0002720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2720B" w:rsidRPr="002950D2" w:rsidRDefault="0002720B">
                            <w:r w:rsidRPr="002950D2">
                              <w:t>e</w:t>
                            </w:r>
                          </w:p>
                          <w:p w:rsidR="0002720B" w:rsidRPr="002950D2" w:rsidRDefault="0002720B"/>
                          <w:p w:rsidR="0002720B" w:rsidRPr="00EA0145" w:rsidRDefault="0002720B">
                            <w:r w:rsidRPr="00EA0145">
                              <w:t>button.btn.btn-success#jogar &lt;tab&gt;  e  button.btn.btn-danger#mostrar_Tudo &lt;tab&gt;</w:t>
                            </w:r>
                          </w:p>
                          <w:p w:rsidR="0002720B" w:rsidRPr="00EA0145" w:rsidRDefault="0002720B"/>
                          <w:p w:rsidR="0002720B" w:rsidRPr="00EA0145" w:rsidRDefault="0002720B">
                            <w:r w:rsidRPr="00EA0145">
                              <w:t>Resultado</w:t>
                            </w:r>
                            <w:r>
                              <w:t xml:space="preserve"> meu</w:t>
                            </w:r>
                            <w:r w:rsidRPr="00EA014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margin-left:12.35pt;margin-top:355.3pt;width:1in;height:132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" stroked="f">
                <v:textbox>
                  <w:txbxContent>
                    <w:p w:rsidR="0002720B" w:rsidRDefault="0002720B">
                      <w:r>
                        <w:t xml:space="preserve">Lembrando que pel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 xml:space="preserve"> você pode fazer:</w:t>
                      </w:r>
                    </w:p>
                    <w:p w:rsidR="0002720B" w:rsidRDefault="0002720B"/>
                    <w:p w:rsidR="0002720B" w:rsidRDefault="0002720B">
                      <w:pPr>
                        <w:rPr>
                          <w:lang w:val="en-US"/>
                        </w:rPr>
                      </w:pPr>
                      <w:proofErr w:type="spellStart"/>
                      <w:r w:rsidRPr="004E0486">
                        <w:rPr>
                          <w:lang w:val="en-US"/>
                        </w:rPr>
                        <w:t>div.row.container</w:t>
                      </w:r>
                      <w:proofErr w:type="spellEnd"/>
                      <w:r w:rsidRPr="004E0486">
                        <w:rPr>
                          <w:lang w:val="en-US"/>
                        </w:rPr>
                        <w:t>-fluid &lt;tab&gt;</w:t>
                      </w:r>
                    </w:p>
                    <w:p w:rsidR="0002720B" w:rsidRDefault="0002720B">
                      <w:pPr>
                        <w:rPr>
                          <w:lang w:val="en-US"/>
                        </w:rPr>
                      </w:pPr>
                    </w:p>
                    <w:p w:rsidR="0002720B" w:rsidRPr="002950D2" w:rsidRDefault="0002720B">
                      <w:r w:rsidRPr="002950D2">
                        <w:t>e</w:t>
                      </w:r>
                    </w:p>
                    <w:p w:rsidR="0002720B" w:rsidRPr="002950D2" w:rsidRDefault="0002720B"/>
                    <w:p w:rsidR="0002720B" w:rsidRPr="00EA0145" w:rsidRDefault="0002720B">
                      <w:proofErr w:type="spellStart"/>
                      <w:r w:rsidRPr="00EA0145">
                        <w:t>button.btn.btn-success#jogar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proofErr w:type="gramStart"/>
                      <w:r w:rsidRPr="00EA0145">
                        <w:t>&gt;  e</w:t>
                      </w:r>
                      <w:proofErr w:type="gramEnd"/>
                      <w:r w:rsidRPr="00EA0145">
                        <w:t xml:space="preserve">  </w:t>
                      </w:r>
                      <w:proofErr w:type="spellStart"/>
                      <w:r w:rsidRPr="00EA0145">
                        <w:t>button.btn.btn-danger#mostrar_Tudo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r w:rsidRPr="00EA0145">
                        <w:t>&gt;</w:t>
                      </w:r>
                    </w:p>
                    <w:p w:rsidR="0002720B" w:rsidRPr="00EA0145" w:rsidRDefault="0002720B"/>
                    <w:p w:rsidR="0002720B" w:rsidRPr="00EA0145" w:rsidRDefault="0002720B">
                      <w:r w:rsidRPr="00EA0145">
                        <w:t>Resultado</w:t>
                      </w:r>
                      <w:r>
                        <w:t xml:space="preserve"> meu</w:t>
                      </w:r>
                      <w:r w:rsidRPr="00EA014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8225</wp:posOffset>
                </wp:positionH>
                <wp:positionV relativeFrom="paragraph">
                  <wp:posOffset>4989526</wp:posOffset>
                </wp:positionV>
                <wp:extent cx="1025719" cy="23854"/>
                <wp:effectExtent l="0" t="76200" r="22225" b="7175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9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72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73.9pt;margin-top:392.9pt;width:80.75pt;height:1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747B4" wp14:editId="21668787">
                <wp:simplePos x="0" y="0"/>
                <wp:positionH relativeFrom="page">
                  <wp:posOffset>3641559</wp:posOffset>
                </wp:positionH>
                <wp:positionV relativeFrom="paragraph">
                  <wp:posOffset>4694196</wp:posOffset>
                </wp:positionV>
                <wp:extent cx="3045350" cy="604299"/>
                <wp:effectExtent l="0" t="0" r="22225" b="2476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5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20B" w:rsidRPr="004E0486" w:rsidRDefault="0002720B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4E0486" w:rsidRDefault="0002720B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47B4" id="Caixa de Texto 12" o:spid="_x0000_s1029" type="#_x0000_t202" style="position:absolute;margin-left:286.75pt;margin-top:369.6pt;width:239.8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" filled="f" strokeweight=".5pt">
                <v:textbox>
                  <w:txbxContent>
                    <w:p w:rsidR="0002720B" w:rsidRPr="004E0486" w:rsidRDefault="0002720B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4E0486" w:rsidRDefault="0002720B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8507</wp:posOffset>
                </wp:positionV>
                <wp:extent cx="914400" cy="373711"/>
                <wp:effectExtent l="0" t="0" r="0" b="76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Acrescente entre as tags bod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margin-left:0;margin-top:246.35pt;width:1in;height:29.45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" stroked="f">
                <v:textbox>
                  <w:txbxContent>
                    <w:p w:rsidR="0002720B" w:rsidRDefault="0002720B">
                      <w:r>
                        <w:t xml:space="preserve">Acrescente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1060</wp:posOffset>
                </wp:positionH>
                <wp:positionV relativeFrom="paragraph">
                  <wp:posOffset>2555930</wp:posOffset>
                </wp:positionV>
                <wp:extent cx="914400" cy="310101"/>
                <wp:effectExtent l="0" t="0" r="889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Pr="003136D5" w:rsidRDefault="0002720B" w:rsidP="003136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body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ntainer-fluid"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133.15pt;margin-top:201.25pt;width:1in;height:24.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" stroked="f">
                <v:textbox>
                  <w:txbxContent>
                    <w:p w:rsidR="0002720B" w:rsidRPr="003136D5" w:rsidRDefault="0002720B" w:rsidP="003136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body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ntainer-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uid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516450</wp:posOffset>
                </wp:positionV>
                <wp:extent cx="1812898" cy="5168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12898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Na tag &lt;body&gt; inclua uma classe bootstra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2" type="#_x0000_t202" style="position:absolute;margin-left:2.35pt;margin-top:198.15pt;width:142.75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" stroked="f">
                <v:textbox>
                  <w:txbxContent>
                    <w:p w:rsidR="0002720B" w:rsidRDefault="0002720B">
                      <w:r>
                        <w:t xml:space="preserve">N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 xml:space="preserve">&gt; inclua uma classe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0810</wp:posOffset>
                </wp:positionH>
                <wp:positionV relativeFrom="paragraph">
                  <wp:posOffset>290305</wp:posOffset>
                </wp:positionV>
                <wp:extent cx="1059180" cy="340940"/>
                <wp:effectExtent l="38100" t="0" r="26670" b="7874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340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1FB0" id="Conector de Seta Reta 4" o:spid="_x0000_s1026" type="#_x0000_t32" style="position:absolute;margin-left:144.95pt;margin-top:22.85pt;width:83.4pt;height:26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2447</wp:posOffset>
                </wp:positionH>
                <wp:positionV relativeFrom="paragraph">
                  <wp:posOffset>751316</wp:posOffset>
                </wp:positionV>
                <wp:extent cx="502589" cy="278158"/>
                <wp:effectExtent l="38100" t="0" r="31115" b="6477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89" cy="278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5F16" id="Conector de Seta Reta 6" o:spid="_x0000_s1026" type="#_x0000_t32" style="position:absolute;margin-left:355.3pt;margin-top:59.15pt;width:39.55pt;height:21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58779</wp:posOffset>
                </wp:positionH>
                <wp:positionV relativeFrom="paragraph">
                  <wp:posOffset>106845</wp:posOffset>
                </wp:positionV>
                <wp:extent cx="1876425" cy="643890"/>
                <wp:effectExtent l="0" t="0" r="28575" b="228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Lembre-se: Este código deve ficar entre as tags &lt;meta&gt; do 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5.35pt;margin-top:8.4pt;width:147.75pt;height:5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">
                <v:textbox>
                  <w:txbxContent>
                    <w:p w:rsidR="0002720B" w:rsidRDefault="0002720B">
                      <w:r>
                        <w:t xml:space="preserve">Lembre-se: Este código deve ficar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&lt;meta&gt; do </w:t>
                      </w:r>
                      <w:proofErr w:type="spellStart"/>
                      <w:r>
                        <w:t>ht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A2FC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666</wp:posOffset>
                </wp:positionH>
                <wp:positionV relativeFrom="paragraph">
                  <wp:posOffset>489088</wp:posOffset>
                </wp:positionV>
                <wp:extent cx="6917220" cy="193216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220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 w:rsidP="005A2FC0">
                            <w:r>
                              <w:t>Clique em downloads</w:t>
                            </w:r>
                          </w:p>
                          <w:p w:rsidR="0002720B" w:rsidRDefault="0002720B" w:rsidP="005A2FC0">
                            <w:r>
                              <w:t>Copie e cole os links baseados no CDN:</w:t>
                            </w:r>
                          </w:p>
                          <w:p w:rsidR="0002720B" w:rsidRDefault="0002720B" w:rsidP="005A2FC0"/>
                          <w:p w:rsidR="0002720B" w:rsidRPr="00632366" w:rsidRDefault="0002720B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link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ref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css/bootstrap.min.cs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el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tylesheet"</w:t>
                            </w:r>
                          </w:p>
                          <w:p w:rsidR="0002720B" w:rsidRPr="00632366" w:rsidRDefault="0002720B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Zenh87qX5JnK2Jl0vWa8Ck2rdkQ2Bzep5IDxbcnCeuOxjzrPF/et3URy9Bv1WTRi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rossorigin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nonymou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632366" w:rsidRDefault="0002720B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js/bootstrap.bundle.min.js"</w:t>
                            </w:r>
                          </w:p>
                          <w:p w:rsidR="0002720B" w:rsidRPr="00632366" w:rsidRDefault="0002720B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OERcA2EqjJCMA+/3y+gxIOqMEjwtxJY7qPCqsdltbNJuaOe923+mo//f6V8Qbsw3"</w:t>
                            </w:r>
                          </w:p>
                          <w:p w:rsidR="0002720B" w:rsidRPr="00632366" w:rsidRDefault="0002720B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rossorigin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anonymou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&lt;/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632366" w:rsidRDefault="0002720B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</w:p>
                          <w:p w:rsidR="0002720B" w:rsidRPr="005A2FC0" w:rsidRDefault="000272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1pt;margin-top:38.5pt;width:544.65pt;height:15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" stroked="f">
                <v:textbox>
                  <w:txbxContent>
                    <w:p w:rsidR="0002720B" w:rsidRDefault="0002720B" w:rsidP="005A2FC0">
                      <w:r>
                        <w:t>Clique em downloads</w:t>
                      </w:r>
                    </w:p>
                    <w:p w:rsidR="0002720B" w:rsidRDefault="0002720B" w:rsidP="005A2FC0">
                      <w:r>
                        <w:t>Copie e cole os links baseados no CDN:</w:t>
                      </w:r>
                    </w:p>
                    <w:p w:rsidR="0002720B" w:rsidRDefault="0002720B" w:rsidP="005A2FC0"/>
                    <w:p w:rsidR="0002720B" w:rsidRPr="00632366" w:rsidRDefault="0002720B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link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ref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css/bootstrap.min.cs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el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tylesheet"</w:t>
                      </w:r>
                    </w:p>
                    <w:p w:rsidR="0002720B" w:rsidRPr="00632366" w:rsidRDefault="0002720B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Zenh87qX5JnK2Jl0vWa8Ck2rdkQ2Bzep5IDxbcnCeuOxjzrPF/et3URy9Bv1WTRi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nonymou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632366" w:rsidRDefault="0002720B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js/bootstrap.bundle.min.js"</w:t>
                      </w:r>
                    </w:p>
                    <w:p w:rsidR="0002720B" w:rsidRPr="00632366" w:rsidRDefault="0002720B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OERcA2EqjJCMA+/3y+gxIOqMEjwtxJY7qPCqsdltbNJuaOe923+mo//f6V8Qbsw3"</w:t>
                      </w:r>
                    </w:p>
                    <w:p w:rsidR="0002720B" w:rsidRPr="00632366" w:rsidRDefault="0002720B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nonymous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&lt;/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632366" w:rsidRDefault="0002720B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</w:p>
                    <w:p w:rsidR="0002720B" w:rsidRPr="005A2FC0" w:rsidRDefault="000272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89</wp:posOffset>
                </wp:positionH>
                <wp:positionV relativeFrom="paragraph">
                  <wp:posOffset>22142</wp:posOffset>
                </wp:positionV>
                <wp:extent cx="6981245" cy="1017767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8124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Pr="00EA0145" w:rsidRDefault="0002720B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/&gt;</w:t>
                            </w:r>
                          </w:p>
                          <w:p w:rsidR="0002720B" w:rsidRPr="00EA0145" w:rsidRDefault="0002720B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div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row container-fluid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EA0145" w:rsidRDefault="0002720B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tn btn-success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jogar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Clique aqui para iniciar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EA0145" w:rsidRDefault="0002720B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tn btn-danger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mostrar_Tudo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Mostrar tudo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EA0145" w:rsidRDefault="0002720B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div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EA0145" w:rsidRDefault="000272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5" type="#_x0000_t202" style="position:absolute;margin-left:2.3pt;margin-top:1.75pt;width:549.7pt;height:8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" stroked="f">
                <v:textbox>
                  <w:txbxContent>
                    <w:p w:rsidR="0002720B" w:rsidRPr="00EA0145" w:rsidRDefault="0002720B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/&gt;</w:t>
                      </w:r>
                    </w:p>
                    <w:p w:rsidR="0002720B" w:rsidRPr="00EA0145" w:rsidRDefault="0002720B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div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row container-fluid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02720B" w:rsidRPr="00EA0145" w:rsidRDefault="0002720B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success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jog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aqui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inici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02720B" w:rsidRPr="00EA0145" w:rsidRDefault="0002720B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danger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mostrar_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Mostr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02720B" w:rsidRPr="00EA0145" w:rsidRDefault="0002720B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lt;/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div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gt;</w:t>
                      </w:r>
                    </w:p>
                    <w:p w:rsidR="0002720B" w:rsidRPr="00EA0145" w:rsidRDefault="000272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>
      <w:r>
        <w:rPr>
          <w:noProof/>
        </w:rPr>
        <w:drawing>
          <wp:anchor distT="0" distB="0" distL="114300" distR="114300" simplePos="0" relativeHeight="251677696" behindDoc="0" locked="0" layoutInCell="1" allowOverlap="1" wp14:anchorId="1135EDAA">
            <wp:simplePos x="0" y="0"/>
            <wp:positionH relativeFrom="margin">
              <wp:posOffset>1722617</wp:posOffset>
            </wp:positionH>
            <wp:positionV relativeFrom="paragraph">
              <wp:posOffset>64770</wp:posOffset>
            </wp:positionV>
            <wp:extent cx="4553836" cy="1637969"/>
            <wp:effectExtent l="0" t="0" r="0" b="63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36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7437</wp:posOffset>
                </wp:positionH>
                <wp:positionV relativeFrom="paragraph">
                  <wp:posOffset>136553</wp:posOffset>
                </wp:positionV>
                <wp:extent cx="357808" cy="47707"/>
                <wp:effectExtent l="0" t="38100" r="42545" b="857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47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90A19" id="Conector de Seta Reta 18" o:spid="_x0000_s1026" type="#_x0000_t32" style="position:absolute;margin-left:106.9pt;margin-top:10.75pt;width:28.15pt;height: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255</wp:posOffset>
                </wp:positionH>
                <wp:positionV relativeFrom="paragraph">
                  <wp:posOffset>24240</wp:posOffset>
                </wp:positionV>
                <wp:extent cx="1144988" cy="45322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4988" cy="4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Resultado do profes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6" type="#_x0000_t202" style="position:absolute;margin-left:19.25pt;margin-top:1.9pt;width:90.15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" stroked="f">
                <v:textbox>
                  <w:txbxContent>
                    <w:p w:rsidR="0002720B" w:rsidRDefault="0002720B">
                      <w:r>
                        <w:t>Resultado do professor:</w:t>
                      </w: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07579</wp:posOffset>
                </wp:positionH>
                <wp:positionV relativeFrom="paragraph">
                  <wp:posOffset>79237</wp:posOffset>
                </wp:positionV>
                <wp:extent cx="254442" cy="604299"/>
                <wp:effectExtent l="0" t="0" r="50800" b="6286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1622C" id="Conector de Seta Reta 19" o:spid="_x0000_s1026" type="#_x0000_t32" style="position:absolute;margin-left:79.35pt;margin-top:6.25pt;width:20.05pt;height:4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7D161E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23766</wp:posOffset>
                </wp:positionH>
                <wp:positionV relativeFrom="paragraph">
                  <wp:posOffset>96065</wp:posOffset>
                </wp:positionV>
                <wp:extent cx="2501361" cy="845388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361" cy="84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Neste caso, é bem provável que o bootstrap (na versão que uso) tenha alterado a aparência padrão das class usadas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7" type="#_x0000_t202" style="position:absolute;margin-left:301.1pt;margin-top:7.55pt;width:196.95pt;height:66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" filled="f" stroked="f" strokeweight=".5pt">
                <v:textbox>
                  <w:txbxContent>
                    <w:p w:rsidR="0002720B" w:rsidRDefault="0002720B">
                      <w:r>
                        <w:t xml:space="preserve">Neste caso, é bem provável que 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(na versão que uso) tenha alterado a aparência padrão das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usadas aqui</w:t>
                      </w:r>
                    </w:p>
                  </w:txbxContent>
                </v:textbox>
              </v:shape>
            </w:pict>
          </mc:Fallback>
        </mc:AlternateContent>
      </w:r>
      <w:r w:rsidR="00EA0145">
        <w:rPr>
          <w:noProof/>
        </w:rPr>
        <w:drawing>
          <wp:anchor distT="0" distB="0" distL="114300" distR="114300" simplePos="0" relativeHeight="251679744" behindDoc="0" locked="0" layoutInCell="1" allowOverlap="1" wp14:anchorId="47403141">
            <wp:simplePos x="0" y="0"/>
            <wp:positionH relativeFrom="margin">
              <wp:align>left</wp:align>
            </wp:positionH>
            <wp:positionV relativeFrom="paragraph">
              <wp:posOffset>29597</wp:posOffset>
            </wp:positionV>
            <wp:extent cx="3697356" cy="993091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99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Default="004E0486" w:rsidP="004E0486"/>
    <w:p w:rsidR="004E0486" w:rsidRPr="004E0486" w:rsidRDefault="004E0486" w:rsidP="004E0486"/>
    <w:p w:rsidR="004E0486" w:rsidRDefault="004E0486" w:rsidP="004E0486"/>
    <w:p w:rsidR="004E0486" w:rsidRDefault="004E0486" w:rsidP="004E0486">
      <w:pPr>
        <w:tabs>
          <w:tab w:val="left" w:pos="6211"/>
        </w:tabs>
      </w:pPr>
      <w:r>
        <w:tab/>
      </w: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63A0A" w:rsidRDefault="00E63A0A" w:rsidP="004E0486">
      <w:pPr>
        <w:tabs>
          <w:tab w:val="left" w:pos="6211"/>
        </w:tabs>
        <w:rPr>
          <w:noProof/>
        </w:rPr>
      </w:pPr>
    </w:p>
    <w:p w:rsidR="00EA0145" w:rsidRDefault="004F4913" w:rsidP="004E0486">
      <w:pPr>
        <w:tabs>
          <w:tab w:val="left" w:pos="62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8856</wp:posOffset>
                </wp:positionH>
                <wp:positionV relativeFrom="paragraph">
                  <wp:posOffset>2478571</wp:posOffset>
                </wp:positionV>
                <wp:extent cx="2846567" cy="29400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4656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Observe: Aqui vc terá que pree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8" type="#_x0000_t202" style="position:absolute;margin-left:140.05pt;margin-top:195.15pt;width:224.1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" stroked="f">
                <v:textbox>
                  <w:txbxContent>
                    <w:p w:rsidR="0002720B" w:rsidRDefault="0002720B">
                      <w:r>
                        <w:t xml:space="preserve">Observe: Aqu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terá que preen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1936</wp:posOffset>
                </wp:positionH>
                <wp:positionV relativeFrom="paragraph">
                  <wp:posOffset>2788672</wp:posOffset>
                </wp:positionV>
                <wp:extent cx="1280547" cy="373711"/>
                <wp:effectExtent l="0" t="0" r="72390" b="647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547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DF0A" id="Conector de Seta Reta 31" o:spid="_x0000_s1026" type="#_x0000_t32" style="position:absolute;margin-left:172.6pt;margin-top:219.6pt;width:100.85pt;height:2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1047</wp:posOffset>
                </wp:positionH>
                <wp:positionV relativeFrom="paragraph">
                  <wp:posOffset>2772576</wp:posOffset>
                </wp:positionV>
                <wp:extent cx="771277" cy="445466"/>
                <wp:effectExtent l="0" t="0" r="29210" b="3111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77" cy="44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0CA1" id="Conector reto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218.3pt" to="172.6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6723</wp:posOffset>
                </wp:positionV>
                <wp:extent cx="6949440" cy="1789043"/>
                <wp:effectExtent l="0" t="0" r="3810" b="190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494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Pr="002950D2" w:rsidRDefault="0002720B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02720B" w:rsidRPr="004F4913" w:rsidRDefault="0002720B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4F4913" w:rsidRDefault="0002720B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img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4F4913" w:rsidRDefault="0002720B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4F4913" w:rsidRDefault="0002720B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Some quick example text to build on the card title and make up the bulk of the card's 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4F4913" w:rsidRDefault="0002720B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4F4913" w:rsidRDefault="0002720B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Default="0002720B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9" type="#_x0000_t202" style="position:absolute;margin-left:0;margin-top:213.9pt;width:547.2pt;height:140.8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" stroked="f">
                <v:textbox>
                  <w:txbxContent>
                    <w:p w:rsidR="0002720B" w:rsidRPr="002950D2" w:rsidRDefault="0002720B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02720B" w:rsidRPr="004F4913" w:rsidRDefault="0002720B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4F4913" w:rsidRDefault="0002720B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4F4913" w:rsidRDefault="0002720B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4F4913" w:rsidRDefault="0002720B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4F4913" w:rsidRDefault="0002720B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4F4913" w:rsidRDefault="0002720B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Default="0002720B">
                      <w: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3131</wp:posOffset>
                </wp:positionH>
                <wp:positionV relativeFrom="paragraph">
                  <wp:posOffset>1389242</wp:posOffset>
                </wp:positionV>
                <wp:extent cx="222636" cy="190831"/>
                <wp:effectExtent l="38100" t="0" r="25400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D2659" id="Conector de Seta Reta 27" o:spid="_x0000_s1026" type="#_x0000_t32" style="position:absolute;margin-left:367.95pt;margin-top:109.4pt;width:17.55pt;height:15.0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91677</wp:posOffset>
                </wp:positionH>
                <wp:positionV relativeFrom="paragraph">
                  <wp:posOffset>1627781</wp:posOffset>
                </wp:positionV>
                <wp:extent cx="3649648" cy="739471"/>
                <wp:effectExtent l="0" t="0" r="27305" b="2286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8" cy="7394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313FA" id="Retângulo 25" o:spid="_x0000_s1026" style="position:absolute;margin-left:78.1pt;margin-top:128.15pt;width:287.35pt;height:5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6254</wp:posOffset>
                </wp:positionH>
                <wp:positionV relativeFrom="paragraph">
                  <wp:posOffset>991677</wp:posOffset>
                </wp:positionV>
                <wp:extent cx="1908313" cy="556591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8313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Copie o código html e cole em seu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40" type="#_x0000_t202" style="position:absolute;margin-left:379.25pt;margin-top:78.1pt;width:150.25pt;height:4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" stroked="f">
                <v:textbox>
                  <w:txbxContent>
                    <w:p w:rsidR="0002720B" w:rsidRDefault="0002720B">
                      <w:r>
                        <w:t xml:space="preserve">Copie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e cole em seu cód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4074</wp:posOffset>
                </wp:positionV>
                <wp:extent cx="914400" cy="2425148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425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Na documentação do bootstrap -&gt; card – Selecione algo do tipo:</w:t>
                            </w:r>
                          </w:p>
                          <w:p w:rsidR="0002720B" w:rsidRDefault="0002720B"/>
                          <w:p w:rsidR="0002720B" w:rsidRDefault="000272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5903D" wp14:editId="7BB29440">
                                  <wp:extent cx="4365267" cy="1877944"/>
                                  <wp:effectExtent l="0" t="0" r="0" b="825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5267" cy="1877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margin-left:0;margin-top:-5.85pt;width:1in;height:190.95pt;z-index:2516828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" stroked="f">
                <v:textbox>
                  <w:txbxContent>
                    <w:p w:rsidR="0002720B" w:rsidRDefault="0002720B">
                      <w:r>
                        <w:t xml:space="preserve">Na documentação d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-&gt;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– Selecione algo do tipo:</w:t>
                      </w:r>
                    </w:p>
                    <w:p w:rsidR="0002720B" w:rsidRDefault="0002720B"/>
                    <w:p w:rsidR="0002720B" w:rsidRDefault="0002720B">
                      <w:r>
                        <w:rPr>
                          <w:noProof/>
                        </w:rPr>
                        <w:drawing>
                          <wp:inline distT="0" distB="0" distL="0" distR="0" wp14:anchorId="48C5903D" wp14:editId="7BB29440">
                            <wp:extent cx="4365267" cy="1877944"/>
                            <wp:effectExtent l="0" t="0" r="0" b="825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5267" cy="1877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9729</wp:posOffset>
                </wp:positionH>
                <wp:positionV relativeFrom="paragraph">
                  <wp:posOffset>142875</wp:posOffset>
                </wp:positionV>
                <wp:extent cx="2576223" cy="1176793"/>
                <wp:effectExtent l="38100" t="38100" r="14605" b="2349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6223" cy="1176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580B7" id="Conector de Seta Reta 36" o:spid="_x0000_s1026" type="#_x0000_t32" style="position:absolute;margin-left:103.15pt;margin-top:11.25pt;width:202.85pt;height:92.6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Default="004F4913" w:rsidP="004F4913"/>
    <w:p w:rsid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93903</wp:posOffset>
                </wp:positionH>
                <wp:positionV relativeFrom="paragraph">
                  <wp:posOffset>109386</wp:posOffset>
                </wp:positionV>
                <wp:extent cx="333955" cy="1097280"/>
                <wp:effectExtent l="0" t="0" r="28575" b="2667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109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AD5BF" id="Conector reto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8.6pt" to="332.9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" strokecolor="#c00000" strokeweight=".5pt">
                <v:stroke joinstyle="miter"/>
              </v:line>
            </w:pict>
          </mc:Fallback>
        </mc:AlternateContent>
      </w:r>
      <w:r w:rsidR="004F49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12</wp:posOffset>
                </wp:positionV>
                <wp:extent cx="3912041" cy="182880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12041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Resultado:</w:t>
                            </w:r>
                          </w:p>
                          <w:p w:rsidR="0002720B" w:rsidRDefault="000272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29EC8" wp14:editId="204BFBAE">
                                  <wp:extent cx="3712210" cy="1511935"/>
                                  <wp:effectExtent l="0" t="0" r="2540" b="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2210" cy="151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2" type="#_x0000_t202" style="position:absolute;margin-left:0;margin-top:4.2pt;width:308.05pt;height:2in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" stroked="f">
                <v:textbox>
                  <w:txbxContent>
                    <w:p w:rsidR="0002720B" w:rsidRDefault="0002720B">
                      <w:r>
                        <w:t>Resultado:</w:t>
                      </w:r>
                    </w:p>
                    <w:p w:rsidR="0002720B" w:rsidRDefault="0002720B">
                      <w:r>
                        <w:rPr>
                          <w:noProof/>
                        </w:rPr>
                        <w:drawing>
                          <wp:inline distT="0" distB="0" distL="0" distR="0" wp14:anchorId="7E829EC8" wp14:editId="204BFBAE">
                            <wp:extent cx="3712210" cy="1511935"/>
                            <wp:effectExtent l="0" t="0" r="2540" b="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2210" cy="151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Default="004F4913" w:rsidP="004F491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13</wp:posOffset>
                </wp:positionV>
                <wp:extent cx="2693090" cy="1121134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93090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Para fazer um simples teste, procure por chaves no google e depois em </w:t>
                            </w:r>
                            <w:r w:rsidRPr="00E63A0A">
                              <w:rPr>
                                <w:u w:val="single"/>
                              </w:rPr>
                              <w:t>copiar endereço da imagem</w:t>
                            </w:r>
                            <w:r>
                              <w:t xml:space="preserve"> clicando com o botão direito e acrescente no sr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3" type="#_x0000_t202" style="position:absolute;left:0;text-align:left;margin-left:160.85pt;margin-top:14.2pt;width:212.05pt;height:88.3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" stroked="f">
                <v:textbox>
                  <w:txbxContent>
                    <w:p w:rsidR="0002720B" w:rsidRDefault="0002720B">
                      <w:r>
                        <w:t xml:space="preserve">Para fazer um simples teste, procure por chaves no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e depois em </w:t>
                      </w:r>
                      <w:r w:rsidRPr="00E63A0A">
                        <w:rPr>
                          <w:u w:val="single"/>
                        </w:rPr>
                        <w:t>copiar endereço da imagem</w:t>
                      </w:r>
                      <w:r>
                        <w:t xml:space="preserve"> clicando com o botão direito e acrescente no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40423</wp:posOffset>
                </wp:positionH>
                <wp:positionV relativeFrom="paragraph">
                  <wp:posOffset>30361</wp:posOffset>
                </wp:positionV>
                <wp:extent cx="345021" cy="1940932"/>
                <wp:effectExtent l="0" t="0" r="55245" b="5969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21" cy="194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3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" o:spid="_x0000_s1026" type="#_x0000_t32" style="position:absolute;margin-left:436.25pt;margin-top:2.4pt;width:27.15pt;height:15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5104" behindDoc="0" locked="0" layoutInCell="1" allowOverlap="1" wp14:anchorId="56D8F9AD">
            <wp:simplePos x="0" y="0"/>
            <wp:positionH relativeFrom="margin">
              <wp:posOffset>2259965</wp:posOffset>
            </wp:positionH>
            <wp:positionV relativeFrom="paragraph">
              <wp:posOffset>98964</wp:posOffset>
            </wp:positionV>
            <wp:extent cx="4366978" cy="3845560"/>
            <wp:effectExtent l="0" t="0" r="0" b="254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2"/>
                    <a:stretch/>
                  </pic:blipFill>
                  <pic:spPr bwMode="auto">
                    <a:xfrm>
                      <a:off x="0" y="0"/>
                      <a:ext cx="4366978" cy="38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7152" behindDoc="0" locked="0" layoutInCell="1" allowOverlap="1" wp14:anchorId="1A39318C">
            <wp:simplePos x="0" y="0"/>
            <wp:positionH relativeFrom="margin">
              <wp:align>left</wp:align>
            </wp:positionH>
            <wp:positionV relativeFrom="paragraph">
              <wp:posOffset>16870</wp:posOffset>
            </wp:positionV>
            <wp:extent cx="3127229" cy="2415396"/>
            <wp:effectExtent l="0" t="0" r="0" b="444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29" cy="241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4170"/>
        </w:tabs>
      </w:pPr>
      <w:r>
        <w:tab/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2948"/>
        </w:tabs>
      </w:pPr>
      <w:r>
        <w:tab/>
      </w:r>
    </w:p>
    <w:p w:rsidR="00E63A0A" w:rsidRDefault="00E63A0A" w:rsidP="00E63A0A">
      <w:pPr>
        <w:tabs>
          <w:tab w:val="left" w:pos="2948"/>
        </w:tabs>
      </w:pPr>
    </w:p>
    <w:p w:rsidR="00E63A0A" w:rsidRDefault="00D44559" w:rsidP="00E63A0A">
      <w:pPr>
        <w:tabs>
          <w:tab w:val="left" w:pos="29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2E5E0" wp14:editId="7189A2BB">
                <wp:simplePos x="0" y="0"/>
                <wp:positionH relativeFrom="margin">
                  <wp:align>left</wp:align>
                </wp:positionH>
                <wp:positionV relativeFrom="paragraph">
                  <wp:posOffset>2263</wp:posOffset>
                </wp:positionV>
                <wp:extent cx="3174365" cy="1069676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06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>Procure ícones que serão usados no jogo. Precisaremos de uma imagem para o verso do card e 4 ‘heróis’</w:t>
                            </w:r>
                          </w:p>
                          <w:p w:rsidR="0002720B" w:rsidRDefault="0002720B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</w:p>
                          <w:p w:rsidR="0002720B" w:rsidRDefault="0002720B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Você pode usar o site: Iconfinder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E5E0" id="Caixa de Texto 41" o:spid="_x0000_s1044" type="#_x0000_t202" style="position:absolute;margin-left:0;margin-top:.2pt;width:249.95pt;height:84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" filled="f" stroked="f" strokeweight=".5pt">
                <v:textbox>
                  <w:txbxContent>
                    <w:p w:rsidR="0002720B" w:rsidRDefault="0002720B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Procure ícones que serão usados no jogo. Precisaremos de uma imagem para o verso do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e 4 ‘heróis’</w:t>
                      </w:r>
                    </w:p>
                    <w:p w:rsidR="0002720B" w:rsidRDefault="0002720B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</w:p>
                    <w:p w:rsidR="0002720B" w:rsidRDefault="0002720B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Você pode usar o site: Iconfinder.co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FF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D35D8F" wp14:editId="46B8F271">
                <wp:simplePos x="0" y="0"/>
                <wp:positionH relativeFrom="margin">
                  <wp:posOffset>3521075</wp:posOffset>
                </wp:positionH>
                <wp:positionV relativeFrom="paragraph">
                  <wp:posOffset>419</wp:posOffset>
                </wp:positionV>
                <wp:extent cx="2294255" cy="1828800"/>
                <wp:effectExtent l="0" t="0" r="10795" b="2794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20B" w:rsidRPr="0063575F" w:rsidRDefault="0002720B" w:rsidP="00D42D36">
                            <w:pPr>
                              <w:tabs>
                                <w:tab w:val="left" w:pos="6494"/>
                              </w:tabs>
                            </w:pPr>
                            <w:r>
                              <w:t>Crie um diretório ‘arquivos’ no seu projeto e salve as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35D8F" id="Caixa de Texto 42" o:spid="_x0000_s1045" type="#_x0000_t202" style="position:absolute;margin-left:277.25pt;margin-top:.05pt;width:180.65pt;height:2in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" filled="f" strokeweight=".5pt">
                <v:textbox style="mso-fit-shape-to-text:t">
                  <w:txbxContent>
                    <w:p w:rsidR="0002720B" w:rsidRPr="0063575F" w:rsidRDefault="0002720B" w:rsidP="00D42D36">
                      <w:pPr>
                        <w:tabs>
                          <w:tab w:val="left" w:pos="6494"/>
                        </w:tabs>
                      </w:pPr>
                      <w:r>
                        <w:t>Crie um diretório ‘arquivos’ no seu projeto e salve as im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3FF4" w:rsidRDefault="00446DF3" w:rsidP="00413FF4">
      <w:pPr>
        <w:tabs>
          <w:tab w:val="left" w:pos="6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42280</wp:posOffset>
                </wp:positionH>
                <wp:positionV relativeFrom="paragraph">
                  <wp:posOffset>101611</wp:posOffset>
                </wp:positionV>
                <wp:extent cx="345008" cy="45719"/>
                <wp:effectExtent l="0" t="57150" r="17145" b="5016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EA35" id="Conector de Seta Reta 53" o:spid="_x0000_s1026" type="#_x0000_t32" style="position:absolute;margin-left:247.4pt;margin-top:8pt;width:27.1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13FF4">
        <w:tab/>
      </w:r>
    </w:p>
    <w:p w:rsidR="00094F6E" w:rsidRPr="00094F6E" w:rsidRDefault="00094F6E" w:rsidP="00094F6E"/>
    <w:p w:rsidR="00094F6E" w:rsidRPr="00094F6E" w:rsidRDefault="00094F6E" w:rsidP="00094F6E"/>
    <w:p w:rsidR="00094F6E" w:rsidRPr="00094F6E" w:rsidRDefault="00094F6E" w:rsidP="00094F6E"/>
    <w:p w:rsidR="00094F6E" w:rsidRDefault="00094F6E" w:rsidP="00094F6E"/>
    <w:p w:rsidR="00094F6E" w:rsidRDefault="00662D52" w:rsidP="00094F6E">
      <w:pPr>
        <w:tabs>
          <w:tab w:val="left" w:pos="40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765</wp:posOffset>
                </wp:positionV>
                <wp:extent cx="6736715" cy="7643004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643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Pr="002950D2" w:rsidRDefault="0002720B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Neste código:</w:t>
                            </w:r>
                          </w:p>
                          <w:p w:rsidR="0002720B" w:rsidRPr="00094F6E" w:rsidRDefault="0002720B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02720B" w:rsidRPr="004F4913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4F4913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img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4F4913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4F4913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Some quick example text to build on the card title and make up the bulk of the card's 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2950D2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2950D2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2950D2" w:rsidRDefault="0002720B" w:rsidP="00094F6E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02720B" w:rsidRPr="002950D2" w:rsidRDefault="0002720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2720B" w:rsidRPr="002950D2" w:rsidRDefault="0002720B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Resultado:</w:t>
                            </w:r>
                          </w:p>
                          <w:p w:rsidR="0002720B" w:rsidRPr="00094F6E" w:rsidRDefault="0002720B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02720B" w:rsidRPr="004F4913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4F4913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img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4F4913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Default="0002720B" w:rsidP="00094F6E">
                            <w:r>
                              <w:t>...</w:t>
                            </w:r>
                          </w:p>
                          <w:p w:rsidR="0002720B" w:rsidRDefault="0002720B" w:rsidP="00094F6E"/>
                          <w:p w:rsidR="0002720B" w:rsidRDefault="0002720B" w:rsidP="00094F6E">
                            <w:r>
                              <w:t>Recorte este código e em seguida, usando o emet:</w:t>
                            </w:r>
                          </w:p>
                          <w:p w:rsidR="0002720B" w:rsidRDefault="0002720B" w:rsidP="00094F6E"/>
                          <w:p w:rsidR="0002720B" w:rsidRPr="00094F6E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div.row&gt;div.col-md-3*4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&lt;tab&gt;</w:t>
                            </w:r>
                          </w:p>
                          <w:p w:rsidR="0002720B" w:rsidRPr="00094F6E" w:rsidRDefault="0002720B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2720B" w:rsidRDefault="0002720B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2720B" w:rsidRPr="00094F6E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094F6E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094F6E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094F6E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094F6E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094F6E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662D52" w:rsidRDefault="0002720B" w:rsidP="00094F6E"/>
                          <w:p w:rsidR="0002720B" w:rsidRDefault="0002720B" w:rsidP="00094F6E">
                            <w:r w:rsidRPr="00662D52">
                              <w:t>E cole o c</w:t>
                            </w:r>
                            <w:r>
                              <w:t>ódigo (recortado anteriormente) dentro de cada uma das div class ‘col-md-3’. Ficando mais ou menos assim:</w:t>
                            </w:r>
                          </w:p>
                          <w:p w:rsidR="0002720B" w:rsidRDefault="0002720B" w:rsidP="00094F6E"/>
                          <w:p w:rsidR="0002720B" w:rsidRPr="00DB1B6D" w:rsidRDefault="0002720B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row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DB1B6D" w:rsidRDefault="0002720B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l-md-3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662D52" w:rsidRDefault="0002720B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662D52" w:rsidRDefault="0002720B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img-top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662D52" w:rsidRDefault="0002720B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802678" w:rsidRDefault="0002720B" w:rsidP="0080267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802678" w:rsidRDefault="000272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Default="0002720B">
                            <w:r>
                              <w:t>Inclua os seus 4 ‘heróis’</w:t>
                            </w:r>
                          </w:p>
                          <w:p w:rsidR="0002720B" w:rsidRPr="00802678" w:rsidRDefault="000272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Default="0002720B">
                            <w:r>
                              <w:t>Resultado do professor:</w:t>
                            </w:r>
                          </w:p>
                          <w:p w:rsidR="0002720B" w:rsidRDefault="0002720B">
                            <w:pPr>
                              <w:rPr>
                                <w:noProof/>
                              </w:rPr>
                            </w:pPr>
                          </w:p>
                          <w:p w:rsidR="0002720B" w:rsidRDefault="0002720B">
                            <w:pPr>
                              <w:rPr>
                                <w:noProof/>
                              </w:rPr>
                            </w:pPr>
                          </w:p>
                          <w:p w:rsidR="0002720B" w:rsidRDefault="0002720B">
                            <w:pPr>
                              <w:rPr>
                                <w:noProof/>
                              </w:rPr>
                            </w:pPr>
                          </w:p>
                          <w:p w:rsidR="0002720B" w:rsidRDefault="0002720B">
                            <w:pPr>
                              <w:rPr>
                                <w:noProof/>
                              </w:rPr>
                            </w:pPr>
                          </w:p>
                          <w:p w:rsidR="0002720B" w:rsidRDefault="0002720B">
                            <w:pPr>
                              <w:rPr>
                                <w:noProof/>
                              </w:rPr>
                            </w:pPr>
                          </w:p>
                          <w:p w:rsidR="0002720B" w:rsidRDefault="0002720B"/>
                          <w:p w:rsidR="0002720B" w:rsidRPr="00662D52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6" type="#_x0000_t202" style="position:absolute;margin-left:479.25pt;margin-top:6.35pt;width:530.45pt;height:601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" filled="f" stroked="f" strokeweight=".5pt">
                <v:textbox>
                  <w:txbxContent>
                    <w:p w:rsidR="0002720B" w:rsidRPr="002950D2" w:rsidRDefault="0002720B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 xml:space="preserve">Neste </w:t>
                      </w:r>
                      <w:proofErr w:type="spellStart"/>
                      <w:r w:rsidRPr="002950D2">
                        <w:rPr>
                          <w:lang w:val="en-US"/>
                        </w:rPr>
                        <w:t>códig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02720B" w:rsidRPr="00094F6E" w:rsidRDefault="0002720B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02720B" w:rsidRPr="004F4913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4F4913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4F4913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4F4913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2950D2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2950D2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2950D2" w:rsidRDefault="0002720B" w:rsidP="00094F6E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02720B" w:rsidRPr="002950D2" w:rsidRDefault="0002720B">
                      <w:pPr>
                        <w:rPr>
                          <w:lang w:val="en-US"/>
                        </w:rPr>
                      </w:pPr>
                    </w:p>
                    <w:p w:rsidR="0002720B" w:rsidRPr="002950D2" w:rsidRDefault="0002720B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Resultado:</w:t>
                      </w:r>
                    </w:p>
                    <w:p w:rsidR="0002720B" w:rsidRPr="00094F6E" w:rsidRDefault="0002720B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02720B" w:rsidRPr="004F4913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4F4913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4F4913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Default="0002720B" w:rsidP="00094F6E">
                      <w:r>
                        <w:t>...</w:t>
                      </w:r>
                    </w:p>
                    <w:p w:rsidR="0002720B" w:rsidRDefault="0002720B" w:rsidP="00094F6E"/>
                    <w:p w:rsidR="0002720B" w:rsidRDefault="0002720B" w:rsidP="00094F6E">
                      <w:r>
                        <w:t xml:space="preserve">Recorte este código e em seguida, usando 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>:</w:t>
                      </w:r>
                    </w:p>
                    <w:p w:rsidR="0002720B" w:rsidRDefault="0002720B" w:rsidP="00094F6E"/>
                    <w:p w:rsidR="0002720B" w:rsidRPr="00094F6E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div.row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&gt;div.col-md-3*4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&lt;tab&gt;</w:t>
                      </w:r>
                    </w:p>
                    <w:p w:rsidR="0002720B" w:rsidRPr="00094F6E" w:rsidRDefault="0002720B" w:rsidP="00094F6E">
                      <w:pPr>
                        <w:rPr>
                          <w:lang w:val="en-US"/>
                        </w:rPr>
                      </w:pPr>
                    </w:p>
                    <w:p w:rsidR="0002720B" w:rsidRDefault="0002720B" w:rsidP="00094F6E">
                      <w:pPr>
                        <w:rPr>
                          <w:lang w:val="en-US"/>
                        </w:rPr>
                      </w:pPr>
                    </w:p>
                    <w:p w:rsidR="0002720B" w:rsidRPr="00094F6E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094F6E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094F6E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094F6E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094F6E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094F6E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662D52" w:rsidRDefault="0002720B" w:rsidP="00094F6E"/>
                    <w:p w:rsidR="0002720B" w:rsidRDefault="0002720B" w:rsidP="00094F6E">
                      <w:r w:rsidRPr="00662D52">
                        <w:t>E cole o c</w:t>
                      </w:r>
                      <w:r>
                        <w:t xml:space="preserve">ódigo (recortado anteriormente) dentro de cada uma das 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‘col-md-3’. Ficando mais ou menos assim:</w:t>
                      </w:r>
                    </w:p>
                    <w:p w:rsidR="0002720B" w:rsidRDefault="0002720B" w:rsidP="00094F6E"/>
                    <w:p w:rsidR="0002720B" w:rsidRPr="00DB1B6D" w:rsidRDefault="0002720B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DB1B6D" w:rsidRDefault="0002720B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l-md-3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662D52" w:rsidRDefault="0002720B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662D52" w:rsidRDefault="0002720B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662D52" w:rsidRDefault="0002720B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802678" w:rsidRDefault="0002720B" w:rsidP="0080267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802678" w:rsidRDefault="0002720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Default="0002720B">
                      <w:r>
                        <w:t>Inclua os seus 4 ‘heróis’</w:t>
                      </w:r>
                    </w:p>
                    <w:p w:rsidR="0002720B" w:rsidRPr="00802678" w:rsidRDefault="0002720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Default="0002720B">
                      <w:r>
                        <w:t>Resultado do professor:</w:t>
                      </w:r>
                    </w:p>
                    <w:p w:rsidR="0002720B" w:rsidRDefault="0002720B">
                      <w:pPr>
                        <w:rPr>
                          <w:noProof/>
                        </w:rPr>
                      </w:pPr>
                    </w:p>
                    <w:p w:rsidR="0002720B" w:rsidRDefault="0002720B">
                      <w:pPr>
                        <w:rPr>
                          <w:noProof/>
                        </w:rPr>
                      </w:pPr>
                    </w:p>
                    <w:p w:rsidR="0002720B" w:rsidRDefault="0002720B">
                      <w:pPr>
                        <w:rPr>
                          <w:noProof/>
                        </w:rPr>
                      </w:pPr>
                    </w:p>
                    <w:p w:rsidR="0002720B" w:rsidRDefault="0002720B">
                      <w:pPr>
                        <w:rPr>
                          <w:noProof/>
                        </w:rPr>
                      </w:pPr>
                    </w:p>
                    <w:p w:rsidR="0002720B" w:rsidRDefault="0002720B">
                      <w:pPr>
                        <w:rPr>
                          <w:noProof/>
                        </w:rPr>
                      </w:pPr>
                    </w:p>
                    <w:p w:rsidR="0002720B" w:rsidRDefault="0002720B"/>
                    <w:p w:rsidR="0002720B" w:rsidRPr="00662D52" w:rsidRDefault="0002720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47985</wp:posOffset>
                </wp:positionH>
                <wp:positionV relativeFrom="paragraph">
                  <wp:posOffset>3048252</wp:posOffset>
                </wp:positionV>
                <wp:extent cx="8627" cy="276045"/>
                <wp:effectExtent l="38100" t="38100" r="67945" b="1016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DAD53" id="Conector de Seta Reta 48" o:spid="_x0000_s1026" type="#_x0000_t32" style="position:absolute;margin-left:106.15pt;margin-top:240pt;width:.7pt;height:21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94F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17</wp:posOffset>
                </wp:positionH>
                <wp:positionV relativeFrom="paragraph">
                  <wp:posOffset>865769</wp:posOffset>
                </wp:positionV>
                <wp:extent cx="6685472" cy="707366"/>
                <wp:effectExtent l="0" t="0" r="20320" b="17145"/>
                <wp:wrapNone/>
                <wp:docPr id="45" name="Fluxograma: Process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72" cy="70736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DEC0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5" o:spid="_x0000_s1026" type="#_x0000_t109" style="position:absolute;margin-left:1.55pt;margin-top:68.15pt;width:526.4pt;height:5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" filled="f" strokecolor="#1f3763 [1604]" strokeweight="1pt"/>
            </w:pict>
          </mc:Fallback>
        </mc:AlternateContent>
      </w:r>
      <w:r w:rsidR="00094F6E">
        <w:tab/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18261</wp:posOffset>
                </wp:positionH>
                <wp:positionV relativeFrom="paragraph">
                  <wp:posOffset>8962</wp:posOffset>
                </wp:positionV>
                <wp:extent cx="1863306" cy="862330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 w:rsidRPr="00D44559">
                              <w:rPr>
                                <w:u w:val="single"/>
                              </w:rPr>
                              <w:t>Exclua</w:t>
                            </w:r>
                            <w:r>
                              <w:t xml:space="preserve">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" o:spid="_x0000_s1047" type="#_x0000_t202" style="position:absolute;margin-left:308.5pt;margin-top:.7pt;width:146.7pt;height:67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" filled="f" stroked="f" strokeweight=".5pt">
                <v:textbox style="mso-fit-shape-to-text:t">
                  <w:txbxContent>
                    <w:p w:rsidR="0002720B" w:rsidRDefault="0002720B">
                      <w:r w:rsidRPr="00D44559">
                        <w:rPr>
                          <w:u w:val="single"/>
                        </w:rPr>
                        <w:t>Exclua</w:t>
                      </w:r>
                      <w:r>
                        <w:t xml:space="preserve">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70747</wp:posOffset>
                </wp:positionH>
                <wp:positionV relativeFrom="paragraph">
                  <wp:posOffset>75301</wp:posOffset>
                </wp:positionV>
                <wp:extent cx="45719" cy="396816"/>
                <wp:effectExtent l="38100" t="0" r="50165" b="6096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6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9B3F" id="Conector de Seta Reta 33" o:spid="_x0000_s1026" type="#_x0000_t32" style="position:absolute;margin-left:352.05pt;margin-top:5.95pt;width:3.6pt;height:3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F36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1004</wp:posOffset>
                </wp:positionH>
                <wp:positionV relativeFrom="paragraph">
                  <wp:posOffset>86576</wp:posOffset>
                </wp:positionV>
                <wp:extent cx="3907155" cy="507820"/>
                <wp:effectExtent l="0" t="0" r="17145" b="26035"/>
                <wp:wrapNone/>
                <wp:docPr id="52" name="Fluxograma: Process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5078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C830" id="Fluxograma: Processo 52" o:spid="_x0000_s1026" type="#_x0000_t109" style="position:absolute;margin-left:55.2pt;margin-top:6.8pt;width:307.65pt;height:4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" filled="f" strokecolor="#1f3763 [1604]" strokeweight="1pt"/>
            </w:pict>
          </mc:Fallback>
        </mc:AlternateContent>
      </w:r>
    </w:p>
    <w:p w:rsidR="00446DF3" w:rsidRPr="00446DF3" w:rsidRDefault="00446DF3" w:rsidP="00446DF3"/>
    <w:p w:rsidR="00446DF3" w:rsidRPr="00446DF3" w:rsidRDefault="0080267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6008</wp:posOffset>
                </wp:positionH>
                <wp:positionV relativeFrom="paragraph">
                  <wp:posOffset>84706</wp:posOffset>
                </wp:positionV>
                <wp:extent cx="370888" cy="462232"/>
                <wp:effectExtent l="0" t="38100" r="48260" b="3365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88" cy="46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1A4B" id="Conector de Seta Reta 51" o:spid="_x0000_s1026" type="#_x0000_t32" style="position:absolute;margin-left:117pt;margin-top:6.65pt;width:29.2pt;height:36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Default="00446DF3" w:rsidP="00446DF3"/>
    <w:p w:rsidR="00446DF3" w:rsidRPr="00446DF3" w:rsidRDefault="00446DF3" w:rsidP="00446DF3">
      <w:r>
        <w:rPr>
          <w:noProof/>
        </w:rPr>
        <w:drawing>
          <wp:anchor distT="0" distB="0" distL="114300" distR="114300" simplePos="0" relativeHeight="251707392" behindDoc="0" locked="0" layoutInCell="1" allowOverlap="1" wp14:anchorId="71611BA7">
            <wp:simplePos x="0" y="0"/>
            <wp:positionH relativeFrom="margin">
              <wp:align>right</wp:align>
            </wp:positionH>
            <wp:positionV relativeFrom="paragraph">
              <wp:posOffset>93333</wp:posOffset>
            </wp:positionV>
            <wp:extent cx="6598692" cy="1352612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"/>
                    <a:stretch/>
                  </pic:blipFill>
                  <pic:spPr bwMode="auto">
                    <a:xfrm>
                      <a:off x="0" y="0"/>
                      <a:ext cx="6598692" cy="135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DF3" w:rsidRP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>
      <w:r>
        <w:lastRenderedPageBreak/>
        <w:t>Meu resultado:</w:t>
      </w:r>
    </w:p>
    <w:p w:rsidR="00446DF3" w:rsidRDefault="00446DF3" w:rsidP="00446DF3">
      <w:r>
        <w:rPr>
          <w:noProof/>
        </w:rPr>
        <w:drawing>
          <wp:anchor distT="0" distB="0" distL="114300" distR="114300" simplePos="0" relativeHeight="251708416" behindDoc="0" locked="0" layoutInCell="1" allowOverlap="1" wp14:anchorId="0C0D2244">
            <wp:simplePos x="0" y="0"/>
            <wp:positionH relativeFrom="margin">
              <wp:align>center</wp:align>
            </wp:positionH>
            <wp:positionV relativeFrom="paragraph">
              <wp:posOffset>4829</wp:posOffset>
            </wp:positionV>
            <wp:extent cx="6323163" cy="1940035"/>
            <wp:effectExtent l="0" t="0" r="1905" b="317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63" cy="194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DD2BFE" w:rsidP="00DD2BFE">
      <w:pPr>
        <w:jc w:val="center"/>
      </w:pPr>
      <w:r>
        <w:t>IMAGENS DINÂNICAS</w:t>
      </w:r>
    </w:p>
    <w:p w:rsidR="00446DF3" w:rsidRDefault="00446DF3" w:rsidP="00446DF3"/>
    <w:p w:rsidR="00446DF3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3B518" wp14:editId="73173966">
                <wp:simplePos x="0" y="0"/>
                <wp:positionH relativeFrom="column">
                  <wp:posOffset>5260975</wp:posOffset>
                </wp:positionH>
                <wp:positionV relativeFrom="paragraph">
                  <wp:posOffset>4445</wp:posOffset>
                </wp:positionV>
                <wp:extent cx="1457325" cy="1146810"/>
                <wp:effectExtent l="0" t="0" r="0" b="508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 w:rsidP="00191AA9">
                            <w:r>
                              <w:t>A estrutura deve estar desta forma agora:</w:t>
                            </w:r>
                          </w:p>
                          <w:p w:rsidR="0002720B" w:rsidRDefault="0002720B" w:rsidP="00191AA9"/>
                          <w:p w:rsidR="0002720B" w:rsidRDefault="0002720B" w:rsidP="00191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75978" wp14:editId="5B556501">
                                  <wp:extent cx="1268095" cy="1162685"/>
                                  <wp:effectExtent l="0" t="0" r="8255" b="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B518" id="Caixa de Texto 59" o:spid="_x0000_s1048" type="#_x0000_t202" style="position:absolute;margin-left:414.25pt;margin-top:.35pt;width:114.75pt;height:90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" filled="f" stroked="f" strokeweight=".5pt">
                <v:textbox style="mso-fit-shape-to-text:t">
                  <w:txbxContent>
                    <w:p w:rsidR="0002720B" w:rsidRDefault="0002720B" w:rsidP="00191AA9">
                      <w:r>
                        <w:t>A estrutura deve estar desta forma agora:</w:t>
                      </w:r>
                    </w:p>
                    <w:p w:rsidR="0002720B" w:rsidRDefault="0002720B" w:rsidP="00191AA9"/>
                    <w:p w:rsidR="0002720B" w:rsidRDefault="0002720B" w:rsidP="00191AA9">
                      <w:r>
                        <w:rPr>
                          <w:noProof/>
                        </w:rPr>
                        <w:drawing>
                          <wp:inline distT="0" distB="0" distL="0" distR="0" wp14:anchorId="3CB75978" wp14:editId="5B556501">
                            <wp:extent cx="1268095" cy="1162685"/>
                            <wp:effectExtent l="0" t="0" r="8255" b="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095" cy="1162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8839</wp:posOffset>
                </wp:positionH>
                <wp:positionV relativeFrom="paragraph">
                  <wp:posOffset>63500</wp:posOffset>
                </wp:positionV>
                <wp:extent cx="2147977" cy="1199072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7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Dentro de src crie dois arquivos:</w:t>
                            </w:r>
                          </w:p>
                          <w:p w:rsidR="0002720B" w:rsidRDefault="0002720B"/>
                          <w:p w:rsidR="0002720B" w:rsidRPr="00DB1B6D" w:rsidRDefault="0002720B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B1B6D">
                              <w:rPr>
                                <w:lang w:val="en-US"/>
                              </w:rPr>
                              <w:t>ela.js</w:t>
                            </w:r>
                          </w:p>
                          <w:p w:rsidR="0002720B" w:rsidRPr="00DB1B6D" w:rsidRDefault="0002720B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DB1B6D">
                              <w:rPr>
                                <w:lang w:val="en-US"/>
                              </w:rPr>
                              <w:t>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" o:spid="_x0000_s1049" type="#_x0000_t202" style="position:absolute;margin-left:253.45pt;margin-top:5pt;width:169.15pt;height:94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" filled="f" stroked="f" strokeweight=".5pt">
                <v:textbox style="mso-fit-shape-to-text:t">
                  <w:txbxContent>
                    <w:p w:rsidR="0002720B" w:rsidRDefault="0002720B">
                      <w:r>
                        <w:t xml:space="preserve">Dentro de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crie dois arquivos:</w:t>
                      </w:r>
                    </w:p>
                    <w:p w:rsidR="0002720B" w:rsidRDefault="0002720B"/>
                    <w:p w:rsidR="0002720B" w:rsidRPr="00DB1B6D" w:rsidRDefault="0002720B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B1B6D">
                        <w:rPr>
                          <w:lang w:val="en-US"/>
                        </w:rPr>
                        <w:t>ela.js</w:t>
                      </w:r>
                    </w:p>
                    <w:p w:rsidR="0002720B" w:rsidRPr="00DB1B6D" w:rsidRDefault="0002720B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DB1B6D">
                        <w:rPr>
                          <w:lang w:val="en-US"/>
                        </w:rPr>
                        <w:t>ogoDaMemoria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25643</wp:posOffset>
                </wp:positionH>
                <wp:positionV relativeFrom="paragraph">
                  <wp:posOffset>64447</wp:posOffset>
                </wp:positionV>
                <wp:extent cx="1233577" cy="1263003"/>
                <wp:effectExtent l="0" t="0" r="0" b="127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126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Agora crie um novo diretório:</w:t>
                            </w:r>
                          </w:p>
                          <w:p w:rsidR="0002720B" w:rsidRDefault="0002720B"/>
                          <w:p w:rsidR="0002720B" w:rsidRDefault="0002720B">
                            <w:r>
                              <w:t>mkdir s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" o:spid="_x0000_s1050" type="#_x0000_t202" style="position:absolute;margin-left:151.65pt;margin-top:5.05pt;width:97.15pt;height:99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" filled="f" stroked="f" strokeweight=".5pt">
                <v:textbox style="mso-fit-shape-to-text:t">
                  <w:txbxContent>
                    <w:p w:rsidR="0002720B" w:rsidRDefault="0002720B">
                      <w:r>
                        <w:t>Agora crie um novo diretório:</w:t>
                      </w:r>
                    </w:p>
                    <w:p w:rsidR="0002720B" w:rsidRDefault="0002720B"/>
                    <w:p w:rsidR="0002720B" w:rsidRDefault="0002720B"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2BF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9903</wp:posOffset>
                </wp:positionH>
                <wp:positionV relativeFrom="paragraph">
                  <wp:posOffset>64806</wp:posOffset>
                </wp:positionV>
                <wp:extent cx="1457864" cy="1147313"/>
                <wp:effectExtent l="0" t="0" r="0" b="508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Sua estrutura esta desta forma:</w:t>
                            </w:r>
                          </w:p>
                          <w:p w:rsidR="0002720B" w:rsidRDefault="0002720B"/>
                          <w:p w:rsidR="0002720B" w:rsidRDefault="000272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EA13D" wp14:editId="11A391E9">
                                  <wp:extent cx="1285875" cy="733425"/>
                                  <wp:effectExtent l="0" t="0" r="9525" b="9525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" o:spid="_x0000_s1051" type="#_x0000_t202" style="position:absolute;margin-left:6.3pt;margin-top:5.1pt;width:114.8pt;height:90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" filled="f" stroked="f" strokeweight=".5pt">
                <v:textbox style="mso-fit-shape-to-text:t">
                  <w:txbxContent>
                    <w:p w:rsidR="0002720B" w:rsidRDefault="0002720B">
                      <w:r>
                        <w:t xml:space="preserve">Sua estrutura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desta forma:</w:t>
                      </w:r>
                    </w:p>
                    <w:p w:rsidR="0002720B" w:rsidRDefault="0002720B"/>
                    <w:p w:rsidR="0002720B" w:rsidRDefault="0002720B">
                      <w:r>
                        <w:rPr>
                          <w:noProof/>
                        </w:rPr>
                        <w:drawing>
                          <wp:inline distT="0" distB="0" distL="0" distR="0" wp14:anchorId="2B0EA13D" wp14:editId="11A391E9">
                            <wp:extent cx="1285875" cy="733425"/>
                            <wp:effectExtent l="0" t="0" r="9525" b="9525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71486</wp:posOffset>
                </wp:positionV>
                <wp:extent cx="388728" cy="0"/>
                <wp:effectExtent l="0" t="76200" r="11430" b="952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00C97" id="Conector de Seta Reta 62" o:spid="_x0000_s1026" type="#_x0000_t32" style="position:absolute;margin-left:121.05pt;margin-top:13.5pt;width:30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58936</wp:posOffset>
                </wp:positionH>
                <wp:positionV relativeFrom="paragraph">
                  <wp:posOffset>37920</wp:posOffset>
                </wp:positionV>
                <wp:extent cx="405442" cy="0"/>
                <wp:effectExtent l="0" t="76200" r="13970" b="95250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2F7D" id="Conector de Seta Reta 192" o:spid="_x0000_s1026" type="#_x0000_t32" style="position:absolute;margin-left:382.6pt;margin-top:3pt;width:31.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00740</wp:posOffset>
                </wp:positionH>
                <wp:positionV relativeFrom="paragraph">
                  <wp:posOffset>39358</wp:posOffset>
                </wp:positionV>
                <wp:extent cx="379562" cy="0"/>
                <wp:effectExtent l="0" t="76200" r="20955" b="9525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D98E0" id="Conector de Seta Reta 63" o:spid="_x0000_s1026" type="#_x0000_t32" style="position:absolute;margin-left:228.4pt;margin-top:3.1pt;width:29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97528</wp:posOffset>
                </wp:positionH>
                <wp:positionV relativeFrom="paragraph">
                  <wp:posOffset>143319</wp:posOffset>
                </wp:positionV>
                <wp:extent cx="3528204" cy="948906"/>
                <wp:effectExtent l="0" t="0" r="0" b="508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204" cy="94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Será responsável por toda a lógica do jogo</w:t>
                            </w:r>
                          </w:p>
                          <w:p w:rsidR="0002720B" w:rsidRDefault="0002720B"/>
                          <w:p w:rsidR="0002720B" w:rsidRDefault="0002720B">
                            <w:r>
                              <w:t>Será responsável pela tel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3" o:spid="_x0000_s1052" type="#_x0000_t202" style="position:absolute;margin-left:125.8pt;margin-top:11.3pt;width:277.8pt;height:74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" filled="f" stroked="f" strokeweight=".5pt">
                <v:textbox style="mso-fit-shape-to-text:t">
                  <w:txbxContent>
                    <w:p w:rsidR="0002720B" w:rsidRDefault="0002720B">
                      <w:r>
                        <w:t>Será responsável por toda a lógica do jogo</w:t>
                      </w:r>
                    </w:p>
                    <w:p w:rsidR="0002720B" w:rsidRDefault="0002720B"/>
                    <w:p w:rsidR="0002720B" w:rsidRDefault="0002720B">
                      <w:r>
                        <w:t>Será responsável pela tela d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17397</wp:posOffset>
                </wp:positionH>
                <wp:positionV relativeFrom="paragraph">
                  <wp:posOffset>29881</wp:posOffset>
                </wp:positionV>
                <wp:extent cx="897147" cy="74091"/>
                <wp:effectExtent l="0" t="57150" r="17780" b="2159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147" cy="7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EB42E" id="Conector de Seta Reta 194" o:spid="_x0000_s1026" type="#_x0000_t32" style="position:absolute;margin-left:363.55pt;margin-top:2.35pt;width:70.65pt;height:5.8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08437</wp:posOffset>
                </wp:positionH>
                <wp:positionV relativeFrom="paragraph">
                  <wp:posOffset>66735</wp:posOffset>
                </wp:positionV>
                <wp:extent cx="1405579" cy="224287"/>
                <wp:effectExtent l="0" t="57150" r="4445" b="23495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579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ACE03" id="Conector de Seta Reta 195" o:spid="_x0000_s1026" type="#_x0000_t32" style="position:absolute;margin-left:323.5pt;margin-top:5.25pt;width:110.7pt;height:17.6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489</wp:posOffset>
                </wp:positionH>
                <wp:positionV relativeFrom="paragraph">
                  <wp:posOffset>170360</wp:posOffset>
                </wp:positionV>
                <wp:extent cx="1984075" cy="815975"/>
                <wp:effectExtent l="0" t="0" r="0" b="3175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5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Pr="00191AA9" w:rsidRDefault="0002720B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ogoDaMemoria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02720B" w:rsidRPr="00191AA9" w:rsidRDefault="0002720B" w:rsidP="00191AA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Pr="00191AA9" w:rsidRDefault="0002720B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6" o:spid="_x0000_s1053" type="#_x0000_t202" style="position:absolute;margin-left:9.55pt;margin-top:13.4pt;width:156.25pt;height:6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" filled="f" stroked="f" strokeweight=".5pt">
                <v:textbox>
                  <w:txbxContent>
                    <w:p w:rsidR="0002720B" w:rsidRPr="00191AA9" w:rsidRDefault="0002720B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ogoDaMemoria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02720B" w:rsidRPr="00191AA9" w:rsidRDefault="0002720B" w:rsidP="00191AA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Pr="00191AA9" w:rsidRDefault="0002720B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53827</wp:posOffset>
                </wp:positionH>
                <wp:positionV relativeFrom="paragraph">
                  <wp:posOffset>93046</wp:posOffset>
                </wp:positionV>
                <wp:extent cx="1069676" cy="712458"/>
                <wp:effectExtent l="0" t="0" r="0" b="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712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Pr="00191AA9" w:rsidRDefault="0002720B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ela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02720B" w:rsidRPr="00191AA9" w:rsidRDefault="0002720B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02720B" w:rsidRPr="00191AA9" w:rsidRDefault="0002720B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7" o:spid="_x0000_s1054" type="#_x0000_t202" style="position:absolute;margin-left:390.05pt;margin-top:7.35pt;width:84.25pt;height:5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" filled="f" stroked="f" strokeweight=".5pt">
                <v:textbox>
                  <w:txbxContent>
                    <w:p w:rsidR="0002720B" w:rsidRPr="00191AA9" w:rsidRDefault="0002720B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ela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02720B" w:rsidRPr="00191AA9" w:rsidRDefault="0002720B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02720B" w:rsidRPr="00191AA9" w:rsidRDefault="0002720B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79070</wp:posOffset>
                </wp:positionV>
                <wp:extent cx="2346325" cy="1052195"/>
                <wp:effectExtent l="0" t="0" r="0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Conteúdo inicial do arquivo JogoDaMemoria.js e do 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8" o:spid="_x0000_s1055" type="#_x0000_t202" style="position:absolute;margin-left:186.25pt;margin-top:14.1pt;width:184.75pt;height:82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" filled="f" stroked="f" strokeweight=".5pt">
                <v:textbox style="mso-fit-shape-to-text:t">
                  <w:txbxContent>
                    <w:p w:rsidR="0002720B" w:rsidRDefault="0002720B">
                      <w:r>
                        <w:t>Conteúdo inicial do arquivo JogoDaMemoria.js e do 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88000</wp:posOffset>
                </wp:positionH>
                <wp:positionV relativeFrom="paragraph">
                  <wp:posOffset>78956</wp:posOffset>
                </wp:positionV>
                <wp:extent cx="690113" cy="77637"/>
                <wp:effectExtent l="0" t="57150" r="15240" b="3683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474AE" id="Conector de Seta Reta 200" o:spid="_x0000_s1026" type="#_x0000_t32" style="position:absolute;margin-left:353.4pt;margin-top:6.2pt;width:54.35pt;height:6.1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56593</wp:posOffset>
                </wp:positionV>
                <wp:extent cx="897686" cy="120507"/>
                <wp:effectExtent l="38100" t="0" r="17145" b="89535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686" cy="120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83B7" id="Conector de Seta Reta 199" o:spid="_x0000_s1026" type="#_x0000_t32" style="position:absolute;margin-left:121.05pt;margin-top:12.35pt;width:70.7pt;height:9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651BD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4793</wp:posOffset>
                </wp:positionH>
                <wp:positionV relativeFrom="paragraph">
                  <wp:posOffset>162919</wp:posOffset>
                </wp:positionV>
                <wp:extent cx="6546910" cy="1250831"/>
                <wp:effectExtent l="0" t="0" r="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910" cy="1250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Dentro da raiz do projeto – JogoDaMemoria </w:t>
                            </w:r>
                            <w:r w:rsidRPr="00552D0F">
                              <w:rPr>
                                <w:u w:val="single"/>
                              </w:rPr>
                              <w:t xml:space="preserve">– junto com o index.html </w:t>
                            </w:r>
                            <w:r w:rsidRPr="00552D0F">
                              <w:rPr>
                                <w:b/>
                                <w:bCs/>
                                <w:u w:val="single"/>
                              </w:rPr>
                              <w:t>crie</w:t>
                            </w:r>
                            <w:r>
                              <w:t xml:space="preserve"> o arquivo </w:t>
                            </w:r>
                            <w:r w:rsidRPr="00552D0F">
                              <w:rPr>
                                <w:u w:val="single"/>
                              </w:rPr>
                              <w:t>index.js</w:t>
                            </w:r>
                          </w:p>
                          <w:p w:rsidR="0002720B" w:rsidRDefault="0002720B">
                            <w:r>
                              <w:t>este arquivo será o responsável por chamar os outros .js e agrupar t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1" o:spid="_x0000_s1056" type="#_x0000_t202" style="position:absolute;margin-left:13.75pt;margin-top:12.85pt;width:515.5pt;height:98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" filled="f" stroked="f" strokeweight=".5pt">
                <v:textbox style="mso-fit-shape-to-text:t">
                  <w:txbxContent>
                    <w:p w:rsidR="0002720B" w:rsidRDefault="0002720B">
                      <w:r>
                        <w:t xml:space="preserve">Dentro da raiz do projeto – </w:t>
                      </w:r>
                      <w:proofErr w:type="spellStart"/>
                      <w:r>
                        <w:t>JogoDaMemoria</w:t>
                      </w:r>
                      <w:proofErr w:type="spellEnd"/>
                      <w:r>
                        <w:t xml:space="preserve"> </w:t>
                      </w:r>
                      <w:r w:rsidRPr="00552D0F">
                        <w:rPr>
                          <w:u w:val="single"/>
                        </w:rPr>
                        <w:t xml:space="preserve">– junto com o index.html </w:t>
                      </w:r>
                      <w:r w:rsidRPr="00552D0F">
                        <w:rPr>
                          <w:b/>
                          <w:bCs/>
                          <w:u w:val="single"/>
                        </w:rPr>
                        <w:t>crie</w:t>
                      </w:r>
                      <w:r>
                        <w:t xml:space="preserve"> o arquivo </w:t>
                      </w:r>
                      <w:r w:rsidRPr="00552D0F">
                        <w:rPr>
                          <w:u w:val="single"/>
                        </w:rPr>
                        <w:t>index.js</w:t>
                      </w:r>
                    </w:p>
                    <w:p w:rsidR="0002720B" w:rsidRDefault="0002720B">
                      <w:r>
                        <w:t>este arquivo será o responsável por chamar os outros .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e agrupar tud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DB1B6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47900</wp:posOffset>
                </wp:positionV>
                <wp:extent cx="2286000" cy="983412"/>
                <wp:effectExtent l="0" t="0" r="0" b="508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8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Teste o jogo, através, do index.html, deve estar tudo funcionando normalmente</w:t>
                            </w:r>
                          </w:p>
                          <w:p w:rsidR="0002720B" w:rsidRDefault="0002720B">
                            <w:r>
                              <w:t xml:space="preserve">- Colocar o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defer</w:t>
                            </w:r>
                            <w:r>
                              <w:t xml:space="preserve"> no 1º script foi essencial para o funciona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3" o:spid="_x0000_s1057" type="#_x0000_t202" style="position:absolute;margin-left:356.75pt;margin-top:3.75pt;width:180pt;height:77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" filled="f" stroked="f" strokeweight=".5pt">
                <v:textbox style="mso-fit-shape-to-text:t">
                  <w:txbxContent>
                    <w:p w:rsidR="0002720B" w:rsidRDefault="0002720B">
                      <w:r>
                        <w:t>Teste o jogo, através, do index.html, deve estar tudo funcionando normalmente</w:t>
                      </w:r>
                    </w:p>
                    <w:p w:rsidR="0002720B" w:rsidRDefault="0002720B">
                      <w:r>
                        <w:t xml:space="preserve">- Colocar o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highlight w:val="black"/>
                          <w:lang w:eastAsia="pt-BR"/>
                        </w:rPr>
                        <w:t>defer</w:t>
                      </w:r>
                      <w:proofErr w:type="spellEnd"/>
                      <w:r>
                        <w:t xml:space="preserve"> no 1º script foi essencial para o funcionamento do projeto</w:t>
                      </w:r>
                    </w:p>
                  </w:txbxContent>
                </v:textbox>
              </v:shape>
            </w:pict>
          </mc:Fallback>
        </mc:AlternateContent>
      </w:r>
      <w:r w:rsidR="00552D0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39849</wp:posOffset>
                </wp:positionV>
                <wp:extent cx="3717985" cy="1026544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85" cy="1026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No arquivo ./index.html, entre os heads, digite:</w:t>
                            </w:r>
                          </w:p>
                          <w:p w:rsidR="0002720B" w:rsidRDefault="0002720B"/>
                          <w:p w:rsidR="0002720B" w:rsidRPr="00552D0F" w:rsidRDefault="0002720B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index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552D0F" w:rsidRDefault="0002720B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src/JogoDaMemori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552D0F" w:rsidRDefault="0002720B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src/Tel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552D0F" w:rsidRDefault="000272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2" o:spid="_x0000_s1058" type="#_x0000_t202" style="position:absolute;margin-left:20.55pt;margin-top:3.15pt;width:292.75pt;height:80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" filled="f" stroked="f" strokeweight=".5pt">
                <v:textbox style="mso-fit-shape-to-text:t">
                  <w:txbxContent>
                    <w:p w:rsidR="0002720B" w:rsidRDefault="0002720B">
                      <w:r>
                        <w:t xml:space="preserve">No arquivo ./index.html, entre os </w:t>
                      </w:r>
                      <w:proofErr w:type="spellStart"/>
                      <w:r>
                        <w:t>heads</w:t>
                      </w:r>
                      <w:proofErr w:type="spellEnd"/>
                      <w:r>
                        <w:t>, digite:</w:t>
                      </w:r>
                    </w:p>
                    <w:p w:rsidR="0002720B" w:rsidRDefault="0002720B"/>
                    <w:p w:rsidR="0002720B" w:rsidRPr="00552D0F" w:rsidRDefault="0002720B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index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552D0F" w:rsidRDefault="0002720B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JogoDaMemori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552D0F" w:rsidRDefault="0002720B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Tel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552D0F" w:rsidRDefault="000272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552D0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27283</wp:posOffset>
                </wp:positionH>
                <wp:positionV relativeFrom="paragraph">
                  <wp:posOffset>72055</wp:posOffset>
                </wp:positionV>
                <wp:extent cx="603849" cy="0"/>
                <wp:effectExtent l="0" t="76200" r="25400" b="9525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A9B65" id="Conector de Seta Reta 204" o:spid="_x0000_s1026" type="#_x0000_t32" style="position:absolute;margin-left:309.25pt;margin-top:5.65pt;width:47.5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471gEAAAAEAAAOAAAAZHJzL2Uyb0RvYy54bWysU9tuEzEQfUfiHyy/k92Eqip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55233</wp:posOffset>
                </wp:positionV>
                <wp:extent cx="6366306" cy="1216325"/>
                <wp:effectExtent l="0" t="0" r="0" b="5080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306" cy="121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Pr="00DE1A4E" w:rsidRDefault="0002720B">
                            <w:pPr>
                              <w:rPr>
                                <w:lang w:val="en-US"/>
                              </w:rPr>
                            </w:pPr>
                            <w:r w:rsidRPr="00DE1A4E">
                              <w:rPr>
                                <w:lang w:val="en-US"/>
                              </w:rPr>
                              <w:t>No ./index.html ainda:</w:t>
                            </w:r>
                          </w:p>
                          <w:p w:rsidR="0002720B" w:rsidRPr="00DE1A4E" w:rsidRDefault="0002720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2720B" w:rsidRPr="00DE1A4E" w:rsidRDefault="0002720B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946981" w:rsidRDefault="0002720B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946981" w:rsidRDefault="0002720B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946981" w:rsidRDefault="0002720B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arquivos/america.svg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img-top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946981" w:rsidRDefault="0002720B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946981" w:rsidRDefault="0002720B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Default="0002720B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5" o:spid="_x0000_s1059" type="#_x0000_t202" style="position:absolute;margin-left:20.55pt;margin-top:4.35pt;width:501.3pt;height:95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" filled="f" stroked="f" strokeweight=".5pt">
                <v:textbox style="mso-fit-shape-to-text:t">
                  <w:txbxContent>
                    <w:p w:rsidR="0002720B" w:rsidRPr="00DE1A4E" w:rsidRDefault="0002720B">
                      <w:pPr>
                        <w:rPr>
                          <w:lang w:val="en-US"/>
                        </w:rPr>
                      </w:pPr>
                      <w:r w:rsidRPr="00DE1A4E">
                        <w:rPr>
                          <w:lang w:val="en-US"/>
                        </w:rPr>
                        <w:t xml:space="preserve">No ./index.html </w:t>
                      </w:r>
                      <w:proofErr w:type="spellStart"/>
                      <w:r w:rsidRPr="00DE1A4E">
                        <w:rPr>
                          <w:lang w:val="en-US"/>
                        </w:rPr>
                        <w:t>ainda</w:t>
                      </w:r>
                      <w:proofErr w:type="spellEnd"/>
                      <w:r w:rsidRPr="00DE1A4E">
                        <w:rPr>
                          <w:lang w:val="en-US"/>
                        </w:rPr>
                        <w:t>:</w:t>
                      </w:r>
                    </w:p>
                    <w:p w:rsidR="0002720B" w:rsidRPr="00DE1A4E" w:rsidRDefault="0002720B">
                      <w:pPr>
                        <w:rPr>
                          <w:lang w:val="en-US"/>
                        </w:rPr>
                      </w:pPr>
                    </w:p>
                    <w:p w:rsidR="0002720B" w:rsidRPr="00DE1A4E" w:rsidRDefault="0002720B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946981" w:rsidRDefault="0002720B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946981" w:rsidRDefault="0002720B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946981" w:rsidRDefault="0002720B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946981" w:rsidRDefault="0002720B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946981" w:rsidRDefault="0002720B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Default="0002720B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150555</wp:posOffset>
                </wp:positionV>
                <wp:extent cx="5581291" cy="931653"/>
                <wp:effectExtent l="0" t="0" r="19685" b="2095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91" cy="9316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0F53C" id="Retângulo 207" o:spid="_x0000_s1026" style="position:absolute;margin-left:68.1pt;margin-top:11.85pt;width:439.45pt;height:7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57940</wp:posOffset>
                </wp:positionH>
                <wp:positionV relativeFrom="paragraph">
                  <wp:posOffset>73780</wp:posOffset>
                </wp:positionV>
                <wp:extent cx="0" cy="215660"/>
                <wp:effectExtent l="76200" t="38100" r="57150" b="13335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0DDC0" id="Conector de Seta Reta 208" o:spid="_x0000_s1026" type="#_x0000_t32" style="position:absolute;margin-left:264.4pt;margin-top:5.8pt;width:0;height:1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8271</wp:posOffset>
                </wp:positionH>
                <wp:positionV relativeFrom="paragraph">
                  <wp:posOffset>113665</wp:posOffset>
                </wp:positionV>
                <wp:extent cx="6106963" cy="483079"/>
                <wp:effectExtent l="0" t="0" r="0" b="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6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Selecione o script de qualquer um do heróis e RECORTE, neste caso recortarei o 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6" o:spid="_x0000_s1060" type="#_x0000_t202" style="position:absolute;margin-left:36.85pt;margin-top:8.95pt;width:480.85pt;height:38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" filled="f" stroked="f" strokeweight=".5pt">
                <v:textbox style="mso-fit-shape-to-text:t">
                  <w:txbxContent>
                    <w:p w:rsidR="0002720B" w:rsidRDefault="0002720B">
                      <w:r>
                        <w:t xml:space="preserve">Selecione o script de qualquer um </w:t>
                      </w:r>
                      <w:proofErr w:type="gramStart"/>
                      <w:r>
                        <w:t>do heróis</w:t>
                      </w:r>
                      <w:proofErr w:type="gramEnd"/>
                      <w:r>
                        <w:t xml:space="preserve"> e RECORTE, neste caso recortarei o 1º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29021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7223</wp:posOffset>
                </wp:positionH>
                <wp:positionV relativeFrom="paragraph">
                  <wp:posOffset>-14988</wp:posOffset>
                </wp:positionV>
                <wp:extent cx="4028536" cy="1483744"/>
                <wp:effectExtent l="0" t="0" r="0" b="254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536" cy="1483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No arquivo ./src/Tela.js, dentro da classe principal,</w:t>
                            </w:r>
                          </w:p>
                          <w:p w:rsidR="0002720B" w:rsidRDefault="0002720B"/>
                          <w:p w:rsidR="0002720B" w:rsidRDefault="0002720B">
                            <w:r>
                              <w:t xml:space="preserve">1 – Crie uma função </w:t>
                            </w:r>
                            <w:r w:rsidRPr="003D0EA0">
                              <w:rPr>
                                <w:color w:val="2F5496" w:themeColor="accent1" w:themeShade="BF"/>
                              </w:rPr>
                              <w:t>obterCodigoHtml(item){ }</w:t>
                            </w:r>
                          </w:p>
                          <w:p w:rsidR="0002720B" w:rsidRDefault="0002720B"/>
                          <w:p w:rsidR="0002720B" w:rsidRDefault="0002720B">
                            <w:r>
                              <w:t>2 – Esta função deve retornar o código html recortado anterior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1" o:spid="_x0000_s1061" type="#_x0000_t202" style="position:absolute;margin-left:220.25pt;margin-top:-1.2pt;width:317.2pt;height:11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" filled="f" stroked="f" strokeweight=".5pt">
                <v:textbox>
                  <w:txbxContent>
                    <w:p w:rsidR="0002720B" w:rsidRDefault="0002720B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, dentro da classe principal,</w:t>
                      </w:r>
                    </w:p>
                    <w:p w:rsidR="0002720B" w:rsidRDefault="0002720B"/>
                    <w:p w:rsidR="0002720B" w:rsidRDefault="0002720B">
                      <w:r>
                        <w:t xml:space="preserve">1 – Crie uma função </w:t>
                      </w:r>
                      <w:r w:rsidRPr="003D0EA0">
                        <w:rPr>
                          <w:color w:val="2F5496" w:themeColor="accent1" w:themeShade="BF"/>
                        </w:rPr>
                        <w:t>obterCodigoHtml(item){ }</w:t>
                      </w:r>
                    </w:p>
                    <w:p w:rsidR="0002720B" w:rsidRDefault="0002720B"/>
                    <w:p w:rsidR="0002720B" w:rsidRDefault="0002720B">
                      <w:r>
                        <w:t xml:space="preserve">2 – Esta função deve retornar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recortado anteriormente</w:t>
                      </w:r>
                    </w:p>
                  </w:txbxContent>
                </v:textbox>
              </v:shape>
            </w:pict>
          </mc:Fallback>
        </mc:AlternateContent>
      </w:r>
      <w:r w:rsidR="0094698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15012</wp:posOffset>
                </wp:positionV>
                <wp:extent cx="2242868" cy="1104181"/>
                <wp:effectExtent l="0" t="0" r="0" b="127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1104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A class row deve ficar ‘vazia’</w:t>
                            </w:r>
                          </w:p>
                          <w:p w:rsidR="0002720B" w:rsidRDefault="0002720B"/>
                          <w:p w:rsidR="0002720B" w:rsidRPr="00946981" w:rsidRDefault="0002720B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row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946981" w:rsidRDefault="0002720B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02720B" w:rsidRPr="00946981" w:rsidRDefault="0002720B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9" o:spid="_x0000_s1062" type="#_x0000_t202" style="position:absolute;margin-left:20.55pt;margin-top:-1.2pt;width:176.6pt;height:8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" filled="f" stroked="f" strokeweight=".5pt">
                <v:textbox>
                  <w:txbxContent>
                    <w:p w:rsidR="0002720B" w:rsidRDefault="0002720B">
                      <w:r>
                        <w:t xml:space="preserve">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deve ficar ‘vazia’</w:t>
                      </w:r>
                    </w:p>
                    <w:p w:rsidR="0002720B" w:rsidRDefault="0002720B"/>
                    <w:p w:rsidR="0002720B" w:rsidRPr="00946981" w:rsidRDefault="0002720B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946981" w:rsidRDefault="0002720B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02720B" w:rsidRPr="00946981" w:rsidRDefault="0002720B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68544</wp:posOffset>
                </wp:positionV>
                <wp:extent cx="189781" cy="181155"/>
                <wp:effectExtent l="0" t="0" r="77470" b="47625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2CD65" id="Conector de Seta Reta 210" o:spid="_x0000_s1026" type="#_x0000_t32" style="position:absolute;margin-left:68.1pt;margin-top:5.4pt;width:14.95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18061</wp:posOffset>
                </wp:positionH>
                <wp:positionV relativeFrom="paragraph">
                  <wp:posOffset>177956</wp:posOffset>
                </wp:positionV>
                <wp:extent cx="0" cy="112143"/>
                <wp:effectExtent l="76200" t="38100" r="57150" b="21590"/>
                <wp:wrapNone/>
                <wp:docPr id="225" name="Conector de Seta Re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1B326" id="Conector de Seta Reta 225" o:spid="_x0000_s1026" type="#_x0000_t32" style="position:absolute;margin-left:442.35pt;margin-top:14pt;width:0;height:8.8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58592</wp:posOffset>
                </wp:positionH>
                <wp:positionV relativeFrom="paragraph">
                  <wp:posOffset>54083</wp:posOffset>
                </wp:positionV>
                <wp:extent cx="2648309" cy="379563"/>
                <wp:effectExtent l="0" t="0" r="0" b="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09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Pr="00290213" w:rsidRDefault="000272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0213">
                              <w:rPr>
                                <w:sz w:val="16"/>
                                <w:szCs w:val="16"/>
                              </w:rPr>
                              <w:t>Esta função deve ter um argumento chamado ‘item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24" o:spid="_x0000_s1063" type="#_x0000_t202" style="position:absolute;margin-left:343.2pt;margin-top:4.25pt;width:208.55pt;height:29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" filled="f" stroked="f" strokeweight=".5pt">
                <v:textbox style="mso-fit-shape-to-text:t">
                  <w:txbxContent>
                    <w:p w:rsidR="0002720B" w:rsidRPr="00290213" w:rsidRDefault="0002720B">
                      <w:pPr>
                        <w:rPr>
                          <w:sz w:val="16"/>
                          <w:szCs w:val="16"/>
                        </w:rPr>
                      </w:pPr>
                      <w:r w:rsidRPr="00290213">
                        <w:rPr>
                          <w:sz w:val="16"/>
                          <w:szCs w:val="16"/>
                        </w:rPr>
                        <w:t>Esta função deve ter um argumento chamado ‘item’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34901</wp:posOffset>
                </wp:positionV>
                <wp:extent cx="6305909" cy="2346385"/>
                <wp:effectExtent l="0" t="0" r="0" b="0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909" cy="234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`</w:t>
                            </w:r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    &lt;img src="./arquivos/america.svg" class="card-img-top" alt="..."&gt;</w:t>
                            </w:r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div&gt;</w:t>
                            </w:r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&lt;/div&gt;</w:t>
                            </w:r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`</w:t>
                            </w:r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2" o:spid="_x0000_s1064" type="#_x0000_t202" style="position:absolute;margin-left:15.8pt;margin-top:2.75pt;width:496.55pt;height:18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" filled="f" stroked="f" strokeweight=".5pt">
                <v:textbox>
                  <w:txbxContent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`</w:t>
                      </w:r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&lt;div class="col-md-3"&gt;</w:t>
                      </w:r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    &lt;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.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`</w:t>
                      </w:r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09244</wp:posOffset>
                </wp:positionH>
                <wp:positionV relativeFrom="paragraph">
                  <wp:posOffset>127000</wp:posOffset>
                </wp:positionV>
                <wp:extent cx="414068" cy="146649"/>
                <wp:effectExtent l="0" t="0" r="0" b="635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146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Pr="00290213" w:rsidRDefault="0002720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5" o:spid="_x0000_s1065" type="#_x0000_t202" style="position:absolute;margin-left:268.45pt;margin-top:10pt;width:32.6pt;height:11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" filled="f" stroked="f" strokeweight=".5pt">
                <v:textbox style="mso-fit-shape-to-text:t">
                  <w:txbxContent>
                    <w:p w:rsidR="0002720B" w:rsidRPr="00290213" w:rsidRDefault="0002720B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980035</wp:posOffset>
                </wp:positionH>
                <wp:positionV relativeFrom="paragraph">
                  <wp:posOffset>81077</wp:posOffset>
                </wp:positionV>
                <wp:extent cx="370445" cy="362309"/>
                <wp:effectExtent l="0" t="0" r="0" b="0"/>
                <wp:wrapNone/>
                <wp:docPr id="218" name="Caixa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5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Pr="00290213" w:rsidRDefault="0002720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18" o:spid="_x0000_s1066" type="#_x0000_t202" style="position:absolute;margin-left:470.85pt;margin-top:6.4pt;width:29.15pt;height:28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" filled="f" stroked="f" strokeweight=".5pt">
                <v:textbox style="mso-fit-shape-to-text:t">
                  <w:txbxContent>
                    <w:p w:rsidR="0002720B" w:rsidRPr="00290213" w:rsidRDefault="0002720B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5729</wp:posOffset>
                </wp:positionH>
                <wp:positionV relativeFrom="paragraph">
                  <wp:posOffset>141581</wp:posOffset>
                </wp:positionV>
                <wp:extent cx="3278037" cy="1630392"/>
                <wp:effectExtent l="0" t="0" r="17780" b="27305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7" cy="16303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C3BF4" id="Retângulo 213" o:spid="_x0000_s1026" style="position:absolute;margin-left:42.95pt;margin-top:11.15pt;width:258.1pt;height:128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" filled="f" strokecolor="#1f3763 [1604]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35510</wp:posOffset>
                </wp:positionH>
                <wp:positionV relativeFrom="paragraph">
                  <wp:posOffset>112969</wp:posOffset>
                </wp:positionV>
                <wp:extent cx="5615305" cy="1233577"/>
                <wp:effectExtent l="0" t="0" r="23495" b="2413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1233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E7A8" id="Retângulo 214" o:spid="_x0000_s1026" style="position:absolute;margin-left:57.9pt;margin-top:8.9pt;width:442.15pt;height:97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" filled="f" strokecolor="#c00000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726</wp:posOffset>
                </wp:positionV>
                <wp:extent cx="543464" cy="546460"/>
                <wp:effectExtent l="0" t="38100" r="47625" b="2540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54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09FA" id="Conector de Seta Reta 220" o:spid="_x0000_s1026" type="#_x0000_t32" style="position:absolute;margin-left:68.1pt;margin-top:.3pt;width:42.8pt;height:43.0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22009</wp:posOffset>
                </wp:positionV>
                <wp:extent cx="0" cy="756094"/>
                <wp:effectExtent l="0" t="0" r="38100" b="25400"/>
                <wp:wrapNone/>
                <wp:docPr id="222" name="Conector re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6D5D2" id="Conector reto 22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.75pt" to="68.1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3463</wp:posOffset>
                </wp:positionV>
                <wp:extent cx="60385" cy="215661"/>
                <wp:effectExtent l="19050" t="38100" r="53975" b="13335"/>
                <wp:wrapNone/>
                <wp:docPr id="221" name="Conector de Seta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5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95AD" id="Conector de Seta Reta 221" o:spid="_x0000_s1026" type="#_x0000_t32" style="position:absolute;margin-left:68.1pt;margin-top:2.65pt;width:4.75pt;height:17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79016</wp:posOffset>
                </wp:positionV>
                <wp:extent cx="0" cy="296772"/>
                <wp:effectExtent l="0" t="0" r="38100" b="27305"/>
                <wp:wrapNone/>
                <wp:docPr id="223" name="Conector re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17D1F" id="Conector reto 2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6.2pt" to="6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0793</wp:posOffset>
                </wp:positionH>
                <wp:positionV relativeFrom="paragraph">
                  <wp:posOffset>160020</wp:posOffset>
                </wp:positionV>
                <wp:extent cx="1708030" cy="534838"/>
                <wp:effectExtent l="0" t="0" r="0" b="0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Observe as </w:t>
                            </w:r>
                            <w:r w:rsidRPr="00C87D29">
                              <w:rPr>
                                <w:u w:val="single"/>
                              </w:rPr>
                              <w:t>c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9" o:spid="_x0000_s1067" type="#_x0000_t202" style="position:absolute;margin-left:20.55pt;margin-top:12.6pt;width:134.5pt;height:42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" filled="f" stroked="f" strokeweight=".5pt">
                <v:textbox style="mso-fit-shape-to-text:t">
                  <w:txbxContent>
                    <w:p w:rsidR="0002720B" w:rsidRDefault="0002720B">
                      <w:r>
                        <w:t xml:space="preserve">Observe as </w:t>
                      </w:r>
                      <w:r w:rsidRPr="00C87D29">
                        <w:rPr>
                          <w:u w:val="single"/>
                        </w:rPr>
                        <w:t>crases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FA68A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115331</wp:posOffset>
                </wp:positionV>
                <wp:extent cx="914400" cy="1078302"/>
                <wp:effectExtent l="0" t="0" r="0" b="762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Faça as seguintes alterações e inclusão neste código:</w:t>
                            </w:r>
                          </w:p>
                          <w:p w:rsidR="0002720B" w:rsidRDefault="0002720B"/>
                          <w:p w:rsidR="0002720B" w:rsidRPr="00032B35" w:rsidRDefault="0002720B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&lt;img src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name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o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e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img-top" alt="..."&gt;</w:t>
                            </w:r>
                          </w:p>
                          <w:p w:rsidR="0002720B" w:rsidRPr="00032B35" w:rsidRDefault="0002720B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div&gt;</w:t>
                            </w:r>
                          </w:p>
                          <w:p w:rsidR="0002720B" w:rsidRPr="00032B35" w:rsidRDefault="0002720B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br /&gt;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6" o:spid="_x0000_s1068" type="#_x0000_t202" style="position:absolute;margin-left:20.55pt;margin-top:9.1pt;width:1in;height:84.9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" filled="f" stroked="f" strokeweight=".5pt">
                <v:textbox>
                  <w:txbxContent>
                    <w:p w:rsidR="0002720B" w:rsidRDefault="0002720B">
                      <w:r>
                        <w:t>Faça as seguintes alterações e inclusão neste código:</w:t>
                      </w:r>
                    </w:p>
                    <w:p w:rsidR="0002720B" w:rsidRDefault="0002720B"/>
                    <w:p w:rsidR="0002720B" w:rsidRPr="00032B35" w:rsidRDefault="0002720B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name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o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e</w:t>
                      </w:r>
                      <w:proofErr w:type="spellEnd"/>
                      <w:proofErr w:type="gram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02720B" w:rsidRPr="00032B35" w:rsidRDefault="0002720B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032B35" w:rsidRDefault="0002720B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r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/&gt;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96892</wp:posOffset>
                </wp:positionH>
                <wp:positionV relativeFrom="paragraph">
                  <wp:posOffset>135746</wp:posOffset>
                </wp:positionV>
                <wp:extent cx="1380118" cy="327660"/>
                <wp:effectExtent l="0" t="0" r="10795" b="15240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18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EE31D" id="Retângulo 229" o:spid="_x0000_s1026" style="position:absolute;margin-left:180.85pt;margin-top:10.7pt;width:108.65pt;height:25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47986</wp:posOffset>
                </wp:positionH>
                <wp:positionV relativeFrom="paragraph">
                  <wp:posOffset>135746</wp:posOffset>
                </wp:positionV>
                <wp:extent cx="828100" cy="327804"/>
                <wp:effectExtent l="0" t="0" r="10160" b="15240"/>
                <wp:wrapNone/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00" cy="3278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00C73" id="Retângulo 228" o:spid="_x0000_s1026" style="position:absolute;margin-left:106.15pt;margin-top:10.7pt;width:65.2pt;height:25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44337</wp:posOffset>
                </wp:positionV>
                <wp:extent cx="4166559" cy="535401"/>
                <wp:effectExtent l="0" t="0" r="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9" cy="535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Estes </w:t>
                            </w:r>
                            <w:r w:rsidRPr="00C87D29">
                              <w:rPr>
                                <w:u w:val="single"/>
                              </w:rPr>
                              <w:t>item.img</w:t>
                            </w:r>
                            <w:r>
                              <w:t xml:space="preserve"> e </w:t>
                            </w:r>
                            <w:r w:rsidRPr="00C87D29">
                              <w:rPr>
                                <w:u w:val="single"/>
                              </w:rPr>
                              <w:t>item.name</w:t>
                            </w:r>
                            <w:r>
                              <w:t xml:space="preserve"> ainda não foram cri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0" o:spid="_x0000_s1069" type="#_x0000_t202" style="position:absolute;margin-left:127.15pt;margin-top:11.35pt;width:328.1pt;height:42.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" filled="f" stroked="f" strokeweight=".5pt">
                <v:textbox style="mso-fit-shape-to-text:t">
                  <w:txbxContent>
                    <w:p w:rsidR="0002720B" w:rsidRDefault="0002720B">
                      <w:r>
                        <w:t xml:space="preserve">Estes </w:t>
                      </w:r>
                      <w:r w:rsidRPr="00C87D29">
                        <w:rPr>
                          <w:u w:val="single"/>
                        </w:rPr>
                        <w:t>item.img</w:t>
                      </w:r>
                      <w:r>
                        <w:t xml:space="preserve"> e </w:t>
                      </w:r>
                      <w:r w:rsidRPr="00C87D29">
                        <w:rPr>
                          <w:u w:val="single"/>
                        </w:rPr>
                        <w:t>item.name</w:t>
                      </w:r>
                      <w:r>
                        <w:t xml:space="preserve"> ainda não foram criad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24034</wp:posOffset>
                </wp:positionV>
                <wp:extent cx="666031" cy="293226"/>
                <wp:effectExtent l="0" t="0" r="20320" b="12065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1" cy="293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DEB74" id="Retângulo 227" o:spid="_x0000_s1026" style="position:absolute;margin-left:15.8pt;margin-top:1.9pt;width:52.45pt;height:23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CD4C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62488</wp:posOffset>
                </wp:positionV>
                <wp:extent cx="4710023" cy="1095555"/>
                <wp:effectExtent l="0" t="0" r="0" b="698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Logo abaixo do:</w:t>
                            </w:r>
                          </w:p>
                          <w:p w:rsidR="0002720B" w:rsidRPr="003D0EA0" w:rsidRDefault="0002720B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02720B" w:rsidRPr="003D0EA0" w:rsidRDefault="0002720B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 xml:space="preserve">... </w:t>
                            </w:r>
                          </w:p>
                          <w:p w:rsidR="0002720B" w:rsidRPr="00290213" w:rsidRDefault="0002720B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02720B" w:rsidRDefault="0002720B"/>
                          <w:p w:rsidR="0002720B" w:rsidRDefault="0002720B">
                            <w:r>
                              <w:t>Criaremos uma nova função:</w:t>
                            </w:r>
                          </w:p>
                          <w:p w:rsidR="0002720B" w:rsidRDefault="0002720B"/>
                          <w:p w:rsidR="0002720B" w:rsidRPr="00CD4C8E" w:rsidRDefault="0002720B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02720B" w:rsidRPr="00CD4C8E" w:rsidRDefault="0002720B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02720B" w:rsidRPr="00CD4C8E" w:rsidRDefault="0002720B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HTML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02720B" w:rsidRPr="00CD4C8E" w:rsidRDefault="0002720B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" o:spid="_x0000_s1070" type="#_x0000_t202" style="position:absolute;margin-left:28.05pt;margin-top:12.8pt;width:370.85pt;height:86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" filled="f" stroked="f" strokeweight=".5pt">
                <v:textbox style="mso-fit-shape-to-text:t">
                  <w:txbxContent>
                    <w:p w:rsidR="0002720B" w:rsidRDefault="0002720B">
                      <w:r>
                        <w:t>Logo abaixo do:</w:t>
                      </w:r>
                    </w:p>
                    <w:p w:rsidR="0002720B" w:rsidRPr="003D0EA0" w:rsidRDefault="0002720B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02720B" w:rsidRPr="003D0EA0" w:rsidRDefault="0002720B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ab/>
                        <w:t xml:space="preserve">... </w:t>
                      </w:r>
                    </w:p>
                    <w:p w:rsidR="0002720B" w:rsidRPr="00290213" w:rsidRDefault="0002720B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02720B" w:rsidRDefault="0002720B"/>
                    <w:p w:rsidR="0002720B" w:rsidRDefault="0002720B">
                      <w:r>
                        <w:t>Criaremos uma nova função:</w:t>
                      </w:r>
                    </w:p>
                    <w:p w:rsidR="0002720B" w:rsidRDefault="0002720B"/>
                    <w:p w:rsidR="0002720B" w:rsidRPr="00CD4C8E" w:rsidRDefault="0002720B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02720B" w:rsidRPr="00CD4C8E" w:rsidRDefault="0002720B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02720B" w:rsidRPr="00CD4C8E" w:rsidRDefault="0002720B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HTML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02720B" w:rsidRPr="00CD4C8E" w:rsidRDefault="0002720B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3D0EA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32085</wp:posOffset>
                </wp:positionV>
                <wp:extent cx="3821501" cy="1199072"/>
                <wp:effectExtent l="0" t="0" r="0" b="127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1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Este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ID_CONTEUDO</w:t>
                            </w:r>
                            <w:r>
                              <w:t xml:space="preserve"> </w:t>
                            </w:r>
                            <w:r w:rsidRPr="003D0EA0">
                              <w:t>está</w:t>
                            </w:r>
                            <w:r>
                              <w:t xml:space="preserve"> definido antes da class Tela:</w:t>
                            </w:r>
                            <w:r w:rsidRPr="003D0EA0">
                              <w:t xml:space="preserve"> </w:t>
                            </w:r>
                          </w:p>
                          <w:p w:rsidR="0002720B" w:rsidRDefault="0002720B"/>
                          <w:p w:rsidR="0002720B" w:rsidRPr="003D0EA0" w:rsidRDefault="0002720B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onteudo'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02720B" w:rsidRPr="003D0EA0" w:rsidRDefault="0002720B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Default="0002720B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02720B" w:rsidRPr="003D0EA0" w:rsidRDefault="0002720B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>...</w:t>
                            </w:r>
                          </w:p>
                          <w:p w:rsidR="0002720B" w:rsidRDefault="0002720B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71" type="#_x0000_t202" style="position:absolute;margin-left:28.05pt;margin-top:2.55pt;width:300.9pt;height:9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" filled="f" stroked="f" strokeweight=".5pt">
                <v:textbox>
                  <w:txbxContent>
                    <w:p w:rsidR="0002720B" w:rsidRDefault="0002720B">
                      <w:r>
                        <w:t xml:space="preserve">Este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highlight w:val="black"/>
                          <w:lang w:eastAsia="pt-BR"/>
                        </w:rPr>
                        <w:t>ID_CONTEUDO</w:t>
                      </w:r>
                      <w:r>
                        <w:t xml:space="preserve"> </w:t>
                      </w:r>
                      <w:r w:rsidRPr="003D0EA0">
                        <w:t>está</w:t>
                      </w:r>
                      <w:r>
                        <w:t xml:space="preserve"> definido antes d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Tela:</w:t>
                      </w:r>
                      <w:r w:rsidRPr="003D0EA0">
                        <w:t xml:space="preserve"> </w:t>
                      </w:r>
                    </w:p>
                    <w:p w:rsidR="0002720B" w:rsidRDefault="0002720B"/>
                    <w:p w:rsidR="0002720B" w:rsidRPr="003D0EA0" w:rsidRDefault="0002720B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02720B" w:rsidRPr="003D0EA0" w:rsidRDefault="0002720B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Default="0002720B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02720B" w:rsidRPr="003D0EA0" w:rsidRDefault="0002720B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ab/>
                        <w:t>...</w:t>
                      </w:r>
                    </w:p>
                    <w:p w:rsidR="0002720B" w:rsidRDefault="0002720B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093C25" w:rsidRDefault="00093C25" w:rsidP="00446DF3"/>
    <w:p w:rsidR="00093C25" w:rsidRDefault="00093C2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C5827E" wp14:editId="0C2BFD8F">
                <wp:simplePos x="0" y="0"/>
                <wp:positionH relativeFrom="column">
                  <wp:posOffset>327804</wp:posOffset>
                </wp:positionH>
                <wp:positionV relativeFrom="paragraph">
                  <wp:posOffset>114240</wp:posOffset>
                </wp:positionV>
                <wp:extent cx="4856672" cy="1147313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72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 w:rsidP="00093C25">
                            <w:r>
                              <w:t>Esta palavra ‘conteudo’ deverá ser um ID no documento index.html</w:t>
                            </w:r>
                          </w:p>
                          <w:p w:rsidR="0002720B" w:rsidRDefault="0002720B" w:rsidP="00093C25"/>
                          <w:p w:rsidR="0002720B" w:rsidRDefault="0002720B" w:rsidP="00093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C24CE" wp14:editId="604CC9C0">
                                  <wp:extent cx="2428875" cy="561975"/>
                                  <wp:effectExtent l="0" t="0" r="9525" b="9525"/>
                                  <wp:docPr id="241" name="Imagem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720B" w:rsidRDefault="0002720B" w:rsidP="00093C25"/>
                          <w:p w:rsidR="0002720B" w:rsidRDefault="0002720B" w:rsidP="00093C25"/>
                          <w:p w:rsidR="0002720B" w:rsidRDefault="0002720B" w:rsidP="00093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27E" id="Caixa de Texto 54" o:spid="_x0000_s1072" type="#_x0000_t202" style="position:absolute;margin-left:25.8pt;margin-top:9pt;width:382.4pt;height:9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" filled="f" stroked="f" strokeweight=".5pt">
                <v:textbox>
                  <w:txbxContent>
                    <w:p w:rsidR="0002720B" w:rsidRDefault="0002720B" w:rsidP="00093C25">
                      <w:r>
                        <w:t>Esta palavra ‘</w:t>
                      </w:r>
                      <w:proofErr w:type="spellStart"/>
                      <w:r>
                        <w:t>conteudo</w:t>
                      </w:r>
                      <w:proofErr w:type="spellEnd"/>
                      <w:r>
                        <w:t>’ deverá ser um ID no documento index.html</w:t>
                      </w:r>
                    </w:p>
                    <w:p w:rsidR="0002720B" w:rsidRDefault="0002720B" w:rsidP="00093C25"/>
                    <w:p w:rsidR="0002720B" w:rsidRDefault="0002720B" w:rsidP="00093C25">
                      <w:r>
                        <w:rPr>
                          <w:noProof/>
                        </w:rPr>
                        <w:drawing>
                          <wp:inline distT="0" distB="0" distL="0" distR="0" wp14:anchorId="4AEC24CE" wp14:editId="604CC9C0">
                            <wp:extent cx="2428875" cy="561975"/>
                            <wp:effectExtent l="0" t="0" r="9525" b="9525"/>
                            <wp:docPr id="241" name="Imagem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720B" w:rsidRDefault="0002720B" w:rsidP="00093C25"/>
                    <w:p w:rsidR="0002720B" w:rsidRDefault="0002720B" w:rsidP="00093C25"/>
                    <w:p w:rsidR="0002720B" w:rsidRDefault="0002720B" w:rsidP="00093C25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45397</wp:posOffset>
                </wp:positionV>
                <wp:extent cx="6607834" cy="871268"/>
                <wp:effectExtent l="0" t="0" r="0" b="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34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Agora, no arquivo, ./src/index.js</w:t>
                            </w:r>
                          </w:p>
                          <w:p w:rsidR="0002720B" w:rsidRDefault="0002720B"/>
                          <w:p w:rsidR="0002720B" w:rsidRPr="00C87D29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Criando um objeto heroi</w:t>
                            </w:r>
                          </w:p>
                          <w:p w:rsidR="0002720B" w:rsidRPr="00C87D29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02720B" w:rsidRPr="00C87D29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sempre relativo ao index.html</w:t>
                            </w:r>
                          </w:p>
                          <w:p w:rsidR="0002720B" w:rsidRPr="00C87D29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02720B" w:rsidRPr="00C87D29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america'</w:t>
                            </w:r>
                          </w:p>
                          <w:p w:rsidR="0002720B" w:rsidRPr="00C87D29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02720B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Usando as funções definidas no arquivo ./src/Tela.js</w:t>
                            </w:r>
                          </w:p>
                          <w:p w:rsidR="0002720B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as funções são estáticas – static – por isso é só usar o</w:t>
                            </w:r>
                          </w:p>
                          <w:p w:rsidR="0002720B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nome da classe ( Tela ) no arquivo Tela.js</w:t>
                            </w:r>
                          </w:p>
                          <w:p w:rsidR="0002720B" w:rsidRPr="00C87D29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02720B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Pr="00C87D29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02720B" w:rsidRPr="00C87D29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2" o:spid="_x0000_s1073" type="#_x0000_t202" style="position:absolute;margin-left:20.55pt;margin-top:3.55pt;width:520.3pt;height:68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" filled="f" stroked="f" strokeweight=".5pt">
                <v:textbox style="mso-fit-shape-to-text:t">
                  <w:txbxContent>
                    <w:p w:rsidR="0002720B" w:rsidRDefault="0002720B">
                      <w:r>
                        <w:t>Agora, 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index.js</w:t>
                      </w:r>
                    </w:p>
                    <w:p w:rsidR="0002720B" w:rsidRDefault="0002720B"/>
                    <w:p w:rsidR="0002720B" w:rsidRPr="00C87D29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Criando um objeto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02720B" w:rsidRPr="00C87D29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02720B" w:rsidRPr="00C87D29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sempre relativo ao index.html</w:t>
                      </w:r>
                    </w:p>
                    <w:p w:rsidR="0002720B" w:rsidRPr="00C87D29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02720B" w:rsidRPr="00C87D29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02720B" w:rsidRPr="00C87D29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02720B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Usando as funções definidas no arquivo ./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r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Tela.js</w:t>
                      </w:r>
                    </w:p>
                    <w:p w:rsidR="0002720B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s funções são estáticas –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– por isso é só usar o</w:t>
                      </w:r>
                    </w:p>
                    <w:p w:rsidR="0002720B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nome da classe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( Tela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) no arquivo Tela.js</w:t>
                      </w:r>
                    </w:p>
                    <w:p w:rsidR="0002720B" w:rsidRPr="00C87D29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02720B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Pr="00C87D29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02720B" w:rsidRPr="00C87D29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446DF3" w:rsidRDefault="00446DF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0838</wp:posOffset>
                </wp:positionH>
                <wp:positionV relativeFrom="paragraph">
                  <wp:posOffset>59775</wp:posOffset>
                </wp:positionV>
                <wp:extent cx="5184475" cy="3209026"/>
                <wp:effectExtent l="0" t="0" r="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5" cy="3209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Testando o index.html, temos:</w:t>
                            </w:r>
                          </w:p>
                          <w:p w:rsidR="0002720B" w:rsidRPr="00F74B36" w:rsidRDefault="000272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Default="000272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5055D" wp14:editId="11539EF5">
                                  <wp:extent cx="3528128" cy="2751826"/>
                                  <wp:effectExtent l="0" t="0" r="0" b="0"/>
                                  <wp:docPr id="248" name="Imagem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8699" cy="2760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7" o:spid="_x0000_s1074" type="#_x0000_t202" style="position:absolute;margin-left:35.5pt;margin-top:4.7pt;width:408.25pt;height:25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" filled="f" stroked="f" strokeweight=".5pt">
                <v:textbox>
                  <w:txbxContent>
                    <w:p w:rsidR="0002720B" w:rsidRDefault="0002720B">
                      <w:r>
                        <w:t>Testando o index.html, temos:</w:t>
                      </w:r>
                    </w:p>
                    <w:p w:rsidR="0002720B" w:rsidRPr="00F74B36" w:rsidRDefault="0002720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Default="0002720B">
                      <w:r>
                        <w:rPr>
                          <w:noProof/>
                        </w:rPr>
                        <w:drawing>
                          <wp:inline distT="0" distB="0" distL="0" distR="0" wp14:anchorId="4545055D" wp14:editId="11539EF5">
                            <wp:extent cx="3528128" cy="2751826"/>
                            <wp:effectExtent l="0" t="0" r="0" b="0"/>
                            <wp:docPr id="248" name="Imagem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8699" cy="2760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55684</wp:posOffset>
                </wp:positionH>
                <wp:positionV relativeFrom="paragraph">
                  <wp:posOffset>36231</wp:posOffset>
                </wp:positionV>
                <wp:extent cx="6323138" cy="1035170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138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Se alterarmos:</w:t>
                            </w:r>
                          </w:p>
                          <w:p w:rsidR="0002720B" w:rsidRPr="00B842A3" w:rsidRDefault="000272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Default="0002720B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02720B" w:rsidRPr="00B842A3" w:rsidRDefault="000272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Default="0002720B">
                            <w:r>
                              <w:t>Para:</w:t>
                            </w:r>
                          </w:p>
                          <w:p w:rsidR="0002720B" w:rsidRPr="00B842A3" w:rsidRDefault="000272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Pr="00B842A3" w:rsidRDefault="0002720B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842A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02720B" w:rsidRPr="00B842A3" w:rsidRDefault="0002720B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Pr="00B842A3" w:rsidRDefault="000272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Default="0002720B">
                            <w:r>
                              <w:t>Teremos, 3 capitães améric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2" o:spid="_x0000_s1075" type="#_x0000_t202" style="position:absolute;margin-left:28pt;margin-top:2.85pt;width:497.9pt;height:81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" filled="f" stroked="f" strokeweight=".5pt">
                <v:textbox style="mso-fit-shape-to-text:t">
                  <w:txbxContent>
                    <w:p w:rsidR="0002720B" w:rsidRDefault="0002720B">
                      <w:r>
                        <w:t>Se alterarmos:</w:t>
                      </w:r>
                    </w:p>
                    <w:p w:rsidR="0002720B" w:rsidRPr="00B842A3" w:rsidRDefault="0002720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Default="0002720B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02720B" w:rsidRPr="00B842A3" w:rsidRDefault="0002720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Default="0002720B">
                      <w:r>
                        <w:t>Para:</w:t>
                      </w:r>
                    </w:p>
                    <w:p w:rsidR="0002720B" w:rsidRPr="00B842A3" w:rsidRDefault="0002720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Pr="00B842A3" w:rsidRDefault="0002720B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842A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02720B" w:rsidRPr="00B842A3" w:rsidRDefault="0002720B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Pr="00B842A3" w:rsidRDefault="0002720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Default="0002720B">
                      <w:r>
                        <w:t>Teremos, 3 capitães américas: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5076</wp:posOffset>
                </wp:positionV>
                <wp:extent cx="2389517" cy="732790"/>
                <wp:effectExtent l="0" t="38100" r="48895" b="29210"/>
                <wp:wrapNone/>
                <wp:docPr id="255" name="Conector de Seta Ret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9517" cy="73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0C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5" o:spid="_x0000_s1026" type="#_x0000_t32" style="position:absolute;margin-left:180.2pt;margin-top:13pt;width:188.15pt;height:57.7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1482</wp:posOffset>
                </wp:positionV>
                <wp:extent cx="966159" cy="733245"/>
                <wp:effectExtent l="0" t="38100" r="62865" b="29210"/>
                <wp:wrapNone/>
                <wp:docPr id="254" name="Conector de Seta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159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654B" id="Conector de Seta Reta 254" o:spid="_x0000_s1026" type="#_x0000_t32" style="position:absolute;margin-left:180.2pt;margin-top:12.7pt;width:76.1pt;height:57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B842A3" w:rsidRDefault="00B842A3" w:rsidP="00446DF3"/>
    <w:p w:rsidR="00B842A3" w:rsidRDefault="00F74B36" w:rsidP="00446DF3">
      <w:r>
        <w:rPr>
          <w:noProof/>
        </w:rPr>
        <w:drawing>
          <wp:anchor distT="0" distB="0" distL="114300" distR="114300" simplePos="0" relativeHeight="251768832" behindDoc="0" locked="0" layoutInCell="1" allowOverlap="1" wp14:anchorId="1A22EE24">
            <wp:simplePos x="0" y="0"/>
            <wp:positionH relativeFrom="column">
              <wp:posOffset>2607442</wp:posOffset>
            </wp:positionH>
            <wp:positionV relativeFrom="paragraph">
              <wp:posOffset>17996</wp:posOffset>
            </wp:positionV>
            <wp:extent cx="4008837" cy="1871932"/>
            <wp:effectExtent l="0" t="0" r="0" b="0"/>
            <wp:wrapNone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65" cy="187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8427</wp:posOffset>
                </wp:positionV>
                <wp:extent cx="2251495" cy="1397479"/>
                <wp:effectExtent l="0" t="0" r="0" b="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5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 w:rsidP="00F74B36">
                            <w:pPr>
                              <w:jc w:val="center"/>
                            </w:pPr>
                            <w:r>
                              <w:t xml:space="preserve">Usamos a função </w:t>
                            </w:r>
                            <w:r w:rsidRPr="00F74B36">
                              <w:rPr>
                                <w:color w:val="2F5496" w:themeColor="accent1" w:themeShade="BF"/>
                              </w:rPr>
                              <w:t>concat</w:t>
                            </w:r>
                            <w:r>
                              <w:t xml:space="preserve"> do objeto </w:t>
                            </w:r>
                            <w:r w:rsidRPr="00F74B36">
                              <w:rPr>
                                <w:color w:val="385623" w:themeColor="accent6" w:themeShade="80"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r w:rsidRPr="00F74B36">
                              <w:rPr>
                                <w:color w:val="2F5496" w:themeColor="accent1" w:themeShade="BF"/>
                              </w:rPr>
                              <w:t>codigoHtml</w:t>
                            </w:r>
                            <w:r>
                              <w:t xml:space="preserve"> e concatenamos 3 vezes o código retornado ( return ). As posições de cada imagem ficou a cargo do 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3" o:spid="_x0000_s1076" type="#_x0000_t202" style="position:absolute;margin-left:28.05pt;margin-top:1.45pt;width:177.3pt;height:110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" filled="f" stroked="f" strokeweight=".5pt">
                <v:textbox style="mso-fit-shape-to-text:t">
                  <w:txbxContent>
                    <w:p w:rsidR="0002720B" w:rsidRDefault="0002720B" w:rsidP="00F74B36">
                      <w:pPr>
                        <w:jc w:val="center"/>
                      </w:pPr>
                      <w:r>
                        <w:t xml:space="preserve">Usamos a função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ncat</w:t>
                      </w:r>
                      <w:proofErr w:type="spellEnd"/>
                      <w:r>
                        <w:t xml:space="preserve"> do objeto </w:t>
                      </w:r>
                      <w:proofErr w:type="spellStart"/>
                      <w:r w:rsidRPr="00F74B36">
                        <w:rPr>
                          <w:color w:val="385623" w:themeColor="accent6" w:themeShade="80"/>
                        </w:rP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digoHtml</w:t>
                      </w:r>
                      <w:proofErr w:type="spellEnd"/>
                      <w:r>
                        <w:t xml:space="preserve"> e concatenamos 3 vezes o código retornado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return</w:t>
                      </w:r>
                      <w:proofErr w:type="spellEnd"/>
                      <w:proofErr w:type="gramEnd"/>
                      <w:r>
                        <w:t xml:space="preserve"> ). As posições de cada imagem ficou a cargo do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3639F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770</wp:posOffset>
                </wp:positionH>
                <wp:positionV relativeFrom="paragraph">
                  <wp:posOffset>28144</wp:posOffset>
                </wp:positionV>
                <wp:extent cx="6771736" cy="345056"/>
                <wp:effectExtent l="0" t="0" r="0" b="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736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Isso mostra que nosso código está funcionando. Mas vamos continuar evoluindo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6" o:spid="_x0000_s1077" type="#_x0000_t202" style="position:absolute;margin-left:2.9pt;margin-top:2.2pt;width:533.2pt;height:2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9/NQIAAGM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" filled="f" stroked="f" strokeweight=".5pt">
                <v:textbox>
                  <w:txbxContent>
                    <w:p w:rsidR="0002720B" w:rsidRDefault="0002720B">
                      <w:r>
                        <w:t>Isso mostra que nosso código está funcionando. Mas vamos continuar evoluindo...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3639F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22680</wp:posOffset>
                </wp:positionV>
                <wp:extent cx="5098212" cy="931904"/>
                <wp:effectExtent l="0" t="0" r="0" b="6985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2" cy="931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No arquivo ./src/Tela.js</w:t>
                            </w:r>
                          </w:p>
                          <w:p w:rsidR="0002720B" w:rsidRDefault="0002720B"/>
                          <w:p w:rsidR="0002720B" w:rsidRDefault="0002720B">
                            <w:r>
                              <w:t>...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rarStringHtmlPelaImag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Para cada item de u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 lista, vai executar a função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obterCodigoHtml e ao final, vai concatenar tudo em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uma string 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A função de array map, retornará a lista concatenada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joi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tualizarImag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gerarStringHtmlPelaImag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lterarConteud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02720B" w:rsidRDefault="0002720B">
                            <w:r>
                              <w:t>...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7" o:spid="_x0000_s1078" type="#_x0000_t202" style="position:absolute;margin-left:8.35pt;margin-top:1.8pt;width:401.45pt;height:73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" filled="f" stroked="f" strokeweight=".5pt">
                <v:textbox style="mso-fit-shape-to-text:t">
                  <w:txbxContent>
                    <w:p w:rsidR="0002720B" w:rsidRDefault="0002720B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02720B" w:rsidRDefault="0002720B"/>
                    <w:p w:rsidR="0002720B" w:rsidRDefault="0002720B">
                      <w:r>
                        <w:t>...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ns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Para cada item de u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 lista, vai executar a função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obterCodigoHtml e ao final, vai concatenar tudo em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uma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rin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 função de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rray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, retornará a lista concatenada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joi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02720B" w:rsidRDefault="0002720B">
                      <w:r>
                        <w:t>...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D42D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37693</wp:posOffset>
                </wp:positionV>
                <wp:extent cx="6935638" cy="931652"/>
                <wp:effectExtent l="0" t="0" r="0" b="5080"/>
                <wp:wrapNone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638" cy="931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No arquivo ./index.js, apague as seguintes linhas:</w:t>
                            </w:r>
                          </w:p>
                          <w:p w:rsidR="0002720B" w:rsidRDefault="0002720B">
                            <w:r>
                              <w:t>...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8" o:spid="_x0000_s1079" type="#_x0000_t202" style="position:absolute;margin-left:8.35pt;margin-top:2.95pt;width:546.1pt;height:73.3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" filled="f" stroked="f" strokeweight=".5pt">
                <v:textbox style="mso-fit-shape-to-text:t">
                  <w:txbxContent>
                    <w:p w:rsidR="0002720B" w:rsidRDefault="0002720B">
                      <w:r>
                        <w:t>No arquivo ./index.js, apague as seguintes linhas:</w:t>
                      </w:r>
                    </w:p>
                    <w:p w:rsidR="0002720B" w:rsidRDefault="0002720B">
                      <w:r>
                        <w:t>...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6166</wp:posOffset>
                </wp:positionH>
                <wp:positionV relativeFrom="paragraph">
                  <wp:posOffset>176578</wp:posOffset>
                </wp:positionV>
                <wp:extent cx="6788989" cy="1518249"/>
                <wp:effectExtent l="0" t="0" r="12065" b="25400"/>
                <wp:wrapNone/>
                <wp:docPr id="263" name="Forma Livre: Form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989" cy="1518249"/>
                        </a:xfrm>
                        <a:custGeom>
                          <a:avLst/>
                          <a:gdLst>
                            <a:gd name="connsiteX0" fmla="*/ 0 w 6788989"/>
                            <a:gd name="connsiteY0" fmla="*/ 1518249 h 1518249"/>
                            <a:gd name="connsiteX1" fmla="*/ 2570672 w 6788989"/>
                            <a:gd name="connsiteY1" fmla="*/ 1518249 h 1518249"/>
                            <a:gd name="connsiteX2" fmla="*/ 2570672 w 6788989"/>
                            <a:gd name="connsiteY2" fmla="*/ 0 h 1518249"/>
                            <a:gd name="connsiteX3" fmla="*/ 6788989 w 6788989"/>
                            <a:gd name="connsiteY3" fmla="*/ 0 h 1518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88989" h="1518249">
                              <a:moveTo>
                                <a:pt x="0" y="1518249"/>
                              </a:moveTo>
                              <a:lnTo>
                                <a:pt x="2570672" y="1518249"/>
                              </a:lnTo>
                              <a:lnTo>
                                <a:pt x="2570672" y="0"/>
                              </a:lnTo>
                              <a:lnTo>
                                <a:pt x="6788989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7E446" id="Forma Livre: Forma 263" o:spid="_x0000_s1026" style="position:absolute;margin-left:13.1pt;margin-top:13.9pt;width:534.55pt;height:119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8989,151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" path="m,1518249r2570672,l2570672,,6788989,e" filled="f" strokecolor="#1f3763 [1604]" strokeweight="1pt">
                <v:stroke joinstyle="miter"/>
                <v:path arrowok="t" o:connecttype="custom" o:connectlocs="0,1518249;2570672,1518249;2570672,0;6788989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75260</wp:posOffset>
                </wp:positionV>
                <wp:extent cx="3864610" cy="715645"/>
                <wp:effectExtent l="0" t="0" r="0" b="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Código ‘final’ de ./src/Tela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conteudo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;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las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{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m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`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img src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name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nome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class="card-img-top" alt="..."&gt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br /&gt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        `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;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lterarConteudoHtml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ons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documen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tElementById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nnerHTML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;</w:t>
                            </w:r>
                          </w:p>
                          <w:p w:rsidR="0002720B" w:rsidRPr="00DE1A4E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};</w:t>
                            </w:r>
                          </w:p>
                          <w:p w:rsidR="0002720B" w:rsidRPr="00DE1A4E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rarStringHtmlPelaImagem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map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joi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'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</w:t>
                            </w:r>
                          </w:p>
                          <w:p w:rsidR="0002720B" w:rsidRPr="00DE1A4E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static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tualizarImagen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{</w:t>
                            </w:r>
                          </w:p>
                          <w:p w:rsidR="0002720B" w:rsidRPr="00DE1A4E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gerarStringHtmlPelaImagem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02720B" w:rsidRPr="00DE1A4E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lterarConteudoHtml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;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1" o:spid="_x0000_s1080" type="#_x0000_t202" style="position:absolute;margin-left:232.3pt;margin-top:13.8pt;width:304.3pt;height:56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" filled="f" stroked="f" strokeweight=".5pt">
                <v:textbox style="mso-fit-shape-to-text:t">
                  <w:txbxContent>
                    <w:p w:rsidR="0002720B" w:rsidRDefault="0002720B">
                      <w:r>
                        <w:t xml:space="preserve">Código ‘final’ </w:t>
                      </w:r>
                      <w:proofErr w:type="gramStart"/>
                      <w:r>
                        <w:t>de 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;</w:t>
                      </w: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las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m</w:t>
                      </w:r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`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div class="col-md-3"&gt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sr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name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-top" alt="..."&gt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br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/&gt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        `</w:t>
                      </w: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;</w:t>
                      </w: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ons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documen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nnerHTML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;</w:t>
                      </w:r>
                    </w:p>
                    <w:p w:rsidR="0002720B" w:rsidRPr="00DE1A4E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};</w:t>
                      </w:r>
                    </w:p>
                    <w:p w:rsidR="0002720B" w:rsidRPr="00DE1A4E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map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joi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'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</w:t>
                      </w:r>
                    </w:p>
                    <w:p w:rsidR="0002720B" w:rsidRPr="00DE1A4E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static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tualizarImagens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proofErr w:type="gramStart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{</w:t>
                      </w:r>
                      <w:proofErr w:type="gramEnd"/>
                    </w:p>
                    <w:p w:rsidR="0002720B" w:rsidRPr="00DE1A4E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gerarStringHtmlPelaImagem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02720B" w:rsidRPr="00DE1A4E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lterarConteudoHtml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</w:t>
                      </w: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;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76579</wp:posOffset>
                </wp:positionV>
                <wp:extent cx="2052955" cy="1466490"/>
                <wp:effectExtent l="0" t="0" r="0" b="635"/>
                <wp:wrapNone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46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 w:rsidP="00F308C5">
                            <w:r>
                              <w:t>E digite:</w:t>
                            </w:r>
                          </w:p>
                          <w:p w:rsidR="0002720B" w:rsidRPr="00F308C5" w:rsidRDefault="0002720B" w:rsidP="00F308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Pr="00D42D36" w:rsidRDefault="0002720B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02720B" w:rsidRPr="00D42D36" w:rsidRDefault="0002720B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02720B" w:rsidRPr="00D42D36" w:rsidRDefault="0002720B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02720B" w:rsidRPr="00D42D36" w:rsidRDefault="0002720B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02720B" w:rsidRPr="00D42D36" w:rsidRDefault="0002720B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</w:p>
                          <w:p w:rsidR="0002720B" w:rsidRPr="00D42D36" w:rsidRDefault="0002720B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2" o:spid="_x0000_s1081" type="#_x0000_t202" style="position:absolute;margin-left:8.35pt;margin-top:13.9pt;width:161.65pt;height:115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" filled="f" stroked="f" strokeweight=".5pt">
                <v:textbox>
                  <w:txbxContent>
                    <w:p w:rsidR="0002720B" w:rsidRDefault="0002720B" w:rsidP="00F308C5">
                      <w:r>
                        <w:t>E digite:</w:t>
                      </w:r>
                    </w:p>
                    <w:p w:rsidR="0002720B" w:rsidRPr="00F308C5" w:rsidRDefault="0002720B" w:rsidP="00F308C5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Pr="00D42D36" w:rsidRDefault="0002720B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02720B" w:rsidRPr="00D42D36" w:rsidRDefault="0002720B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02720B" w:rsidRPr="00D42D36" w:rsidRDefault="0002720B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02720B" w:rsidRPr="00D42D36" w:rsidRDefault="0002720B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02720B" w:rsidRPr="00D42D36" w:rsidRDefault="0002720B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02720B" w:rsidRPr="00D42D36" w:rsidRDefault="0002720B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3832</wp:posOffset>
                </wp:positionH>
                <wp:positionV relativeFrom="paragraph">
                  <wp:posOffset>142803</wp:posOffset>
                </wp:positionV>
                <wp:extent cx="2820838" cy="2208362"/>
                <wp:effectExtent l="0" t="0" r="0" b="0"/>
                <wp:wrapNone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8" cy="220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Código final de ./index.js</w:t>
                            </w:r>
                          </w:p>
                          <w:p w:rsidR="0002720B" w:rsidRPr="00715AFF" w:rsidRDefault="000272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america'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60" o:spid="_x0000_s1082" type="#_x0000_t202" style="position:absolute;margin-left:8.95pt;margin-top:11.25pt;width:222.1pt;height:173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" filled="f" stroked="f" strokeweight=".5pt">
                <v:textbox style="mso-fit-shape-to-text:t">
                  <w:txbxContent>
                    <w:p w:rsidR="0002720B" w:rsidRDefault="0002720B">
                      <w:r>
                        <w:t>Código final de ./index.js</w:t>
                      </w:r>
                    </w:p>
                    <w:p w:rsidR="0002720B" w:rsidRPr="00715AFF" w:rsidRDefault="0002720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america'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97155</wp:posOffset>
                </wp:positionV>
                <wp:extent cx="5184476" cy="2389517"/>
                <wp:effectExtent l="0" t="0" r="0" b="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6" cy="2389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Resultado:</w:t>
                            </w:r>
                          </w:p>
                          <w:p w:rsidR="0002720B" w:rsidRPr="00F308C5" w:rsidRDefault="000272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Default="000272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D6CE5" wp14:editId="2BB75B58">
                                  <wp:extent cx="4934309" cy="2176739"/>
                                  <wp:effectExtent l="0" t="0" r="0" b="0"/>
                                  <wp:docPr id="259" name="Imagem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0143" cy="2179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4" o:spid="_x0000_s1083" type="#_x0000_t202" style="position:absolute;margin-left:6.3pt;margin-top:7.65pt;width:408.25pt;height:188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" filled="f" stroked="f" strokeweight=".5pt">
                <v:textbox>
                  <w:txbxContent>
                    <w:p w:rsidR="0002720B" w:rsidRDefault="0002720B">
                      <w:r>
                        <w:t>Resultado:</w:t>
                      </w:r>
                    </w:p>
                    <w:p w:rsidR="0002720B" w:rsidRPr="00F308C5" w:rsidRDefault="0002720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Default="0002720B">
                      <w:r>
                        <w:rPr>
                          <w:noProof/>
                        </w:rPr>
                        <w:drawing>
                          <wp:inline distT="0" distB="0" distL="0" distR="0" wp14:anchorId="2A2D6CE5" wp14:editId="2BB75B58">
                            <wp:extent cx="4934309" cy="2176739"/>
                            <wp:effectExtent l="0" t="0" r="0" b="0"/>
                            <wp:docPr id="259" name="Imagem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0143" cy="2179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9901</wp:posOffset>
                </wp:positionH>
                <wp:positionV relativeFrom="paragraph">
                  <wp:posOffset>171055</wp:posOffset>
                </wp:positionV>
                <wp:extent cx="6668219" cy="819509"/>
                <wp:effectExtent l="0" t="0" r="0" b="0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819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O arquivo ./index.js será totalmente reformulado, porém vamos trabalhar agora com o arquivo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5" o:spid="_x0000_s1084" type="#_x0000_t202" style="position:absolute;margin-left:6.3pt;margin-top:13.45pt;width:525.05pt;height:64.5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" filled="f" stroked="f" strokeweight=".5pt">
                <v:textbox style="mso-fit-shape-to-text:t">
                  <w:txbxContent>
                    <w:p w:rsidR="0002720B" w:rsidRDefault="0002720B">
                      <w:r>
                        <w:t>O arquivo ./index.js será totalmente reformulado, porém vamos trabalhar agora com o arquivo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Pr="00E213D5" w:rsidRDefault="00F308C5" w:rsidP="00446DF3">
      <w:pPr>
        <w:rPr>
          <w:sz w:val="10"/>
          <w:szCs w:val="10"/>
        </w:rPr>
      </w:pPr>
    </w:p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1661</wp:posOffset>
                </wp:positionH>
                <wp:positionV relativeFrom="paragraph">
                  <wp:posOffset>13479</wp:posOffset>
                </wp:positionV>
                <wp:extent cx="5426015" cy="2932981"/>
                <wp:effectExtent l="0" t="0" r="0" b="1270"/>
                <wp:wrapNone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15" cy="293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O constructor está recebendo um objeto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batman.svg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flash.svg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wolverine.svg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7" o:spid="_x0000_s1085" type="#_x0000_t202" style="position:absolute;margin-left:10.35pt;margin-top:1.05pt;width:427.25pt;height:2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" filled="f" stroked="f" strokeweight=".5pt">
                <v:textbox>
                  <w:txbxContent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O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stá recebendo um objeto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1529</wp:posOffset>
                </wp:positionH>
                <wp:positionV relativeFrom="paragraph">
                  <wp:posOffset>90709</wp:posOffset>
                </wp:positionV>
                <wp:extent cx="914400" cy="914400"/>
                <wp:effectExtent l="0" t="0" r="0" b="0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E o ./index.js é totalmente sobrescrito com:</w:t>
                            </w:r>
                          </w:p>
                          <w:p w:rsidR="0002720B" w:rsidRPr="00E213D5" w:rsidRDefault="000272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new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8" o:spid="_x0000_s1086" type="#_x0000_t202" style="position:absolute;margin-left:10.35pt;margin-top:7.15pt;width:1in;height:1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" filled="f" stroked="f" strokeweight=".5pt">
                <v:textbox style="mso-fit-shape-to-text:t">
                  <w:txbxContent>
                    <w:p w:rsidR="0002720B" w:rsidRDefault="0002720B">
                      <w:r>
                        <w:t>E o ./index.js é totalmente sobrescrito com:</w:t>
                      </w:r>
                    </w:p>
                    <w:p w:rsidR="0002720B" w:rsidRPr="00E213D5" w:rsidRDefault="0002720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new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1397</wp:posOffset>
                </wp:positionH>
                <wp:positionV relativeFrom="paragraph">
                  <wp:posOffset>147931</wp:posOffset>
                </wp:positionV>
                <wp:extent cx="914400" cy="914400"/>
                <wp:effectExtent l="0" t="0" r="0" b="0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9" o:spid="_x0000_s1087" type="#_x0000_t202" style="position:absolute;margin-left:10.35pt;margin-top:11.65pt;width:1in;height:1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" filled="f" stroked="f" strokeweight=".5pt">
                <v:textbox style="mso-fit-shape-to-text:t">
                  <w:txbxContent>
                    <w:p w:rsidR="0002720B" w:rsidRDefault="0002720B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E213D5" w:rsidP="00446DF3">
      <w:r>
        <w:rPr>
          <w:noProof/>
        </w:rPr>
        <w:drawing>
          <wp:anchor distT="0" distB="0" distL="114300" distR="114300" simplePos="0" relativeHeight="251784192" behindDoc="0" locked="0" layoutInCell="1" allowOverlap="1" wp14:anchorId="118163B8">
            <wp:simplePos x="0" y="0"/>
            <wp:positionH relativeFrom="column">
              <wp:posOffset>243804</wp:posOffset>
            </wp:positionH>
            <wp:positionV relativeFrom="paragraph">
              <wp:posOffset>65309</wp:posOffset>
            </wp:positionV>
            <wp:extent cx="6491955" cy="1949570"/>
            <wp:effectExtent l="0" t="0" r="4445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10" cy="195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DE1A4E" w:rsidP="00DE1A4E">
      <w:pPr>
        <w:jc w:val="center"/>
      </w:pPr>
      <w:r>
        <w:t>EMBARALHAR</w:t>
      </w:r>
    </w:p>
    <w:p w:rsidR="00F308C5" w:rsidRDefault="00F308C5" w:rsidP="00446DF3"/>
    <w:p w:rsidR="00F308C5" w:rsidRDefault="0002720B" w:rsidP="00446DF3">
      <w:r>
        <w:rPr>
          <w:noProof/>
        </w:rPr>
        <w:drawing>
          <wp:anchor distT="0" distB="0" distL="114300" distR="114300" simplePos="0" relativeHeight="251787264" behindDoc="0" locked="0" layoutInCell="1" allowOverlap="1" wp14:anchorId="2445EB17">
            <wp:simplePos x="0" y="0"/>
            <wp:positionH relativeFrom="column">
              <wp:posOffset>3461014</wp:posOffset>
            </wp:positionH>
            <wp:positionV relativeFrom="paragraph">
              <wp:posOffset>8387</wp:posOffset>
            </wp:positionV>
            <wp:extent cx="3121593" cy="1492369"/>
            <wp:effectExtent l="0" t="0" r="317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93" cy="1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4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6936</wp:posOffset>
                </wp:positionH>
                <wp:positionV relativeFrom="paragraph">
                  <wp:posOffset>129360</wp:posOffset>
                </wp:positionV>
                <wp:extent cx="2777706" cy="733246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6" cy="733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O embaralhamento dos cards se dará quando clicado o botão jogar. Onde</w:t>
                            </w:r>
                          </w:p>
                          <w:p w:rsidR="0002720B" w:rsidRDefault="0002720B">
                            <w:r>
                              <w:t xml:space="preserve">no ./index.html tem o ID </w:t>
                            </w:r>
                            <w:r w:rsidR="00715AFF">
                              <w:t>‘</w:t>
                            </w:r>
                            <w:r>
                              <w:t>jogar</w:t>
                            </w:r>
                            <w:r w:rsidR="00715AFF"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" o:spid="_x0000_s1088" type="#_x0000_t202" style="position:absolute;margin-left:22.6pt;margin-top:10.2pt;width:218.7pt;height:57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" filled="f" stroked="f" strokeweight=".5pt">
                <v:textbox style="mso-fit-shape-to-text:t">
                  <w:txbxContent>
                    <w:p w:rsidR="0002720B" w:rsidRDefault="0002720B">
                      <w:r>
                        <w:t>O embaralhamento dos cards se dará quando clicado o botão jogar. Onde</w:t>
                      </w:r>
                    </w:p>
                    <w:p w:rsidR="0002720B" w:rsidRDefault="0002720B">
                      <w:r>
                        <w:t xml:space="preserve">no ./index.html tem o ID </w:t>
                      </w:r>
                      <w:r w:rsidR="00715AFF">
                        <w:t>‘</w:t>
                      </w:r>
                      <w:r>
                        <w:t>jogar</w:t>
                      </w:r>
                      <w:r w:rsidR="00715AFF"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69751</wp:posOffset>
                </wp:positionH>
                <wp:positionV relativeFrom="paragraph">
                  <wp:posOffset>123393</wp:posOffset>
                </wp:positionV>
                <wp:extent cx="439408" cy="89499"/>
                <wp:effectExtent l="0" t="57150" r="0" b="2540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408" cy="89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D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233.85pt;margin-top:9.7pt;width:34.6pt;height:7.0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69752</wp:posOffset>
                </wp:positionH>
                <wp:positionV relativeFrom="paragraph">
                  <wp:posOffset>37633</wp:posOffset>
                </wp:positionV>
                <wp:extent cx="698740" cy="1113406"/>
                <wp:effectExtent l="0" t="0" r="63500" b="48895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1113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2B050" id="Conector de Seta Reta 216" o:spid="_x0000_s1026" type="#_x0000_t32" style="position:absolute;margin-left:233.85pt;margin-top:2.95pt;width:55pt;height:87.6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6231</wp:posOffset>
                </wp:positionH>
                <wp:positionV relativeFrom="paragraph">
                  <wp:posOffset>98305</wp:posOffset>
                </wp:positionV>
                <wp:extent cx="6806242" cy="465827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242" cy="465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Pr="0002720B" w:rsidRDefault="0002720B" w:rsidP="000272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ype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button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btn btn-success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jogar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lique aqui para iniciar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02720B" w:rsidRDefault="000272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3" o:spid="_x0000_s1089" type="#_x0000_t202" style="position:absolute;margin-left:2.85pt;margin-top:7.75pt;width:535.9pt;height:36.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" filled="f" stroked="f" strokeweight=".5pt">
                <v:textbox style="mso-fit-shape-to-text:t">
                  <w:txbxContent>
                    <w:p w:rsidR="0002720B" w:rsidRPr="0002720B" w:rsidRDefault="0002720B" w:rsidP="0002720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ype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button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success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jog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aqui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inici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02720B" w:rsidRDefault="000272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0466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183</wp:posOffset>
                </wp:positionH>
                <wp:positionV relativeFrom="paragraph">
                  <wp:posOffset>70353</wp:posOffset>
                </wp:positionV>
                <wp:extent cx="6719977" cy="1397479"/>
                <wp:effectExtent l="0" t="0" r="0" b="508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977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9B0DF2">
                            <w:r>
                              <w:t>Vamos iniciar alterando o arquivo ./src/Tela.js, ele é reponsável por passar todos os dados visuais pro ./index.html, Tela, não pode ter nenhuma lógica, mas</w:t>
                            </w:r>
                            <w:r w:rsidR="0004668E">
                              <w:t>/é aqui que</w:t>
                            </w:r>
                            <w:r>
                              <w:t xml:space="preserve"> o professor coloca a linkagem dos Ids e Class passando a função a ser executada aqui</w:t>
                            </w:r>
                            <w:r w:rsidR="0004668E">
                              <w:t xml:space="preserve"> pela ./src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1" o:spid="_x0000_s1090" type="#_x0000_t202" style="position:absolute;margin-left:2.85pt;margin-top:5.55pt;width:529.15pt;height:110.0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" filled="f" stroked="f" strokeweight=".5pt">
                <v:textbox style="mso-fit-shape-to-text:t">
                  <w:txbxContent>
                    <w:p w:rsidR="0002720B" w:rsidRDefault="009B0DF2">
                      <w:r>
                        <w:t>Vamos iniciar alterando 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ele é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passar todos os dados visuais pro ./index.html, Tela, não pode ter nenhuma lógica, mas</w:t>
                      </w:r>
                      <w:r w:rsidR="0004668E">
                        <w:t>/é aqui que</w:t>
                      </w:r>
                      <w:r>
                        <w:t xml:space="preserve"> o professor coloca a </w:t>
                      </w:r>
                      <w:proofErr w:type="spellStart"/>
                      <w:r>
                        <w:t>linkagem</w:t>
                      </w:r>
                      <w:proofErr w:type="spellEnd"/>
                      <w:r>
                        <w:t xml:space="preserve"> dos Ids e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passando a função a ser executada aqui</w:t>
                      </w:r>
                      <w:r w:rsidR="0004668E">
                        <w:t xml:space="preserve"> pela ./</w:t>
                      </w:r>
                      <w:proofErr w:type="spellStart"/>
                      <w:r w:rsidR="0004668E">
                        <w:t>src</w:t>
                      </w:r>
                      <w:proofErr w:type="spellEnd"/>
                      <w:r w:rsidR="0004668E"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518</wp:posOffset>
                </wp:positionH>
                <wp:positionV relativeFrom="paragraph">
                  <wp:posOffset>168311</wp:posOffset>
                </wp:positionV>
                <wp:extent cx="1820173" cy="914400"/>
                <wp:effectExtent l="0" t="0" r="0" b="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DF2" w:rsidRDefault="009B0DF2">
                            <w:r>
                              <w:t>No arquivo ./src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2" o:spid="_x0000_s1091" type="#_x0000_t202" style="position:absolute;margin-left:2.9pt;margin-top:13.25pt;width:143.3pt;height:1in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" filled="f" stroked="f" strokeweight=".5pt">
                <v:textbox style="mso-fit-shape-to-text:t">
                  <w:txbxContent>
                    <w:p w:rsidR="009B0DF2" w:rsidRDefault="009B0DF2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01842</wp:posOffset>
                </wp:positionH>
                <wp:positionV relativeFrom="paragraph">
                  <wp:posOffset>153178</wp:posOffset>
                </wp:positionV>
                <wp:extent cx="2397928" cy="319177"/>
                <wp:effectExtent l="0" t="0" r="0" b="508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928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DF2" w:rsidRPr="009B0DF2" w:rsidRDefault="009B0DF2" w:rsidP="009B0DF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B0DF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jogar'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9B0DF2" w:rsidRDefault="009B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92" type="#_x0000_t202" style="position:absolute;margin-left:212.75pt;margin-top:12.05pt;width:188.8pt;height:2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" filled="f" stroked="f" strokeweight=".5pt">
                <v:textbox>
                  <w:txbxContent>
                    <w:p w:rsidR="009B0DF2" w:rsidRPr="009B0DF2" w:rsidRDefault="009B0DF2" w:rsidP="009B0DF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9B0DF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jogar'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9B0DF2" w:rsidRDefault="009B0DF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159</wp:posOffset>
                </wp:positionH>
                <wp:positionV relativeFrom="paragraph">
                  <wp:posOffset>107710</wp:posOffset>
                </wp:positionV>
                <wp:extent cx="2846717" cy="810883"/>
                <wp:effectExtent l="0" t="0" r="0" b="0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81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DF2" w:rsidRDefault="009B0DF2">
                            <w:r>
                              <w:t>1º no topo do arquivo defin</w:t>
                            </w:r>
                            <w:r w:rsidR="00143899">
                              <w:t>imos</w:t>
                            </w:r>
                            <w:r>
                              <w:t xml:space="preserve"> uma constante que guarda o nome do ID que representa o 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5" o:spid="_x0000_s1093" type="#_x0000_t202" style="position:absolute;margin-left:2.85pt;margin-top:8.5pt;width:224.15pt;height:6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" filled="f" stroked="f" strokeweight=".5pt">
                <v:textbox>
                  <w:txbxContent>
                    <w:p w:rsidR="009B0DF2" w:rsidRDefault="009B0DF2">
                      <w:r>
                        <w:t>1º no topo do arquivo defin</w:t>
                      </w:r>
                      <w:r w:rsidR="00143899">
                        <w:t>imos</w:t>
                      </w:r>
                      <w:r>
                        <w:t xml:space="preserve"> uma constante que guarda o nome do ID que representa o botã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114395</wp:posOffset>
                </wp:positionV>
                <wp:extent cx="3933646" cy="636557"/>
                <wp:effectExtent l="0" t="19050" r="67310" b="11430"/>
                <wp:wrapNone/>
                <wp:docPr id="239" name="Forma Livre: Form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646" cy="636557"/>
                        </a:xfrm>
                        <a:custGeom>
                          <a:avLst/>
                          <a:gdLst>
                            <a:gd name="connsiteX0" fmla="*/ 0 w 3933646"/>
                            <a:gd name="connsiteY0" fmla="*/ 577969 h 577969"/>
                            <a:gd name="connsiteX1" fmla="*/ 198408 w 3933646"/>
                            <a:gd name="connsiteY1" fmla="*/ 25879 h 577969"/>
                            <a:gd name="connsiteX2" fmla="*/ 3916393 w 3933646"/>
                            <a:gd name="connsiteY2" fmla="*/ 0 h 577969"/>
                            <a:gd name="connsiteX3" fmla="*/ 3933646 w 3933646"/>
                            <a:gd name="connsiteY3" fmla="*/ 431320 h 577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33646" h="577969">
                              <a:moveTo>
                                <a:pt x="0" y="577969"/>
                              </a:moveTo>
                              <a:lnTo>
                                <a:pt x="198408" y="25879"/>
                              </a:lnTo>
                              <a:lnTo>
                                <a:pt x="3916393" y="0"/>
                              </a:lnTo>
                              <a:lnTo>
                                <a:pt x="3933646" y="43132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A3E6" id="Forma Livre: Forma 239" o:spid="_x0000_s1026" style="position:absolute;margin-left:161.85pt;margin-top:9pt;width:309.75pt;height:50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3646,57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" path="m,577969l198408,25879,3916393,r17253,431320e" filled="f" strokecolor="#1f3763 [1604]" strokeweight="1pt">
                <v:stroke endarrow="block" joinstyle="miter"/>
                <v:path arrowok="t" o:connecttype="custom" o:connectlocs="0,636557;198408,28502;3916393,0;3933646,475042" o:connectangles="0,0,0,0"/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94634</wp:posOffset>
                </wp:positionH>
                <wp:positionV relativeFrom="paragraph">
                  <wp:posOffset>66735</wp:posOffset>
                </wp:positionV>
                <wp:extent cx="2173857" cy="181155"/>
                <wp:effectExtent l="0" t="19050" r="74295" b="66675"/>
                <wp:wrapNone/>
                <wp:docPr id="240" name="Forma Livre: Form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181155"/>
                        </a:xfrm>
                        <a:custGeom>
                          <a:avLst/>
                          <a:gdLst>
                            <a:gd name="connsiteX0" fmla="*/ 0 w 2173857"/>
                            <a:gd name="connsiteY0" fmla="*/ 155275 h 181155"/>
                            <a:gd name="connsiteX1" fmla="*/ 310551 w 2173857"/>
                            <a:gd name="connsiteY1" fmla="*/ 17253 h 181155"/>
                            <a:gd name="connsiteX2" fmla="*/ 2173857 w 2173857"/>
                            <a:gd name="connsiteY2" fmla="*/ 0 h 181155"/>
                            <a:gd name="connsiteX3" fmla="*/ 2173857 w 2173857"/>
                            <a:gd name="connsiteY3" fmla="*/ 181155 h 181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73857" h="181155">
                              <a:moveTo>
                                <a:pt x="0" y="155275"/>
                              </a:moveTo>
                              <a:lnTo>
                                <a:pt x="310551" y="17253"/>
                              </a:lnTo>
                              <a:lnTo>
                                <a:pt x="2173857" y="0"/>
                              </a:lnTo>
                              <a:lnTo>
                                <a:pt x="2173857" y="18115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6DF7" id="Forma Livre: Forma 240" o:spid="_x0000_s1026" style="position:absolute;margin-left:117.7pt;margin-top:5.25pt;width:171.15pt;height:1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3857,18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" path="m,155275l310551,17253,2173857,r,181155e" filled="f" strokecolor="#c00000" strokeweight="1pt">
                <v:stroke endarrow="block" joinstyle="miter"/>
                <v:path arrowok="t" o:connecttype="custom" o:connectlocs="0,155275;310551,17253;2173857,0;2173857,1811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05805</wp:posOffset>
                </wp:positionH>
                <wp:positionV relativeFrom="paragraph">
                  <wp:posOffset>118289</wp:posOffset>
                </wp:positionV>
                <wp:extent cx="2113471" cy="1043796"/>
                <wp:effectExtent l="0" t="0" r="0" b="1270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1" cy="1043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3899" w:rsidRDefault="00143899">
                            <w:r>
                              <w:t xml:space="preserve">2º crio uma </w:t>
                            </w:r>
                            <w:r w:rsidRPr="00143899">
                              <w:rPr>
                                <w:u w:val="single"/>
                              </w:rPr>
                              <w:t xml:space="preserve">função específica </w:t>
                            </w:r>
                            <w:r>
                              <w:t xml:space="preserve">para atrelar a constante ID_BTN_JOGAR a uma outra constante </w:t>
                            </w:r>
                            <w:r w:rsidRPr="00143899">
                              <w:rPr>
                                <w:u w:val="single"/>
                              </w:rPr>
                              <w:t>btnJogar</w:t>
                            </w:r>
                            <w:r>
                              <w:t xml:space="preserve"> e em seguida registrar a função </w:t>
                            </w:r>
                            <w:r w:rsidRPr="00786A97">
                              <w:rPr>
                                <w:u w:val="single"/>
                              </w:rPr>
                              <w:t>onClick</w:t>
                            </w:r>
                            <w:r>
                              <w:t xml:space="preserve"> nele</w:t>
                            </w:r>
                            <w:r w:rsidR="00786A97">
                              <w:t xml:space="preserve"> e atribuir a função a ser executado quand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7" o:spid="_x0000_s1094" type="#_x0000_t202" style="position:absolute;margin-left:8.35pt;margin-top:9.3pt;width:166.4pt;height:82.2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" filled="f" stroked="f" strokeweight=".5pt">
                <v:textbox style="mso-fit-shape-to-text:t">
                  <w:txbxContent>
                    <w:p w:rsidR="00143899" w:rsidRDefault="00143899">
                      <w:r>
                        <w:t xml:space="preserve">2º crio uma </w:t>
                      </w:r>
                      <w:r w:rsidRPr="00143899">
                        <w:rPr>
                          <w:u w:val="single"/>
                        </w:rPr>
                        <w:t xml:space="preserve">função específica </w:t>
                      </w:r>
                      <w:r>
                        <w:t xml:space="preserve">para atrelar a constante ID_BTN_JOGAR a uma outra constante </w:t>
                      </w:r>
                      <w:proofErr w:type="spellStart"/>
                      <w:r w:rsidRPr="00143899">
                        <w:rPr>
                          <w:u w:val="single"/>
                        </w:rPr>
                        <w:t>btnJogar</w:t>
                      </w:r>
                      <w:proofErr w:type="spellEnd"/>
                      <w:r>
                        <w:t xml:space="preserve"> e em seguida registrar a função </w:t>
                      </w:r>
                      <w:proofErr w:type="spellStart"/>
                      <w:r w:rsidRPr="00786A97">
                        <w:rPr>
                          <w:u w:val="single"/>
                        </w:rPr>
                        <w:t>onClick</w:t>
                      </w:r>
                      <w:proofErr w:type="spellEnd"/>
                      <w:r>
                        <w:t xml:space="preserve"> nele</w:t>
                      </w:r>
                      <w:r w:rsidR="00786A97">
                        <w:t xml:space="preserve"> e atribuir a função a ser executado quando clicad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18702</wp:posOffset>
                </wp:positionH>
                <wp:positionV relativeFrom="paragraph">
                  <wp:posOffset>19685</wp:posOffset>
                </wp:positionV>
                <wp:extent cx="4537494" cy="836762"/>
                <wp:effectExtent l="0" t="0" r="0" b="190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494" cy="83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3899" w:rsidRPr="00143899" w:rsidRDefault="00143899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143899" w:rsidRPr="00143899" w:rsidRDefault="00143899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143899" w:rsidRPr="00143899" w:rsidRDefault="00143899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nclick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143899" w:rsidRPr="00143899" w:rsidRDefault="00143899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B0DF2" w:rsidRDefault="009B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95" type="#_x0000_t202" style="position:absolute;margin-left:174.7pt;margin-top:1.55pt;width:357.3pt;height:6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" filled="f" stroked="f" strokeweight=".5pt">
                <v:textbox>
                  <w:txbxContent>
                    <w:p w:rsidR="00143899" w:rsidRPr="00143899" w:rsidRDefault="00143899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143899" w:rsidRPr="00143899" w:rsidRDefault="00143899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143899" w:rsidRPr="00143899" w:rsidRDefault="00143899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143899" w:rsidRPr="00143899" w:rsidRDefault="00143899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B0DF2" w:rsidRDefault="009B0DF2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78642</wp:posOffset>
                </wp:positionH>
                <wp:positionV relativeFrom="paragraph">
                  <wp:posOffset>32661</wp:posOffset>
                </wp:positionV>
                <wp:extent cx="1733909" cy="500332"/>
                <wp:effectExtent l="0" t="57150" r="19050" b="33655"/>
                <wp:wrapNone/>
                <wp:docPr id="243" name="Forma Livre: Form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500332"/>
                        </a:xfrm>
                        <a:custGeom>
                          <a:avLst/>
                          <a:gdLst>
                            <a:gd name="connsiteX0" fmla="*/ 0 w 1733909"/>
                            <a:gd name="connsiteY0" fmla="*/ 483079 h 500332"/>
                            <a:gd name="connsiteX1" fmla="*/ 0 w 1733909"/>
                            <a:gd name="connsiteY1" fmla="*/ 483079 h 500332"/>
                            <a:gd name="connsiteX2" fmla="*/ 86264 w 1733909"/>
                            <a:gd name="connsiteY2" fmla="*/ 483079 h 500332"/>
                            <a:gd name="connsiteX3" fmla="*/ 1397479 w 1733909"/>
                            <a:gd name="connsiteY3" fmla="*/ 500332 h 500332"/>
                            <a:gd name="connsiteX4" fmla="*/ 1397479 w 1733909"/>
                            <a:gd name="connsiteY4" fmla="*/ 0 h 500332"/>
                            <a:gd name="connsiteX5" fmla="*/ 1733909 w 1733909"/>
                            <a:gd name="connsiteY5" fmla="*/ 8626 h 500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33909" h="500332">
                              <a:moveTo>
                                <a:pt x="0" y="483079"/>
                              </a:moveTo>
                              <a:lnTo>
                                <a:pt x="0" y="483079"/>
                              </a:lnTo>
                              <a:lnTo>
                                <a:pt x="86264" y="483079"/>
                              </a:lnTo>
                              <a:lnTo>
                                <a:pt x="1397479" y="500332"/>
                              </a:lnTo>
                              <a:lnTo>
                                <a:pt x="1397479" y="0"/>
                              </a:lnTo>
                              <a:lnTo>
                                <a:pt x="1733909" y="862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53BA" id="Forma Livre: Forma 243" o:spid="_x0000_s1026" style="position:absolute;margin-left:61.3pt;margin-top:2.55pt;width:136.55pt;height:39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909,50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" path="m,483079r,l86264,483079r1311215,17253l1397479,r336430,8626e" filled="f" strokecolor="#375623 [1609]" strokeweight="1pt">
                <v:stroke endarrow="block" joinstyle="miter"/>
                <v:path arrowok="t" o:connecttype="custom" o:connectlocs="0,483079;0,483079;86264,483079;1397479,500332;1397479,0;1733909,8626" o:connectangles="0,0,0,0,0,0"/>
              </v:shape>
            </w:pict>
          </mc:Fallback>
        </mc:AlternateContent>
      </w:r>
    </w:p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50310</wp:posOffset>
                </wp:positionH>
                <wp:positionV relativeFrom="paragraph">
                  <wp:posOffset>167952</wp:posOffset>
                </wp:positionV>
                <wp:extent cx="1708030" cy="1673524"/>
                <wp:effectExtent l="38100" t="57150" r="26035" b="22225"/>
                <wp:wrapNone/>
                <wp:docPr id="271" name="Forma Livre: Form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1673524"/>
                        </a:xfrm>
                        <a:custGeom>
                          <a:avLst/>
                          <a:gdLst>
                            <a:gd name="connsiteX0" fmla="*/ 983411 w 1708030"/>
                            <a:gd name="connsiteY0" fmla="*/ 1673524 h 1673524"/>
                            <a:gd name="connsiteX1" fmla="*/ 1708030 w 1708030"/>
                            <a:gd name="connsiteY1" fmla="*/ 1673524 h 1673524"/>
                            <a:gd name="connsiteX2" fmla="*/ 1708030 w 1708030"/>
                            <a:gd name="connsiteY2" fmla="*/ 448573 h 1673524"/>
                            <a:gd name="connsiteX3" fmla="*/ 0 w 1708030"/>
                            <a:gd name="connsiteY3" fmla="*/ 0 h 1673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08030" h="1673524">
                              <a:moveTo>
                                <a:pt x="983411" y="1673524"/>
                              </a:moveTo>
                              <a:lnTo>
                                <a:pt x="1708030" y="1673524"/>
                              </a:lnTo>
                              <a:lnTo>
                                <a:pt x="1708030" y="4485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6C37" id="Forma Livre: Forma 271" o:spid="_x0000_s1026" style="position:absolute;margin-left:381.9pt;margin-top:13.2pt;width:134.5pt;height:13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8030,167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" path="m983411,1673524r724619,l1708030,448573,,e" filled="f" strokecolor="#1f3763 [1604]" strokeweight="1pt">
                <v:stroke endarrow="block" joinstyle="miter"/>
                <v:path arrowok="t" o:connecttype="custom" o:connectlocs="983411,1673524;1708030,1673524;1708030,448573;0,0" o:connectangles="0,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75789</wp:posOffset>
                </wp:positionH>
                <wp:positionV relativeFrom="paragraph">
                  <wp:posOffset>167952</wp:posOffset>
                </wp:positionV>
                <wp:extent cx="2872596" cy="526211"/>
                <wp:effectExtent l="0" t="38100" r="80645" b="26670"/>
                <wp:wrapNone/>
                <wp:docPr id="245" name="Forma Livre: Form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96" cy="526211"/>
                        </a:xfrm>
                        <a:custGeom>
                          <a:avLst/>
                          <a:gdLst>
                            <a:gd name="connsiteX0" fmla="*/ 0 w 2872596"/>
                            <a:gd name="connsiteY0" fmla="*/ 526211 h 526211"/>
                            <a:gd name="connsiteX1" fmla="*/ 2872596 w 2872596"/>
                            <a:gd name="connsiteY1" fmla="*/ 526211 h 526211"/>
                            <a:gd name="connsiteX2" fmla="*/ 2872596 w 2872596"/>
                            <a:gd name="connsiteY2" fmla="*/ 0 h 526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2596" h="526211">
                              <a:moveTo>
                                <a:pt x="0" y="526211"/>
                              </a:moveTo>
                              <a:lnTo>
                                <a:pt x="2872596" y="526211"/>
                              </a:lnTo>
                              <a:lnTo>
                                <a:pt x="287259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F6CD" id="Forma Livre: Forma 245" o:spid="_x0000_s1026" style="position:absolute;margin-left:131.95pt;margin-top:13.2pt;width:226.2pt;height:41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2596,52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" path="m,526211r2872596,l2872596,e" filled="f" strokecolor="#1f3763 [1604]" strokeweight="1pt">
                <v:stroke endarrow="block" joinstyle="miter"/>
                <v:path arrowok="t" o:connecttype="custom" o:connectlocs="0,526211;2872596,526211;2872596,0" o:connectangles="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50699</wp:posOffset>
                </wp:positionV>
                <wp:extent cx="1630392" cy="310551"/>
                <wp:effectExtent l="0" t="38100" r="84455" b="13335"/>
                <wp:wrapNone/>
                <wp:docPr id="244" name="Forma Livre: Form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310551"/>
                        </a:xfrm>
                        <a:custGeom>
                          <a:avLst/>
                          <a:gdLst>
                            <a:gd name="connsiteX0" fmla="*/ 0 w 1630392"/>
                            <a:gd name="connsiteY0" fmla="*/ 310551 h 310551"/>
                            <a:gd name="connsiteX1" fmla="*/ 1630392 w 1630392"/>
                            <a:gd name="connsiteY1" fmla="*/ 310551 h 310551"/>
                            <a:gd name="connsiteX2" fmla="*/ 1630392 w 1630392"/>
                            <a:gd name="connsiteY2" fmla="*/ 0 h 310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30392" h="310551">
                              <a:moveTo>
                                <a:pt x="0" y="310551"/>
                              </a:moveTo>
                              <a:lnTo>
                                <a:pt x="1630392" y="310551"/>
                              </a:lnTo>
                              <a:lnTo>
                                <a:pt x="1630392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1F8D" id="Forma Livre: Forma 244" o:spid="_x0000_s1026" style="position:absolute;margin-left:154.35pt;margin-top:11.85pt;width:128.4pt;height:24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392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" path="m,310551r1630392,l1630392,e" filled="f" strokecolor="#1f3763 [1604]" strokeweight="1pt">
                <v:stroke endarrow="block" joinstyle="miter"/>
                <v:path arrowok="t" o:connecttype="custom" o:connectlocs="0,310551;1630392,310551;1630392,0" o:connectangles="0,0,0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74261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05266</wp:posOffset>
                </wp:positionV>
                <wp:extent cx="4718649" cy="862642"/>
                <wp:effectExtent l="0" t="0" r="0" b="5080"/>
                <wp:wrapNone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862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3899" w:rsidRDefault="00143899">
                            <w:r>
                              <w:t>Interessante essa abordagem do professor</w:t>
                            </w:r>
                            <w:r w:rsidR="00742611">
                              <w:t>, como variáveis e constantes dentro de uma função tem escopo local, a memória usada é limpa na finalização de cada click e recriada quando o botão for cl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8" o:spid="_x0000_s1096" type="#_x0000_t202" style="position:absolute;margin-left:154.35pt;margin-top:8.3pt;width:371.55pt;height:67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" filled="f" stroked="f" strokeweight=".5pt">
                <v:textbox style="mso-fit-shape-to-text:t">
                  <w:txbxContent>
                    <w:p w:rsidR="00143899" w:rsidRDefault="00143899">
                      <w:r>
                        <w:t>Interessante essa abordagem do professor</w:t>
                      </w:r>
                      <w:r w:rsidR="00742611">
                        <w:t>, como variáveis e constantes dentro de uma função tem escopo local, a memória usada é limpa na finalização de cada click e recriada quando o botão for clicado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60930</wp:posOffset>
                </wp:positionH>
                <wp:positionV relativeFrom="paragraph">
                  <wp:posOffset>126077</wp:posOffset>
                </wp:positionV>
                <wp:extent cx="2475781" cy="500332"/>
                <wp:effectExtent l="0" t="0" r="0" b="0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81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33F9" w:rsidRDefault="00A533F9">
                            <w:r>
                              <w:t>Essa função, que não precisa ter o mesmo nome, é cla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1" o:spid="_x0000_s1097" type="#_x0000_t202" style="position:absolute;margin-left:272.5pt;margin-top:9.95pt;width:194.95pt;height:39.4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" filled="f" stroked="f" strokeweight=".5pt">
                <v:textbox style="mso-fit-shape-to-text:t">
                  <w:txbxContent>
                    <w:p w:rsidR="00A533F9" w:rsidRDefault="00A533F9">
                      <w:r>
                        <w:t xml:space="preserve">Essa função, que não precisa ter o mesmo nome, é </w:t>
                      </w:r>
                      <w:proofErr w:type="gramStart"/>
                      <w:r>
                        <w:t>claro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261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1258F4" wp14:editId="40EB3C0B">
                <wp:simplePos x="0" y="0"/>
                <wp:positionH relativeFrom="column">
                  <wp:posOffset>87810</wp:posOffset>
                </wp:positionH>
                <wp:positionV relativeFrom="paragraph">
                  <wp:posOffset>125802</wp:posOffset>
                </wp:positionV>
                <wp:extent cx="2656936" cy="914400"/>
                <wp:effectExtent l="0" t="0" r="0" b="0"/>
                <wp:wrapNone/>
                <wp:docPr id="246" name="Caixa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2611" w:rsidRDefault="00742611" w:rsidP="00742611">
                            <w:r>
                              <w:t>No arquivo ./src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258F4" id="Caixa de Texto 246" o:spid="_x0000_s1098" type="#_x0000_t202" style="position:absolute;margin-left:6.9pt;margin-top:9.9pt;width:209.2pt;height:1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" filled="f" stroked="f" strokeweight=".5pt">
                <v:textbox style="mso-fit-shape-to-text:t">
                  <w:txbxContent>
                    <w:p w:rsidR="00742611" w:rsidRDefault="00742611" w:rsidP="0074261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</w:t>
                      </w:r>
                      <w:r>
                        <w:t>JogoDaMemoria</w:t>
                      </w:r>
                      <w:r>
                        <w:t>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48643</wp:posOffset>
                </wp:positionV>
                <wp:extent cx="802257" cy="253162"/>
                <wp:effectExtent l="0" t="38100" r="55245" b="33020"/>
                <wp:wrapNone/>
                <wp:docPr id="270" name="Conector re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7" cy="25316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4FFE6" id="Conector reto 270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3.85pt" to="275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" strokecolor="#4472c4 [3204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5266</wp:posOffset>
                </wp:positionH>
                <wp:positionV relativeFrom="paragraph">
                  <wp:posOffset>103110</wp:posOffset>
                </wp:positionV>
                <wp:extent cx="2596539" cy="914400"/>
                <wp:effectExtent l="0" t="0" r="0" b="508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3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33F9" w:rsidRDefault="00A533F9">
                            <w:r>
                              <w:t>Vamos criar, de fato, a função que será usada ao clicar no botão para iniciar 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0" o:spid="_x0000_s1099" type="#_x0000_t202" style="position:absolute;margin-left:8.3pt;margin-top:8.1pt;width:204.45pt;height:1in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" filled="f" stroked="f" strokeweight=".5pt">
                <v:textbox style="mso-fit-shape-to-text:t">
                  <w:txbxContent>
                    <w:p w:rsidR="00A533F9" w:rsidRDefault="00A533F9">
                      <w:r>
                        <w:t>Vamos criar, de fato, a função que será usada ao clicar no botão para iniciar 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6717</wp:posOffset>
                </wp:positionH>
                <wp:positionV relativeFrom="paragraph">
                  <wp:posOffset>155587</wp:posOffset>
                </wp:positionV>
                <wp:extent cx="0" cy="224287"/>
                <wp:effectExtent l="76200" t="0" r="57150" b="61595"/>
                <wp:wrapNone/>
                <wp:docPr id="276" name="Conector de Seta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AC701" id="Conector de Seta Reta 276" o:spid="_x0000_s1026" type="#_x0000_t32" style="position:absolute;margin-left:37.55pt;margin-top:12.25pt;width:0;height:17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44229</wp:posOffset>
                </wp:positionV>
                <wp:extent cx="854016" cy="1337094"/>
                <wp:effectExtent l="0" t="0" r="0" b="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6" cy="133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E22" w:rsidRDefault="001D1E22">
                            <w:r>
                              <w:t>Só para testar, criamos uma função qual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3" o:spid="_x0000_s1100" type="#_x0000_t202" style="position:absolute;margin-left:8.35pt;margin-top:11.35pt;width:67.25pt;height:10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" filled="f" stroked="f" strokeweight=".5pt">
                <v:textbox>
                  <w:txbxContent>
                    <w:p w:rsidR="001D1E22" w:rsidRDefault="001D1E22">
                      <w:r>
                        <w:t>Só para testar, criamos uma função qualq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962720</wp:posOffset>
                </wp:positionH>
                <wp:positionV relativeFrom="paragraph">
                  <wp:posOffset>65932</wp:posOffset>
                </wp:positionV>
                <wp:extent cx="5175849" cy="1259456"/>
                <wp:effectExtent l="0" t="0" r="0" b="0"/>
                <wp:wrapNone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49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33F9" w:rsidRDefault="001D1E22">
                            <w:r>
                              <w:t>...</w:t>
                            </w:r>
                          </w:p>
                          <w:p w:rsidR="001D1E22" w:rsidRPr="001D1E22" w:rsidRDefault="001D1E2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1D1E22" w:rsidRDefault="001D1E2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1D1E22" w:rsidRPr="001D1E22" w:rsidRDefault="001D1E2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1D1E22" w:rsidRPr="001D1E22" w:rsidRDefault="001D1E2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="00C2666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bind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  <w:r w:rsidR="00C2666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1D1E22" w:rsidRPr="001D1E22" w:rsidRDefault="001D1E2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1D1E22" w:rsidRPr="001D1E22" w:rsidRDefault="001D1E2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1D1E22" w:rsidRPr="001D1E22" w:rsidRDefault="001D1E2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1D1E22" w:rsidRPr="001D1E22" w:rsidRDefault="001D1E2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1D1E22" w:rsidRPr="001D1E22" w:rsidRDefault="001D1E2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1D1E22" w:rsidRDefault="001D1E22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2" o:spid="_x0000_s1101" type="#_x0000_t202" style="position:absolute;margin-left:75.8pt;margin-top:5.2pt;width:407.55pt;height:99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" filled="f" stroked="f" strokeweight=".5pt">
                <v:textbox style="mso-fit-shape-to-text:t">
                  <w:txbxContent>
                    <w:p w:rsidR="00A533F9" w:rsidRDefault="001D1E22">
                      <w:r>
                        <w:t>...</w:t>
                      </w:r>
                    </w:p>
                    <w:p w:rsidR="001D1E22" w:rsidRPr="001D1E22" w:rsidRDefault="001D1E2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1D1E22" w:rsidRDefault="001D1E2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1D1E22" w:rsidRPr="001D1E22" w:rsidRDefault="001D1E2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1D1E22" w:rsidRPr="001D1E22" w:rsidRDefault="001D1E2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="00C2666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bind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  <w:r w:rsidR="00C2666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1D1E22" w:rsidRPr="001D1E22" w:rsidRDefault="001D1E2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1D1E22" w:rsidRPr="001D1E22" w:rsidRDefault="001D1E2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1D1E22" w:rsidRPr="001D1E22" w:rsidRDefault="001D1E2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1D1E22" w:rsidRPr="001D1E22" w:rsidRDefault="001D1E2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1D1E22" w:rsidRPr="001D1E22" w:rsidRDefault="001D1E2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1D1E22" w:rsidRDefault="001D1E22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73532</wp:posOffset>
                </wp:positionH>
                <wp:positionV relativeFrom="paragraph">
                  <wp:posOffset>41143</wp:posOffset>
                </wp:positionV>
                <wp:extent cx="552091" cy="1052423"/>
                <wp:effectExtent l="0" t="38100" r="57785" b="14605"/>
                <wp:wrapNone/>
                <wp:docPr id="278" name="Conector de Seta Re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1" cy="1052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F59DE" id="Conector de Seta Reta 278" o:spid="_x0000_s1026" type="#_x0000_t32" style="position:absolute;margin-left:68.8pt;margin-top:3.25pt;width:43.45pt;height:82.8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55019</wp:posOffset>
                </wp:positionH>
                <wp:positionV relativeFrom="paragraph">
                  <wp:posOffset>81544</wp:posOffset>
                </wp:positionV>
                <wp:extent cx="2993366" cy="586596"/>
                <wp:effectExtent l="0" t="0" r="74295" b="23495"/>
                <wp:wrapNone/>
                <wp:docPr id="292" name="Forma Livre: Form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66" cy="586596"/>
                        </a:xfrm>
                        <a:custGeom>
                          <a:avLst/>
                          <a:gdLst>
                            <a:gd name="connsiteX0" fmla="*/ 0 w 2993366"/>
                            <a:gd name="connsiteY0" fmla="*/ 586596 h 586596"/>
                            <a:gd name="connsiteX1" fmla="*/ 0 w 2993366"/>
                            <a:gd name="connsiteY1" fmla="*/ 0 h 586596"/>
                            <a:gd name="connsiteX2" fmla="*/ 2993366 w 2993366"/>
                            <a:gd name="connsiteY2" fmla="*/ 0 h 586596"/>
                            <a:gd name="connsiteX3" fmla="*/ 2976113 w 2993366"/>
                            <a:gd name="connsiteY3" fmla="*/ 112143 h 586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3366" h="586596">
                              <a:moveTo>
                                <a:pt x="0" y="586596"/>
                              </a:moveTo>
                              <a:lnTo>
                                <a:pt x="0" y="0"/>
                              </a:lnTo>
                              <a:lnTo>
                                <a:pt x="2993366" y="0"/>
                              </a:lnTo>
                              <a:lnTo>
                                <a:pt x="2976113" y="11214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92FE" id="Forma Livre: Forma 292" o:spid="_x0000_s1026" style="position:absolute;margin-left:122.45pt;margin-top:6.4pt;width:235.7pt;height:4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3366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" path="m,586596l,,2993366,r-17253,112143e" filled="f" strokecolor="#1f3763 [1604]" strokeweight="1pt">
                <v:stroke endarrow="block" joinstyle="miter"/>
                <v:path arrowok="t" o:connecttype="custom" o:connectlocs="0,586596;0,0;2993366,0;2976113,112143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28493</wp:posOffset>
                </wp:positionH>
                <wp:positionV relativeFrom="paragraph">
                  <wp:posOffset>124676</wp:posOffset>
                </wp:positionV>
                <wp:extent cx="1599685" cy="238304"/>
                <wp:effectExtent l="0" t="0" r="19685" b="28575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85" cy="238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51F92" id="Retângulo 290" o:spid="_x0000_s1026" style="position:absolute;margin-left:309.35pt;margin-top:9.8pt;width:125.95pt;height:18.7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24322</wp:posOffset>
                </wp:positionV>
                <wp:extent cx="733245" cy="353683"/>
                <wp:effectExtent l="19050" t="57150" r="10160" b="27940"/>
                <wp:wrapNone/>
                <wp:docPr id="291" name="Forma Livre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53683"/>
                        </a:xfrm>
                        <a:custGeom>
                          <a:avLst/>
                          <a:gdLst>
                            <a:gd name="connsiteX0" fmla="*/ 733245 w 733245"/>
                            <a:gd name="connsiteY0" fmla="*/ 353683 h 353683"/>
                            <a:gd name="connsiteX1" fmla="*/ 733245 w 733245"/>
                            <a:gd name="connsiteY1" fmla="*/ 112143 h 353683"/>
                            <a:gd name="connsiteX2" fmla="*/ 0 w 733245"/>
                            <a:gd name="connsiteY2" fmla="*/ 0 h 353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3245" h="353683">
                              <a:moveTo>
                                <a:pt x="733245" y="353683"/>
                              </a:moveTo>
                              <a:lnTo>
                                <a:pt x="733245" y="1121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35C8C" id="Forma Livre: Forma 291" o:spid="_x0000_s1026" style="position:absolute;margin-left:439.65pt;margin-top:1.9pt;width:57.75pt;height:27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245,35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" path="m733245,353683r,-241540l,e" filled="f" strokecolor="#1f3763 [1604]" strokeweight="1pt">
                <v:stroke endarrow="block" joinstyle="miter"/>
                <v:path arrowok="t" o:connecttype="custom" o:connectlocs="733245,353683;733245,112143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02000</wp:posOffset>
                </wp:positionH>
                <wp:positionV relativeFrom="paragraph">
                  <wp:posOffset>7069</wp:posOffset>
                </wp:positionV>
                <wp:extent cx="1785668" cy="336430"/>
                <wp:effectExtent l="38100" t="38100" r="24130" b="26035"/>
                <wp:wrapNone/>
                <wp:docPr id="289" name="Forma Livre: Form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36430"/>
                        </a:xfrm>
                        <a:custGeom>
                          <a:avLst/>
                          <a:gdLst>
                            <a:gd name="connsiteX0" fmla="*/ 1785668 w 1785668"/>
                            <a:gd name="connsiteY0" fmla="*/ 336430 h 336430"/>
                            <a:gd name="connsiteX1" fmla="*/ 793630 w 1785668"/>
                            <a:gd name="connsiteY1" fmla="*/ 336430 h 336430"/>
                            <a:gd name="connsiteX2" fmla="*/ 0 w 1785668"/>
                            <a:gd name="connsiteY2" fmla="*/ 0 h 336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5668" h="336430">
                              <a:moveTo>
                                <a:pt x="1785668" y="336430"/>
                              </a:moveTo>
                              <a:lnTo>
                                <a:pt x="793630" y="336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0650" id="Forma Livre: Forma 289" o:spid="_x0000_s1026" style="position:absolute;margin-left:173.4pt;margin-top:.55pt;width:140.6pt;height:2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5668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" path="m1785668,336430r-992038,l,e" filled="f" strokecolor="#1f3763 [1604]" strokeweight="1pt">
                <v:stroke endarrow="block" joinstyle="miter"/>
                <v:path arrowok="t" o:connecttype="custom" o:connectlocs="1785668,336430;793630,336430;0,0" o:connectangles="0,0,0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720249</wp:posOffset>
                </wp:positionH>
                <wp:positionV relativeFrom="paragraph">
                  <wp:posOffset>15695</wp:posOffset>
                </wp:positionV>
                <wp:extent cx="1276710" cy="181155"/>
                <wp:effectExtent l="38100" t="57150" r="19050" b="28575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710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4B94A" id="Conector de Seta Reta 279" o:spid="_x0000_s1026" type="#_x0000_t32" style="position:absolute;margin-left:292.95pt;margin-top:1.25pt;width:100.55pt;height:14.2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10023</wp:posOffset>
                </wp:positionV>
                <wp:extent cx="3614468" cy="940280"/>
                <wp:effectExtent l="0" t="0" r="5080" b="8890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8" cy="940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1E22" w:rsidRPr="001D1E22" w:rsidRDefault="001D1E2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amamos a função configurarBotaoJogar pela variável </w:t>
                            </w:r>
                            <w:r w:rsidRPr="00C26662">
                              <w:rPr>
                                <w:color w:val="C00000"/>
                              </w:rPr>
                              <w:t xml:space="preserve">this.tela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passamos como </w:t>
                            </w:r>
                            <w:r w:rsidRPr="00C26662">
                              <w:rPr>
                                <w:color w:val="C00000"/>
                              </w:rPr>
                              <w:t>argument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função </w:t>
                            </w:r>
                            <w:r w:rsidRPr="001D1E22">
                              <w:rPr>
                                <w:color w:val="C00000"/>
                              </w:rPr>
                              <w:t>jog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cém criada, passamos a função e não executamos a função. Chamamos uma função base das function,</w:t>
                            </w:r>
                            <w:r w:rsidRPr="001D1E22">
                              <w:rPr>
                                <w:color w:val="C00000"/>
                              </w:rPr>
                              <w:t xml:space="preserve"> bi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para definir qual o contexto do </w:t>
                            </w:r>
                            <w:r w:rsidRPr="001D1E22">
                              <w:rPr>
                                <w:color w:val="C00000"/>
                              </w:rPr>
                              <w:t>this</w:t>
                            </w:r>
                            <w:r>
                              <w:rPr>
                                <w:color w:val="000000" w:themeColor="text1"/>
                              </w:rPr>
                              <w:t>, que neste caso refere-se a JogoDaMemoria.js e não Tela,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4" o:spid="_x0000_s1102" type="#_x0000_t202" style="position:absolute;margin-left:262.35pt;margin-top:8.65pt;width:284.6pt;height:74.0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" fillcolor="white [3212]" stroked="f" strokeweight=".5pt">
                <v:textbox style="mso-fit-shape-to-text:t">
                  <w:txbxContent>
                    <w:p w:rsidR="001D1E22" w:rsidRPr="001D1E22" w:rsidRDefault="001D1E2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amamos a funçã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nfigurarBotaoJog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ela variável </w:t>
                      </w:r>
                      <w:proofErr w:type="spellStart"/>
                      <w:proofErr w:type="gramStart"/>
                      <w:r w:rsidRPr="00C26662">
                        <w:rPr>
                          <w:color w:val="C00000"/>
                        </w:rPr>
                        <w:t>this.tela</w:t>
                      </w:r>
                      <w:proofErr w:type="spellEnd"/>
                      <w:proofErr w:type="gramEnd"/>
                      <w:r w:rsidRPr="00C26662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e passamos como </w:t>
                      </w:r>
                      <w:r w:rsidRPr="00C26662">
                        <w:rPr>
                          <w:color w:val="C00000"/>
                        </w:rPr>
                        <w:t>argumento</w:t>
                      </w:r>
                      <w:r>
                        <w:rPr>
                          <w:color w:val="000000" w:themeColor="text1"/>
                        </w:rPr>
                        <w:t xml:space="preserve"> a função </w:t>
                      </w:r>
                      <w:r w:rsidRPr="001D1E22">
                        <w:rPr>
                          <w:color w:val="C00000"/>
                        </w:rPr>
                        <w:t>jogar</w:t>
                      </w:r>
                      <w:r>
                        <w:rPr>
                          <w:color w:val="000000" w:themeColor="text1"/>
                        </w:rPr>
                        <w:t xml:space="preserve"> recém criada, passamos a função e não executamos a função. Chamamos uma função base da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uncti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</w:t>
                      </w:r>
                      <w:r w:rsidRPr="001D1E22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bin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para definir qual o contexto do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th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que neste caso refere-se a JogoDaMemoria.js e não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Tela,j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75280</wp:posOffset>
                </wp:positionH>
                <wp:positionV relativeFrom="paragraph">
                  <wp:posOffset>73348</wp:posOffset>
                </wp:positionV>
                <wp:extent cx="0" cy="232914"/>
                <wp:effectExtent l="76200" t="0" r="57150" b="5334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01697" id="Conector de Seta Reta 277" o:spid="_x0000_s1026" type="#_x0000_t32" style="position:absolute;margin-left:37.4pt;margin-top:5.8pt;width:0;height:18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2650</wp:posOffset>
                </wp:positionH>
                <wp:positionV relativeFrom="paragraph">
                  <wp:posOffset>150986</wp:posOffset>
                </wp:positionV>
                <wp:extent cx="957532" cy="361950"/>
                <wp:effectExtent l="0" t="0" r="0" b="0"/>
                <wp:wrapNone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E22" w:rsidRDefault="001D1E22">
                            <w:r>
                              <w:rPr>
                                <w:color w:val="000000" w:themeColor="text1"/>
                              </w:rPr>
                              <w:t>Em inicializ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5" o:spid="_x0000_s1103" type="#_x0000_t202" style="position:absolute;margin-left:4.95pt;margin-top:11.9pt;width:75.4pt;height:28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" filled="f" stroked="f" strokeweight=".5pt">
                <v:textbox style="mso-fit-shape-to-text:t">
                  <w:txbxContent>
                    <w:p w:rsidR="001D1E22" w:rsidRDefault="001D1E22">
                      <w:r>
                        <w:rPr>
                          <w:color w:val="000000" w:themeColor="text1"/>
                        </w:rPr>
                        <w:t>Em inicializar</w:t>
                      </w:r>
                      <w:r>
                        <w:rPr>
                          <w:color w:val="000000" w:themeColor="text1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53364</wp:posOffset>
                </wp:positionV>
                <wp:extent cx="1871932" cy="120770"/>
                <wp:effectExtent l="19050" t="76200" r="14605" b="12700"/>
                <wp:wrapNone/>
                <wp:docPr id="281" name="Forma Livre: Form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20770"/>
                        </a:xfrm>
                        <a:custGeom>
                          <a:avLst/>
                          <a:gdLst>
                            <a:gd name="connsiteX0" fmla="*/ 1871932 w 1871932"/>
                            <a:gd name="connsiteY0" fmla="*/ 120770 h 120770"/>
                            <a:gd name="connsiteX1" fmla="*/ 1035170 w 1871932"/>
                            <a:gd name="connsiteY1" fmla="*/ 120770 h 120770"/>
                            <a:gd name="connsiteX2" fmla="*/ 776378 w 1871932"/>
                            <a:gd name="connsiteY2" fmla="*/ 120770 h 120770"/>
                            <a:gd name="connsiteX3" fmla="*/ 621102 w 1871932"/>
                            <a:gd name="connsiteY3" fmla="*/ 0 h 120770"/>
                            <a:gd name="connsiteX4" fmla="*/ 0 w 1871932"/>
                            <a:gd name="connsiteY4" fmla="*/ 0 h 120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1932" h="120770">
                              <a:moveTo>
                                <a:pt x="1871932" y="120770"/>
                              </a:moveTo>
                              <a:lnTo>
                                <a:pt x="1035170" y="120770"/>
                              </a:lnTo>
                              <a:lnTo>
                                <a:pt x="776378" y="120770"/>
                              </a:lnTo>
                              <a:lnTo>
                                <a:pt x="62110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1422A" id="Forma Livre: Forma 281" o:spid="_x0000_s1026" style="position:absolute;margin-left:161.85pt;margin-top:4.2pt;width:147.4pt;height:9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1932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" path="m1871932,120770r-836762,l776378,120770,621102,,,e" filled="f" strokecolor="#1f3763 [1604]" strokeweight="1pt">
                <v:stroke endarrow="block" joinstyle="miter"/>
                <v:path arrowok="t" o:connecttype="custom" o:connectlocs="1871932,120770;1035170,120770;776378,120770;621102,0;0,0" o:connectangles="0,0,0,0,0"/>
              </v:shape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99412</wp:posOffset>
                </wp:positionH>
                <wp:positionV relativeFrom="paragraph">
                  <wp:posOffset>39274</wp:posOffset>
                </wp:positionV>
                <wp:extent cx="2329132" cy="224287"/>
                <wp:effectExtent l="0" t="0" r="71755" b="99695"/>
                <wp:wrapNone/>
                <wp:docPr id="296" name="Forma Livre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224287"/>
                        </a:xfrm>
                        <a:custGeom>
                          <a:avLst/>
                          <a:gdLst>
                            <a:gd name="connsiteX0" fmla="*/ 0 w 2329132"/>
                            <a:gd name="connsiteY0" fmla="*/ 0 h 224287"/>
                            <a:gd name="connsiteX1" fmla="*/ 138022 w 2329132"/>
                            <a:gd name="connsiteY1" fmla="*/ 172528 h 224287"/>
                            <a:gd name="connsiteX2" fmla="*/ 2329132 w 2329132"/>
                            <a:gd name="connsiteY2" fmla="*/ 224287 h 224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29132" h="224287">
                              <a:moveTo>
                                <a:pt x="0" y="0"/>
                              </a:moveTo>
                              <a:lnTo>
                                <a:pt x="138022" y="172528"/>
                              </a:lnTo>
                              <a:lnTo>
                                <a:pt x="2329132" y="22428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93972" id="Forma Livre: Forma 296" o:spid="_x0000_s1026" style="position:absolute;margin-left:70.8pt;margin-top:3.1pt;width:183.4pt;height:17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9132,2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" path="m,l138022,172528r2191110,51759e" filled="f" strokecolor="#1f3763 [1604]" strokeweight="1pt">
                <v:stroke endarrow="block" joinstyle="miter"/>
                <v:path arrowok="t" o:connecttype="custom" o:connectlocs="0,0;138022,172528;2329132,224287" o:connectangles="0,0,0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11748</wp:posOffset>
                </wp:positionV>
                <wp:extent cx="2596515" cy="519466"/>
                <wp:effectExtent l="0" t="0" r="0" b="0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51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6662" w:rsidRPr="00C26662" w:rsidRDefault="00C26662" w:rsidP="00C266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C26662">
                              <w:rPr>
                                <w:sz w:val="20"/>
                                <w:szCs w:val="20"/>
                              </w:rPr>
                              <w:t>Entãsis podemos imaginar q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la.js de onde partiu o script terá, só na chamada da função o this de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4" o:spid="_x0000_s1104" type="#_x0000_t202" style="position:absolute;margin-left:8.3pt;margin-top:8.8pt;width:204.45pt;height:40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" filled="f" stroked="f" strokeweight=".5pt">
                <v:textbox style="mso-fit-shape-to-text:t">
                  <w:txbxContent>
                    <w:p w:rsidR="00C26662" w:rsidRPr="00C26662" w:rsidRDefault="00C26662" w:rsidP="00C266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26662">
                        <w:rPr>
                          <w:sz w:val="20"/>
                          <w:szCs w:val="20"/>
                        </w:rPr>
                        <w:t>Entãsis</w:t>
                      </w:r>
                      <w:proofErr w:type="spellEnd"/>
                      <w:r w:rsidRPr="00C26662">
                        <w:rPr>
                          <w:sz w:val="20"/>
                          <w:szCs w:val="20"/>
                        </w:rPr>
                        <w:t xml:space="preserve"> podemos imaginar que</w:t>
                      </w:r>
                      <w:r>
                        <w:rPr>
                          <w:sz w:val="20"/>
                          <w:szCs w:val="20"/>
                        </w:rPr>
                        <w:t xml:space="preserve"> Tela.js de onde partiu o script terá, só na chamada da função 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240845</wp:posOffset>
                </wp:positionV>
                <wp:extent cx="629729" cy="0"/>
                <wp:effectExtent l="38100" t="76200" r="0" b="95250"/>
                <wp:wrapNone/>
                <wp:docPr id="297" name="Conector de Seta Re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32BFA" id="Conector de Seta Reta 297" o:spid="_x0000_s1026" type="#_x0000_t32" style="position:absolute;margin-left:212.8pt;margin-top:18.95pt;width:49.6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32773</wp:posOffset>
                </wp:positionH>
                <wp:positionV relativeFrom="paragraph">
                  <wp:posOffset>73731</wp:posOffset>
                </wp:positionV>
                <wp:extent cx="914400" cy="914400"/>
                <wp:effectExtent l="0" t="0" r="0" b="0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000" w:rsidRDefault="00055000">
                            <w:r>
                              <w:t>A cada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5" o:spid="_x0000_s1105" type="#_x0000_t202" style="position:absolute;margin-left:167.95pt;margin-top:5.8pt;width:1in;height:1in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EFMAIAAGA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" filled="f" stroked="f" strokeweight=".5pt">
                <v:textbox style="mso-fit-shape-to-text:t">
                  <w:txbxContent>
                    <w:p w:rsidR="00055000" w:rsidRDefault="00055000">
                      <w:r>
                        <w:t>A cada 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0797</wp:posOffset>
                </wp:positionH>
                <wp:positionV relativeFrom="paragraph">
                  <wp:posOffset>-3259</wp:posOffset>
                </wp:positionV>
                <wp:extent cx="914400" cy="914400"/>
                <wp:effectExtent l="0" t="0" r="0" b="0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000" w:rsidRDefault="00055000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2" o:spid="_x0000_s1106" type="#_x0000_t202" style="position:absolute;margin-left:5.55pt;margin-top:-.25pt;width:1in;height:1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" filled="f" stroked="f" strokeweight=".5pt">
                <v:textbox style="mso-fit-shape-to-text:t">
                  <w:txbxContent>
                    <w:p w:rsidR="00055000" w:rsidRDefault="00055000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85080</wp:posOffset>
                </wp:positionH>
                <wp:positionV relativeFrom="paragraph">
                  <wp:posOffset>91428</wp:posOffset>
                </wp:positionV>
                <wp:extent cx="138022" cy="227282"/>
                <wp:effectExtent l="0" t="0" r="71755" b="59055"/>
                <wp:wrapNone/>
                <wp:docPr id="286" name="Conector de Seta Ret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227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6C03C" id="Conector de Seta Reta 286" o:spid="_x0000_s1026" type="#_x0000_t32" style="position:absolute;margin-left:211.4pt;margin-top:7.2pt;width:10.85pt;height:17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drawing>
          <wp:anchor distT="0" distB="0" distL="114300" distR="114300" simplePos="0" relativeHeight="251821056" behindDoc="0" locked="0" layoutInCell="1" allowOverlap="1" wp14:anchorId="22D3228E">
            <wp:simplePos x="0" y="0"/>
            <wp:positionH relativeFrom="column">
              <wp:posOffset>562287</wp:posOffset>
            </wp:positionH>
            <wp:positionV relativeFrom="paragraph">
              <wp:posOffset>4996</wp:posOffset>
            </wp:positionV>
            <wp:extent cx="5727940" cy="1808566"/>
            <wp:effectExtent l="0" t="0" r="6350" b="127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180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42611</wp:posOffset>
                </wp:positionH>
                <wp:positionV relativeFrom="paragraph">
                  <wp:posOffset>63081</wp:posOffset>
                </wp:positionV>
                <wp:extent cx="2156603" cy="569343"/>
                <wp:effectExtent l="0" t="0" r="72390" b="78740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3" cy="569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33D03" id="Conector de Seta Reta 288" o:spid="_x0000_s1026" type="#_x0000_t32" style="position:absolute;margin-left:286.8pt;margin-top:4.95pt;width:169.8pt;height:44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0662</wp:posOffset>
                </wp:positionH>
                <wp:positionV relativeFrom="paragraph">
                  <wp:posOffset>23411</wp:posOffset>
                </wp:positionV>
                <wp:extent cx="5400136" cy="1742535"/>
                <wp:effectExtent l="0" t="0" r="0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136" cy="174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000" w:rsidRDefault="0005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3" o:spid="_x0000_s1107" type="#_x0000_t202" style="position:absolute;margin-left:20.5pt;margin-top:1.85pt;width:425.2pt;height:137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" filled="f" stroked="f" strokeweight=".5pt">
                <v:textbox style="mso-fit-shape-to-text:t">
                  <w:txbxContent>
                    <w:p w:rsidR="00055000" w:rsidRDefault="00055000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F308C5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1056</wp:posOffset>
                </wp:positionH>
                <wp:positionV relativeFrom="paragraph">
                  <wp:posOffset>50285</wp:posOffset>
                </wp:positionV>
                <wp:extent cx="3105509" cy="1000664"/>
                <wp:effectExtent l="0" t="0" r="0" b="0"/>
                <wp:wrapNone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09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70E0" w:rsidRDefault="00DF70E0">
                            <w:r>
                              <w:t>Continuando em ./src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8" o:spid="_x0000_s1108" type="#_x0000_t202" style="position:absolute;margin-left:20.55pt;margin-top:3.95pt;width:244.55pt;height:78.8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" filled="f" stroked="f" strokeweight=".5pt">
                <v:textbox style="mso-fit-shape-to-text:t">
                  <w:txbxContent>
                    <w:p w:rsidR="00DF70E0" w:rsidRDefault="00DF70E0">
                      <w:r>
                        <w:t>Continuando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87402</wp:posOffset>
                </wp:positionV>
                <wp:extent cx="6262778" cy="2329132"/>
                <wp:effectExtent l="0" t="0" r="0" b="0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8" cy="232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70E0" w:rsidRDefault="00DF70E0">
                            <w:r>
                              <w:t>Vamos criar o método embaralhar, que será o coração do projeto</w:t>
                            </w:r>
                            <w:r w:rsidR="00715AFF">
                              <w:t>, manipulará, mostrará e ocultará as cartas</w:t>
                            </w:r>
                            <w:bookmarkStart w:id="0" w:name="_GoBack"/>
                            <w:bookmarkEnd w:id="0"/>
                            <w:r>
                              <w:t>:</w:t>
                            </w:r>
                          </w:p>
                          <w:p w:rsidR="00DF70E0" w:rsidRDefault="00DF70E0">
                            <w:r>
                              <w:t>...</w:t>
                            </w:r>
                          </w:p>
                          <w:p w:rsidR="00DF70E0" w:rsidRPr="00DF70E0" w:rsidRDefault="00DF70E0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F70E0" w:rsidRPr="00DF70E0" w:rsidRDefault="00DF70E0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F70E0" w:rsidRPr="00DF70E0" w:rsidRDefault="00DF70E0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F70E0" w:rsidRPr="00DF70E0" w:rsidRDefault="00DF70E0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..</w:t>
                            </w:r>
                          </w:p>
                          <w:p w:rsidR="00DF70E0" w:rsidRPr="00DF70E0" w:rsidRDefault="00DF70E0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F70E0" w:rsidRPr="00DF70E0" w:rsidRDefault="00DF70E0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F70E0" w:rsidRPr="00DF70E0" w:rsidRDefault="00DF70E0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F70E0" w:rsidRPr="00DF70E0" w:rsidRDefault="00DF70E0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F70E0" w:rsidRPr="00DF70E0" w:rsidRDefault="00DF70E0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F70E0" w:rsidRDefault="00DF70E0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9" o:spid="_x0000_s1109" type="#_x0000_t202" style="position:absolute;margin-left:32.75pt;margin-top:6.9pt;width:493.15pt;height:18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" filled="f" stroked="f" strokeweight=".5pt">
                <v:textbox>
                  <w:txbxContent>
                    <w:p w:rsidR="00DF70E0" w:rsidRDefault="00DF70E0">
                      <w:r>
                        <w:t>Vamos criar o método embaralhar, que será o coração do projeto</w:t>
                      </w:r>
                      <w:r w:rsidR="00715AFF">
                        <w:t>, manipulará, mostrará e ocultará as cartas</w:t>
                      </w:r>
                      <w:bookmarkStart w:id="1" w:name="_GoBack"/>
                      <w:bookmarkEnd w:id="1"/>
                      <w:r>
                        <w:t>:</w:t>
                      </w:r>
                    </w:p>
                    <w:p w:rsidR="00DF70E0" w:rsidRDefault="00DF70E0">
                      <w:r>
                        <w:t>...</w:t>
                      </w:r>
                    </w:p>
                    <w:p w:rsidR="00DF70E0" w:rsidRPr="00DF70E0" w:rsidRDefault="00DF70E0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F70E0" w:rsidRPr="00DF70E0" w:rsidRDefault="00DF70E0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F70E0" w:rsidRPr="00DF70E0" w:rsidRDefault="00DF70E0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F70E0" w:rsidRPr="00DF70E0" w:rsidRDefault="00DF70E0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..</w:t>
                      </w:r>
                    </w:p>
                    <w:p w:rsidR="00DF70E0" w:rsidRPr="00DF70E0" w:rsidRDefault="00DF70E0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F70E0" w:rsidRPr="00DF70E0" w:rsidRDefault="00DF70E0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F70E0" w:rsidRPr="00DF70E0" w:rsidRDefault="00DF70E0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F70E0" w:rsidRPr="00DF70E0" w:rsidRDefault="00DF70E0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F70E0" w:rsidRPr="00DF70E0" w:rsidRDefault="00DF70E0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F70E0" w:rsidRDefault="00DF70E0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Pr="00446DF3" w:rsidRDefault="00055000" w:rsidP="00446DF3"/>
    <w:sectPr w:rsidR="00055000" w:rsidRPr="00446DF3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B75" w:rsidRDefault="000C3B75" w:rsidP="00E63A0A">
      <w:r>
        <w:separator/>
      </w:r>
    </w:p>
  </w:endnote>
  <w:endnote w:type="continuationSeparator" w:id="0">
    <w:p w:rsidR="000C3B75" w:rsidRDefault="000C3B75" w:rsidP="00E6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B75" w:rsidRDefault="000C3B75" w:rsidP="00E63A0A">
      <w:r>
        <w:separator/>
      </w:r>
    </w:p>
  </w:footnote>
  <w:footnote w:type="continuationSeparator" w:id="0">
    <w:p w:rsidR="000C3B75" w:rsidRDefault="000C3B75" w:rsidP="00E6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6E"/>
    <w:rsid w:val="0002720B"/>
    <w:rsid w:val="00032B35"/>
    <w:rsid w:val="0004668E"/>
    <w:rsid w:val="00055000"/>
    <w:rsid w:val="00093C25"/>
    <w:rsid w:val="00094F6E"/>
    <w:rsid w:val="000C3B75"/>
    <w:rsid w:val="00143899"/>
    <w:rsid w:val="00191AA9"/>
    <w:rsid w:val="001D1E22"/>
    <w:rsid w:val="001E3B64"/>
    <w:rsid w:val="00290213"/>
    <w:rsid w:val="002950D2"/>
    <w:rsid w:val="003010C6"/>
    <w:rsid w:val="003136D5"/>
    <w:rsid w:val="003639F3"/>
    <w:rsid w:val="003A088F"/>
    <w:rsid w:val="003D0EA0"/>
    <w:rsid w:val="00413FF4"/>
    <w:rsid w:val="00446DF3"/>
    <w:rsid w:val="004912B0"/>
    <w:rsid w:val="004E0486"/>
    <w:rsid w:val="004F364A"/>
    <w:rsid w:val="004F4913"/>
    <w:rsid w:val="00552D0F"/>
    <w:rsid w:val="0059516E"/>
    <w:rsid w:val="005A2FC0"/>
    <w:rsid w:val="00632366"/>
    <w:rsid w:val="00643E9E"/>
    <w:rsid w:val="00651BD0"/>
    <w:rsid w:val="00662D52"/>
    <w:rsid w:val="0071468F"/>
    <w:rsid w:val="00715AFF"/>
    <w:rsid w:val="00742611"/>
    <w:rsid w:val="007832F9"/>
    <w:rsid w:val="0078409B"/>
    <w:rsid w:val="00786A97"/>
    <w:rsid w:val="007D161E"/>
    <w:rsid w:val="007F76EE"/>
    <w:rsid w:val="007F7B85"/>
    <w:rsid w:val="00802678"/>
    <w:rsid w:val="00946981"/>
    <w:rsid w:val="009B0DF2"/>
    <w:rsid w:val="00A25F6D"/>
    <w:rsid w:val="00A533F9"/>
    <w:rsid w:val="00B842A3"/>
    <w:rsid w:val="00C07546"/>
    <w:rsid w:val="00C26662"/>
    <w:rsid w:val="00C87D29"/>
    <w:rsid w:val="00CD4C8E"/>
    <w:rsid w:val="00D42D36"/>
    <w:rsid w:val="00D44559"/>
    <w:rsid w:val="00DB1B6D"/>
    <w:rsid w:val="00DB58F7"/>
    <w:rsid w:val="00DD2BFE"/>
    <w:rsid w:val="00DE1A4E"/>
    <w:rsid w:val="00DF70E0"/>
    <w:rsid w:val="00E213D5"/>
    <w:rsid w:val="00E63A0A"/>
    <w:rsid w:val="00EA0145"/>
    <w:rsid w:val="00F308C5"/>
    <w:rsid w:val="00F74B36"/>
    <w:rsid w:val="00FA68A2"/>
    <w:rsid w:val="00FA6F65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A3E83"/>
  <w15:chartTrackingRefBased/>
  <w15:docId w15:val="{0AD14F90-6E72-4B4F-ACCC-C9EF8F04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36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FC0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FC0"/>
    <w:rPr>
      <w:rFonts w:ascii="Consolas" w:hAnsi="Consolas" w:cs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13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3A0A"/>
  </w:style>
  <w:style w:type="paragraph" w:styleId="Rodap">
    <w:name w:val="footer"/>
    <w:basedOn w:val="Normal"/>
    <w:link w:val="Rodap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0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40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0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30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0.png"/><Relationship Id="rId27" Type="http://schemas.openxmlformats.org/officeDocument/2006/relationships/image" Target="media/image140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C45B-1587-435E-911A-85AF98C2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20</cp:revision>
  <dcterms:created xsi:type="dcterms:W3CDTF">2022-11-14T18:14:00Z</dcterms:created>
  <dcterms:modified xsi:type="dcterms:W3CDTF">2022-11-24T10:32:00Z</dcterms:modified>
</cp:coreProperties>
</file>